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AD" w:rsidRDefault="00D819AD" w:rsidP="00246E6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876BD" w:rsidRPr="008F3D70">
        <w:rPr>
          <w:rFonts w:ascii="Times New Roman" w:hAnsi="Times New Roman" w:cs="Times New Roman"/>
          <w:b/>
          <w:sz w:val="24"/>
          <w:szCs w:val="24"/>
        </w:rPr>
        <w:t>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9876BD" w:rsidRPr="008F3D70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876BD" w:rsidRPr="008F3D70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687C45" w:rsidRDefault="00DF122F" w:rsidP="00246E6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F3D70" w:rsidRPr="008F3D70">
        <w:rPr>
          <w:rFonts w:ascii="Times New Roman" w:hAnsi="Times New Roman" w:cs="Times New Roman"/>
          <w:b/>
          <w:sz w:val="24"/>
          <w:szCs w:val="24"/>
        </w:rPr>
        <w:t>Второй иностранный язык</w:t>
      </w:r>
      <w:r w:rsidR="00D819AD">
        <w:rPr>
          <w:rFonts w:ascii="Times New Roman" w:hAnsi="Times New Roman" w:cs="Times New Roman"/>
          <w:b/>
          <w:sz w:val="24"/>
          <w:szCs w:val="24"/>
        </w:rPr>
        <w:t>.</w:t>
      </w:r>
      <w:r w:rsidR="00D819AD" w:rsidRPr="00D81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9AD" w:rsidRPr="008F3D70">
        <w:rPr>
          <w:rFonts w:ascii="Times New Roman" w:hAnsi="Times New Roman" w:cs="Times New Roman"/>
          <w:b/>
          <w:sz w:val="24"/>
          <w:szCs w:val="24"/>
        </w:rPr>
        <w:t>Немецкий язык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819AD" w:rsidRDefault="00D819AD" w:rsidP="00246E6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 класс</w:t>
      </w:r>
    </w:p>
    <w:p w:rsidR="004D4B10" w:rsidRPr="009876BD" w:rsidRDefault="00D819AD" w:rsidP="00246E6E">
      <w:pPr>
        <w:spacing w:after="0" w:line="240" w:lineRule="auto"/>
        <w:ind w:left="158" w:right="-23"/>
        <w:jc w:val="center"/>
        <w:rPr>
          <w:rFonts w:ascii="Times New Roman" w:eastAsia="OfficinaSansBoldIT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D4B10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Предмету «</w:t>
      </w:r>
      <w:r w:rsidR="00C96687">
        <w:rPr>
          <w:rFonts w:ascii="Times New Roman" w:hAnsi="Times New Roman" w:cs="Times New Roman"/>
          <w:sz w:val="24"/>
          <w:szCs w:val="24"/>
        </w:rPr>
        <w:t xml:space="preserve">Немецкий язык. </w:t>
      </w:r>
      <w:r w:rsidRPr="00F36B5F">
        <w:rPr>
          <w:rFonts w:ascii="Times New Roman" w:hAnsi="Times New Roman" w:cs="Times New Roman"/>
          <w:sz w:val="24"/>
          <w:szCs w:val="24"/>
        </w:rPr>
        <w:t>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 как</w:t>
      </w:r>
      <w:r w:rsidR="00C96687">
        <w:rPr>
          <w:rFonts w:ascii="Times New Roman" w:hAnsi="Times New Roman" w:cs="Times New Roman"/>
          <w:sz w:val="24"/>
          <w:szCs w:val="24"/>
        </w:rPr>
        <w:t xml:space="preserve"> и учебный предмет «Иностранный язык»,  «Немецкий язык. Второй иностранный язык»</w:t>
      </w:r>
      <w:r w:rsidRPr="00F36B5F">
        <w:rPr>
          <w:rFonts w:ascii="Times New Roman" w:hAnsi="Times New Roman" w:cs="Times New Roman"/>
          <w:sz w:val="24"/>
          <w:szCs w:val="24"/>
        </w:rPr>
        <w:t xml:space="preserve">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научных и других наук и становится важной составляющей базы для общего и специального образования. Построение программы по предмету «</w:t>
      </w:r>
      <w:r w:rsidR="00F62048">
        <w:rPr>
          <w:rFonts w:ascii="Times New Roman" w:hAnsi="Times New Roman" w:cs="Times New Roman"/>
          <w:sz w:val="24"/>
          <w:szCs w:val="24"/>
        </w:rPr>
        <w:t xml:space="preserve">Немецкий язык.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36B5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36B5F">
        <w:rPr>
          <w:rFonts w:ascii="Times New Roman" w:hAnsi="Times New Roman" w:cs="Times New Roman"/>
          <w:sz w:val="24"/>
          <w:szCs w:val="24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 целом интенсификация учебного процесса возможна при использовании следующих стратегий: — совершенствование познавательных действий учеников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перенос учебных умений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перенос лингвистических и социокультурных знаний, речевых умений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повышенные по сравнению с первым иностранным языком объёмы нового грамматического и лексического материала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совместная отработка элементов лингвистических явлений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использование интегративных упражнений и заданий, требующих проблемного мышления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рациональное распределение классных и домашних видов работ;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большая самостоятельность и автономность учащегося в учении. </w:t>
      </w:r>
    </w:p>
    <w:p w:rsidR="004D4B10" w:rsidRPr="00F36B5F" w:rsidRDefault="004D4B10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6B5F">
        <w:rPr>
          <w:rFonts w:ascii="Times New Roman" w:hAnsi="Times New Roman" w:cs="Times New Roman"/>
          <w:sz w:val="24"/>
          <w:szCs w:val="24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D819AD" w:rsidRDefault="00D819AD" w:rsidP="00246E6E">
      <w:pPr>
        <w:widowControl w:val="0"/>
        <w:spacing w:after="0" w:line="240" w:lineRule="auto"/>
        <w:ind w:left="118" w:right="-20"/>
        <w:jc w:val="center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</w:p>
    <w:p w:rsidR="00D819AD" w:rsidRDefault="00D819AD" w:rsidP="00246E6E">
      <w:pPr>
        <w:widowControl w:val="0"/>
        <w:spacing w:after="0" w:line="240" w:lineRule="auto"/>
        <w:ind w:left="118" w:right="-20"/>
        <w:jc w:val="center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</w:p>
    <w:p w:rsidR="00E524F1" w:rsidRDefault="009876BD" w:rsidP="00246E6E">
      <w:pPr>
        <w:widowControl w:val="0"/>
        <w:spacing w:after="0" w:line="240" w:lineRule="auto"/>
        <w:ind w:left="118" w:right="-20"/>
        <w:jc w:val="center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  <w:r w:rsidRPr="00F62048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lastRenderedPageBreak/>
        <w:t>ЦЕЛ</w:t>
      </w:r>
      <w:r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>И</w:t>
      </w:r>
      <w:r w:rsidR="00C96687"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F62048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ИЗУЧЕНИ</w:t>
      </w:r>
      <w:r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>Я</w:t>
      </w:r>
      <w:r w:rsidR="00C96687"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F62048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УЧЕБНО</w:t>
      </w:r>
      <w:r w:rsidRPr="00F62048">
        <w:rPr>
          <w:rFonts w:ascii="Times New Roman" w:eastAsia="OfficinaSansBoldITC" w:hAnsi="Times New Roman" w:cs="Times New Roman"/>
          <w:color w:val="231F20"/>
          <w:spacing w:val="-9"/>
          <w:sz w:val="24"/>
          <w:szCs w:val="24"/>
        </w:rPr>
        <w:t>Г</w:t>
      </w:r>
      <w:r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>О</w:t>
      </w:r>
      <w:r w:rsidR="00C96687"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F62048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ПРЕДМЕ</w:t>
      </w:r>
      <w:r w:rsidRPr="00F62048">
        <w:rPr>
          <w:rFonts w:ascii="Times New Roman" w:eastAsia="OfficinaSansBoldITC" w:hAnsi="Times New Roman" w:cs="Times New Roman"/>
          <w:color w:val="231F20"/>
          <w:spacing w:val="-1"/>
          <w:sz w:val="24"/>
          <w:szCs w:val="24"/>
        </w:rPr>
        <w:t>Т</w:t>
      </w:r>
      <w:r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>А</w:t>
      </w:r>
      <w:r w:rsidR="00C96687" w:rsidRPr="00F62048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F62048">
        <w:rPr>
          <w:rFonts w:ascii="Times New Roman" w:eastAsia="OfficinaSansBoldITC" w:hAnsi="Times New Roman" w:cs="Times New Roman"/>
          <w:color w:val="231F20"/>
          <w:spacing w:val="1"/>
          <w:sz w:val="24"/>
          <w:szCs w:val="24"/>
        </w:rPr>
        <w:t>«</w:t>
      </w:r>
      <w:r w:rsidR="00F62048">
        <w:rPr>
          <w:rFonts w:ascii="Times New Roman" w:eastAsia="OfficinaSansBoldITC" w:hAnsi="Times New Roman" w:cs="Times New Roman"/>
          <w:color w:val="231F20"/>
          <w:spacing w:val="1"/>
          <w:sz w:val="24"/>
          <w:szCs w:val="24"/>
        </w:rPr>
        <w:t>НЕМЕЦКИЙ ЯЗЫК. ВТОРОЙ ИНОСТРАННЫЙ ЯЗЫК</w:t>
      </w:r>
      <w:r w:rsidRPr="009876BD">
        <w:rPr>
          <w:rFonts w:ascii="Times New Roman" w:eastAsia="OfficinaSansBoldITC" w:hAnsi="Times New Roman" w:cs="Times New Roman"/>
          <w:color w:val="231F20"/>
          <w:sz w:val="24"/>
          <w:szCs w:val="24"/>
        </w:rPr>
        <w:t>»</w:t>
      </w:r>
    </w:p>
    <w:p w:rsidR="00E524F1" w:rsidRDefault="00E524F1" w:rsidP="00246E6E">
      <w:pPr>
        <w:widowControl w:val="0"/>
        <w:spacing w:after="0" w:line="240" w:lineRule="auto"/>
        <w:ind w:left="118" w:right="-20"/>
        <w:jc w:val="center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E524F1" w:rsidRDefault="00E524F1" w:rsidP="00D819AD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fficinaSansBoldITC" w:hAnsi="Times New Roman" w:cs="Times New Roman"/>
          <w:sz w:val="24"/>
          <w:szCs w:val="24"/>
        </w:rPr>
        <w:t xml:space="preserve">    </w:t>
      </w:r>
      <w:r w:rsidR="00D93A32" w:rsidRPr="00E524F1">
        <w:rPr>
          <w:rFonts w:ascii="Times New Roman" w:eastAsia="OfficinaSansBoldITC" w:hAnsi="Times New Roman" w:cs="Times New Roman"/>
          <w:sz w:val="24"/>
          <w:szCs w:val="24"/>
        </w:rPr>
        <w:t xml:space="preserve"> </w:t>
      </w:r>
      <w:r w:rsidRPr="00E524F1">
        <w:rPr>
          <w:rFonts w:ascii="Times New Roman" w:hAnsi="Times New Roman" w:cs="Times New Roman"/>
          <w:sz w:val="24"/>
          <w:szCs w:val="24"/>
        </w:rPr>
        <w:t>Цели иноязычного образования, заявленные в федеральных рабочих программах по иностранным языкам, становятся более сложными по структуре и реализуются в личностных, метапредметных и предметных планируемых результатах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048" w:rsidRPr="00E52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4F1" w:rsidRPr="00E524F1" w:rsidRDefault="00E524F1" w:rsidP="00D819AD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48" w:rsidRPr="00F36B5F" w:rsidRDefault="00E524F1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2048" w:rsidRPr="00F36B5F">
        <w:rPr>
          <w:rFonts w:ascii="Times New Roman" w:hAnsi="Times New Roman" w:cs="Times New Roman"/>
          <w:sz w:val="24"/>
          <w:szCs w:val="24"/>
        </w:rPr>
        <w:t xml:space="preserve">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</w:p>
    <w:p w:rsidR="00F62048" w:rsidRPr="00F36B5F" w:rsidRDefault="00F62048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речевая компетенция — развитие коммуникативных умений в четырёх основных видах речевой деятельности (говорении, аудировании, чтении, письме);  </w:t>
      </w:r>
    </w:p>
    <w:p w:rsidR="00F62048" w:rsidRPr="00F36B5F" w:rsidRDefault="00F62048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</w:p>
    <w:p w:rsidR="00F62048" w:rsidRPr="00F36B5F" w:rsidRDefault="00F62048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социокультурная/межкультурная 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F62048" w:rsidRPr="00F36B5F" w:rsidRDefault="00F62048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— компенсаторная компетенция — развитие умений выходить из положения в условиях дефицита языковых средств при получении и передаче информации. </w:t>
      </w:r>
    </w:p>
    <w:p w:rsidR="00E004D9" w:rsidRPr="00E004D9" w:rsidRDefault="00F62048" w:rsidP="00D819AD">
      <w:pPr>
        <w:pStyle w:val="a6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F36B5F">
        <w:rPr>
          <w:rFonts w:cs="Times New Roman"/>
          <w:szCs w:val="24"/>
        </w:rPr>
        <w:t xml:space="preserve"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В соответствии с личностно ориентированной парадигмой образования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  </w:t>
      </w:r>
      <w:r w:rsidR="00E004D9" w:rsidRPr="00E004D9">
        <w:rPr>
          <w:rFonts w:cs="Times New Roman"/>
          <w:szCs w:val="24"/>
        </w:rPr>
        <w:t xml:space="preserve">      </w:t>
      </w:r>
      <w:proofErr w:type="gramStart"/>
      <w:r w:rsidR="00E004D9" w:rsidRPr="00E004D9">
        <w:rPr>
          <w:rFonts w:cs="Times New Roman"/>
          <w:szCs w:val="24"/>
        </w:rPr>
        <w:t>В  рабочей</w:t>
      </w:r>
      <w:proofErr w:type="gramEnd"/>
      <w:r w:rsidR="00E004D9" w:rsidRPr="00E004D9">
        <w:rPr>
          <w:rFonts w:cs="Times New Roman"/>
          <w:szCs w:val="24"/>
        </w:rPr>
        <w:t xml:space="preserve"> программе сделан акцент на личностные результаты освоения программы основного общего образования, которы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4D9">
        <w:rPr>
          <w:rFonts w:ascii="Times New Roman" w:hAnsi="Times New Roman" w:cs="Times New Roman"/>
          <w:sz w:val="24"/>
          <w:szCs w:val="24"/>
        </w:rPr>
        <w:t>Для  уроков</w:t>
      </w:r>
      <w:proofErr w:type="gramEnd"/>
      <w:r w:rsidRPr="00E004D9">
        <w:rPr>
          <w:rFonts w:ascii="Times New Roman" w:hAnsi="Times New Roman" w:cs="Times New Roman"/>
          <w:sz w:val="24"/>
          <w:szCs w:val="24"/>
        </w:rPr>
        <w:t xml:space="preserve"> иностранного языка отобраны тексты соответствующей тематики и проблематики, предполагается проводить систематическую работу, обеспечивающую понимание идейно-тематического содержания текстов, формирование собственной аргументированной позиции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Метапредметные результаты изучения учебного предмета «Иностранный язык» конкретизированы в РП и дополнены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lastRenderedPageBreak/>
        <w:t xml:space="preserve">         Планируемые предметные результаты направлены на развитие иноязычной коммуникативной компетенции в совокупности всех ее составляющих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Учебный предмет «Иностранный язык» рассматривается как дидактический ресурс метапредметного развития, планируемые предметные результаты – как учебные действия с предметным материалом, конкретные элементы социального опыта (знания, умения и навыки, опыт решения проблем, опыт творческой деятельности), освоенные обучающимися в рамках отдельного учебного предмета.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 Предметные результаты по учебному предмету «Иностранный язык» детализированы и конкретизированы: уточнено содержание речи: приведен список тем для освоения основных видов речевой деятельности, каждый вид речевой деятельности детализирован отдельно. В предметных результатах для каждого года обучения указываются количественные показатели: объем и виды устных и письменных высказываний обучающихся, объем текстов для чтения, время звучания текстов для аудирования, количество лексических единиц для рецептивного и продуктивного усвоения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 Необходимо обратить внимание на новые предметные результаты: − уметь рассматривать несколько вариантов решения коммуникативной задачи в продуктивных видах речевой деятельности (говорение и письменная речь); − письменно представлять результаты выполненной проектной работы объёмом 100-120 слов (9 класс); − сравнивать (в том числе устанавливать основания для сравнения) объекты, явления, процессы, их элементы и основные функции в рамках изученной тематики (6-9 класс). Предметные результаты по учебному предмету «Иностранный язык» ориентированы на применение знаний, умений и навыков в учебных ситуациях и реальных жизненных условиях, должны </w:t>
      </w:r>
      <w:proofErr w:type="gramStart"/>
      <w:r w:rsidRPr="00E004D9">
        <w:rPr>
          <w:rFonts w:ascii="Times New Roman" w:hAnsi="Times New Roman" w:cs="Times New Roman"/>
          <w:sz w:val="24"/>
          <w:szCs w:val="24"/>
        </w:rPr>
        <w:t>отражать  Приказ</w:t>
      </w:r>
      <w:proofErr w:type="gramEnd"/>
      <w:r w:rsidRPr="00E004D9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6.11.2022 г. №993 «Об утверждении федеральной образовательной программы основного общего образования». Пп.136-140.  сформированность иноязычной коммуникативной компетенции на допороговом уровне (уровне А2 в соответствии с Общеевропейскими компетенциями владения иностранным языком) в совокупности ее составляющих – речевой, языковой, социокультурной, компенсаторной, метапредметной (учебно-познавательной)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Построение рабочих программ по иностранному языку основано на концентрическом принципе. В каждом классе даются новые, не изучавшиеся ранее, элементы содержания. В процессе обучения лексика, грамматические формы и конструкции, освоенные на предыдущих этапах, повторяются и закрепляются на расширяющемся тематическом содержании речи. 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Программа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 (разделов) программы, а также последовательность их изучения с учётом особенностей структуры иностранного языка и родного языка обучающихся, межпредметных связей иностранного языка с содержанием других общеобразовательных предметов, изучаемых в 5-9 классах, а также с учётом возрастных особенностей обучающихся. 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В рабочую программу по учебному предмету «Иностранный язык» введен раздел «Смысловое чтение», который способствует формированию как иноязычной коммуникативной компетенции, так и ключевых универсальных учебных компетенций. Содержание данного раздела распределено по годам обучения.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E004D9">
        <w:rPr>
          <w:rFonts w:ascii="Times New Roman" w:hAnsi="Times New Roman" w:cs="Times New Roman"/>
          <w:sz w:val="24"/>
          <w:szCs w:val="24"/>
        </w:rPr>
        <w:t xml:space="preserve">          Для формирования и оценки функциональной грамотности обучающихся на уроках иностранного языка рекомендуется использовать открытые банки заданий, например, банк заданий, размещенный на сайте ФГБНУ «Институт стратегии развития образования Российской академии образования».</w:t>
      </w:r>
    </w:p>
    <w:p w:rsidR="00E004D9" w:rsidRPr="00E004D9" w:rsidRDefault="00E004D9" w:rsidP="00D819AD">
      <w:pPr>
        <w:spacing w:after="0" w:line="240" w:lineRule="auto"/>
        <w:ind w:firstLine="709"/>
        <w:jc w:val="both"/>
        <w:rPr>
          <w:rFonts w:eastAsia="SchoolBookSanPin"/>
          <w:color w:val="231F20"/>
          <w:position w:val="1"/>
        </w:rPr>
      </w:pPr>
    </w:p>
    <w:p w:rsidR="00F62048" w:rsidRPr="00F36B5F" w:rsidRDefault="00F62048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6BD" w:rsidRPr="00246E6E" w:rsidRDefault="009876BD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9876BD" w:rsidRPr="009876BD" w:rsidRDefault="00D93A32" w:rsidP="00D819AD">
      <w:pPr>
        <w:widowControl w:val="0"/>
        <w:tabs>
          <w:tab w:val="left" w:pos="158"/>
          <w:tab w:val="left" w:pos="7371"/>
        </w:tabs>
        <w:spacing w:after="0" w:line="242" w:lineRule="exact"/>
        <w:ind w:left="158" w:right="1917"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 xml:space="preserve">     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МЕ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4"/>
          <w:sz w:val="24"/>
          <w:szCs w:val="24"/>
        </w:rPr>
        <w:t>С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-9"/>
          <w:sz w:val="24"/>
          <w:szCs w:val="24"/>
        </w:rPr>
        <w:t>Т</w:t>
      </w:r>
      <w:r w:rsidR="009876BD"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>О</w:t>
      </w:r>
      <w:r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УЧЕБНО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-9"/>
          <w:sz w:val="24"/>
          <w:szCs w:val="24"/>
        </w:rPr>
        <w:t>Г</w:t>
      </w:r>
      <w:r w:rsidR="009876BD"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>О</w:t>
      </w:r>
      <w:r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ПРЕДМЕ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-1"/>
          <w:sz w:val="24"/>
          <w:szCs w:val="24"/>
        </w:rPr>
        <w:t>Т</w:t>
      </w:r>
      <w:r w:rsidR="009876BD"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>А</w:t>
      </w:r>
      <w:r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1"/>
          <w:sz w:val="24"/>
          <w:szCs w:val="24"/>
        </w:rPr>
        <w:t>«</w:t>
      </w:r>
      <w:r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 xml:space="preserve">НЕМЕЦКИЙ ЯЗЫК. ВТОРОЙ ИНОСТРАННЫЙ ЯЗЫК» </w:t>
      </w:r>
      <w:r w:rsidR="009876BD"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>В</w:t>
      </w:r>
      <w:r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УЧЕБНО</w:t>
      </w:r>
      <w:r w:rsidR="009876BD"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>М</w:t>
      </w:r>
      <w:r w:rsidRPr="00D93A32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="00246E6E" w:rsidRPr="00D93A32">
        <w:rPr>
          <w:rFonts w:ascii="Times New Roman" w:eastAsia="OfficinaSansBoldITC" w:hAnsi="Times New Roman" w:cs="Times New Roman"/>
          <w:color w:val="231F20"/>
          <w:spacing w:val="1"/>
          <w:sz w:val="24"/>
          <w:szCs w:val="24"/>
        </w:rPr>
        <w:t>П</w:t>
      </w:r>
      <w:r w:rsidR="009876BD" w:rsidRPr="00D93A32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НЕ</w:t>
      </w:r>
    </w:p>
    <w:p w:rsidR="00BC1FD3" w:rsidRPr="00BC1FD3" w:rsidRDefault="009876BD" w:rsidP="00D819AD">
      <w:pPr>
        <w:widowControl w:val="0"/>
        <w:spacing w:before="56" w:after="0" w:line="242" w:lineRule="exact"/>
        <w:ind w:left="157" w:right="60" w:firstLine="709"/>
        <w:jc w:val="both"/>
        <w:rPr>
          <w:rFonts w:ascii="Times New Roman" w:eastAsia="SchoolBookSanPin" w:hAnsi="Times New Roman" w:cs="Times New Roman"/>
          <w:color w:val="231F20"/>
          <w:sz w:val="24"/>
          <w:szCs w:val="24"/>
          <w:highlight w:val="yellow"/>
        </w:rPr>
      </w:pP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В с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от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тствии с </w:t>
      </w:r>
      <w:r w:rsidRPr="00D93A32">
        <w:rPr>
          <w:rFonts w:ascii="Times New Roman" w:eastAsia="SchoolBookSanPin" w:hAnsi="Times New Roman" w:cs="Times New Roman"/>
          <w:color w:val="231F20"/>
          <w:spacing w:val="3"/>
          <w:sz w:val="24"/>
          <w:szCs w:val="24"/>
        </w:rPr>
        <w:t>Ф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еде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альным г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суда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ст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нным 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ательным с</w:t>
      </w:r>
      <w:r w:rsidRPr="00D93A32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т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андартом 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сновного 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бщего 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ания учебный п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едмет «</w:t>
      </w:r>
      <w:r w:rsidR="00D93A32"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Немецкий язык. Второй иностранный язык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» вх</w:t>
      </w:r>
      <w:r w:rsidRPr="00D93A32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>дит в п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дметную </w:t>
      </w:r>
      <w:r w:rsidRPr="00D93A32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D93A32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D93A32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ласть </w:t>
      </w:r>
      <w:r w:rsidR="00D93A32" w:rsidRPr="00F36B5F">
        <w:rPr>
          <w:rFonts w:ascii="Times New Roman" w:hAnsi="Times New Roman" w:cs="Times New Roman"/>
          <w:sz w:val="24"/>
          <w:szCs w:val="24"/>
        </w:rPr>
        <w:t>«Иностранные языки» 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</w:t>
      </w:r>
      <w:r w:rsidR="00BC1FD3">
        <w:rPr>
          <w:rFonts w:ascii="Times New Roman" w:hAnsi="Times New Roman" w:cs="Times New Roman"/>
          <w:sz w:val="24"/>
          <w:szCs w:val="24"/>
        </w:rPr>
        <w:t>ии имеются условия</w:t>
      </w:r>
      <w:r w:rsidR="00D93A32" w:rsidRPr="00F36B5F">
        <w:rPr>
          <w:rFonts w:ascii="Times New Roman" w:hAnsi="Times New Roman" w:cs="Times New Roman"/>
          <w:sz w:val="24"/>
          <w:szCs w:val="24"/>
        </w:rPr>
        <w:t>. Второй иностранный язык. 5–9 классы 9 (кадровая обеспеченность, технические и материальные условия), позволяющие достигнуть заявленных в ФГОС ООО предметных результатов</w:t>
      </w:r>
      <w:r w:rsidR="00BC1FD3">
        <w:rPr>
          <w:rFonts w:ascii="Times New Roman" w:hAnsi="Times New Roman" w:cs="Times New Roman"/>
          <w:sz w:val="24"/>
          <w:szCs w:val="24"/>
        </w:rPr>
        <w:t>.</w:t>
      </w:r>
      <w:r w:rsidR="00D93A32" w:rsidRPr="009876BD">
        <w:rPr>
          <w:rFonts w:ascii="Times New Roman" w:eastAsia="SchoolBookSanPin" w:hAnsi="Times New Roman" w:cs="Times New Roman"/>
          <w:color w:val="231F20"/>
          <w:sz w:val="24"/>
          <w:szCs w:val="24"/>
          <w:highlight w:val="yellow"/>
        </w:rPr>
        <w:t xml:space="preserve"> </w:t>
      </w:r>
    </w:p>
    <w:p w:rsidR="009876BD" w:rsidRPr="00B00944" w:rsidRDefault="009876BD" w:rsidP="00D819AD">
      <w:pPr>
        <w:widowControl w:val="0"/>
        <w:spacing w:after="0" w:line="242" w:lineRule="exact"/>
        <w:ind w:left="157" w:right="6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дер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ж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ни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>е</w:t>
      </w:r>
      <w:r w:rsidR="00BC1FD3"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учебног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="00BC1FD3"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дме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т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="00BC1FD3"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«</w:t>
      </w:r>
      <w:r w:rsidR="00BC1FD3"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Немецкий язык. Второй иностранный язык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»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>,</w:t>
      </w:r>
      <w:r w:rsidR="00BC1FD3"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дс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т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ленн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 в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б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че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й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г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мме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,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т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тст</w:t>
      </w:r>
      <w:r w:rsidRPr="00B00944">
        <w:rPr>
          <w:rFonts w:ascii="Times New Roman" w:eastAsia="SchoolBookSanPin" w:hAnsi="Times New Roman" w:cs="Times New Roman"/>
          <w:color w:val="231F20"/>
          <w:spacing w:val="-4"/>
          <w:sz w:val="24"/>
          <w:szCs w:val="24"/>
        </w:rPr>
        <w:t>ву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т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ФГО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С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ОО, Примерно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й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новно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й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б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з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тельно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й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г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мм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новног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о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бщег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б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з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ния.</w:t>
      </w:r>
    </w:p>
    <w:p w:rsidR="009876BD" w:rsidRPr="00B00944" w:rsidRDefault="009876BD" w:rsidP="00D819AD">
      <w:pPr>
        <w:widowControl w:val="0"/>
        <w:spacing w:after="0" w:line="242" w:lineRule="exact"/>
        <w:ind w:left="157" w:right="6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В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дела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х 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дног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о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класс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а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ледо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тельн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т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ь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и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з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учени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я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тем, п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едс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т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ленны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х в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с</w:t>
      </w:r>
      <w:r w:rsidRPr="00B00944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дер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ж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ни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и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к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ждог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о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класса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, 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може</w:t>
      </w:r>
      <w:r w:rsidRPr="00B00944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т 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рьи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р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о</w:t>
      </w:r>
      <w:r w:rsidRPr="00B00944">
        <w:rPr>
          <w:rFonts w:ascii="Times New Roman" w:eastAsia="SchoolBookSanPin" w:hAnsi="Times New Roman" w:cs="Times New Roman"/>
          <w:color w:val="231F20"/>
          <w:spacing w:val="1"/>
          <w:sz w:val="24"/>
          <w:szCs w:val="24"/>
        </w:rPr>
        <w:t>в</w:t>
      </w:r>
      <w:r w:rsidRPr="00B00944">
        <w:rPr>
          <w:rFonts w:ascii="Times New Roman" w:eastAsia="SchoolBookSanPin" w:hAnsi="Times New Roman" w:cs="Times New Roman"/>
          <w:color w:val="231F20"/>
          <w:spacing w:val="-1"/>
          <w:sz w:val="24"/>
          <w:szCs w:val="24"/>
        </w:rPr>
        <w:t>аться.</w:t>
      </w:r>
    </w:p>
    <w:p w:rsidR="009876BD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>
        <w:rPr>
          <w:rFonts w:ascii="Times New Roman" w:eastAsia="SchoolBookSanPin" w:hAnsi="Times New Roman" w:cs="Times New Roman"/>
          <w:color w:val="231F20"/>
          <w:spacing w:val="-13"/>
          <w:sz w:val="24"/>
          <w:szCs w:val="24"/>
        </w:rPr>
        <w:t xml:space="preserve">       </w:t>
      </w:r>
      <w:r w:rsidR="009876BD" w:rsidRPr="00935FD5">
        <w:rPr>
          <w:rFonts w:ascii="Times New Roman" w:eastAsia="SchoolBookSanPin" w:hAnsi="Times New Roman" w:cs="Times New Roman"/>
          <w:color w:val="231F20"/>
          <w:spacing w:val="-13"/>
          <w:sz w:val="24"/>
          <w:szCs w:val="24"/>
        </w:rPr>
        <w:t>У</w:t>
      </w:r>
      <w:r w:rsidR="009876BD" w:rsidRPr="00935FD5">
        <w:rPr>
          <w:rFonts w:ascii="Times New Roman" w:eastAsia="SchoolBookSanPin" w:hAnsi="Times New Roman" w:cs="Times New Roman"/>
          <w:color w:val="231F20"/>
          <w:sz w:val="24"/>
          <w:szCs w:val="24"/>
        </w:rPr>
        <w:t>чебным планом на и</w:t>
      </w:r>
      <w:r w:rsidR="009876BD" w:rsidRPr="00935FD5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з</w:t>
      </w:r>
      <w:r w:rsidR="009876BD" w:rsidRPr="00935FD5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учение </w:t>
      </w:r>
      <w:r w:rsidR="00B00944" w:rsidRPr="00935FD5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второго иностранного</w:t>
      </w:r>
      <w:r w:rsidRPr="00935FD5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(немецкого)</w:t>
      </w:r>
      <w:r w:rsidR="00B00944" w:rsidRPr="00935FD5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sz w:val="24"/>
          <w:szCs w:val="24"/>
        </w:rPr>
        <w:t>язы</w:t>
      </w:r>
      <w:r w:rsidR="009876BD" w:rsidRPr="00935FD5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к</w:t>
      </w:r>
      <w:r w:rsidR="009876BD" w:rsidRPr="00935FD5">
        <w:rPr>
          <w:rFonts w:ascii="Times New Roman" w:eastAsia="SchoolBookSanPin" w:hAnsi="Times New Roman" w:cs="Times New Roman"/>
          <w:color w:val="231F20"/>
          <w:sz w:val="24"/>
          <w:szCs w:val="24"/>
        </w:rPr>
        <w:t>а от</w:t>
      </w:r>
      <w:r w:rsidR="009876BD" w:rsidRPr="00935FD5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="009876BD" w:rsidRPr="00935FD5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о</w:t>
      </w:r>
      <w:r w:rsidR="009876BD" w:rsidRPr="00935FD5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дится 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340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ов: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5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классе—68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о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(2часа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неделю),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6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</w:t>
      </w:r>
      <w:r w:rsidR="009876BD" w:rsidRPr="00935FD5">
        <w:rPr>
          <w:rFonts w:ascii="Times New Roman" w:eastAsia="SchoolBookSanPin" w:hAnsi="Times New Roman" w:cs="Times New Roman"/>
          <w:color w:val="231F20"/>
          <w:spacing w:val="1"/>
          <w:position w:val="1"/>
          <w:sz w:val="24"/>
          <w:szCs w:val="24"/>
        </w:rPr>
        <w:t>с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се—68 часов (2 часа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неделю),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7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е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68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о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(2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а 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неделю),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8</w:t>
      </w:r>
      <w:r w:rsidR="005D0F03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классе—68 часов (2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а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неделю),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9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</w:t>
      </w:r>
      <w:r w:rsidR="009876BD" w:rsidRPr="00935FD5">
        <w:rPr>
          <w:rFonts w:ascii="Times New Roman" w:eastAsia="SchoolBookSanPin" w:hAnsi="Times New Roman" w:cs="Times New Roman"/>
          <w:color w:val="231F20"/>
          <w:spacing w:val="1"/>
          <w:position w:val="1"/>
          <w:sz w:val="24"/>
          <w:szCs w:val="24"/>
        </w:rPr>
        <w:t>с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се—68 часов (2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часа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неделю)</w:t>
      </w:r>
      <w:r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.</w:t>
      </w:r>
      <w:r w:rsidR="00E004D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</w:t>
      </w:r>
    </w:p>
    <w:p w:rsidR="00935FD5" w:rsidRPr="00246E6E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935FD5" w:rsidRDefault="007D0F64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                     </w:t>
      </w:r>
      <w:r w:rsidR="009876BD" w:rsidRPr="00935FD5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УЧЕБНО-МЕТОДИЧЕСКОЕ ОБЕСПЕЧЕНИЕ </w:t>
      </w:r>
    </w:p>
    <w:p w:rsidR="00935FD5" w:rsidRP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.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Немецкий язык. Горизонты. Второй иностранный язык.</w:t>
      </w:r>
      <w:r w:rsidRPr="00935FD5">
        <w:rPr>
          <w:rFonts w:ascii="Times New Roman" w:hAnsi="Times New Roman" w:cs="Times New Roman"/>
          <w:color w:val="000000"/>
          <w:sz w:val="24"/>
          <w:szCs w:val="24"/>
        </w:rPr>
        <w:t xml:space="preserve"> Автор Аверин М.М., Збранкова М.,   и др. Издательство: «Просвещение». </w:t>
      </w:r>
      <w:r w:rsidRPr="00935FD5">
        <w:rPr>
          <w:rStyle w:val="self"/>
          <w:rFonts w:ascii="Times New Roman" w:hAnsi="Times New Roman" w:cs="Times New Roman"/>
          <w:color w:val="1868A0"/>
          <w:sz w:val="24"/>
          <w:szCs w:val="24"/>
        </w:rPr>
        <w:t xml:space="preserve">  </w:t>
      </w:r>
    </w:p>
    <w:p w:rsidR="00935FD5" w:rsidRP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класс. </w:t>
      </w: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Немецкий язык. Горизонты. Второй иностранный язык.</w:t>
      </w:r>
      <w:r w:rsidRPr="00935FD5">
        <w:rPr>
          <w:rFonts w:ascii="Times New Roman" w:hAnsi="Times New Roman" w:cs="Times New Roman"/>
          <w:color w:val="000000"/>
          <w:sz w:val="24"/>
          <w:szCs w:val="24"/>
        </w:rPr>
        <w:t xml:space="preserve"> Автор Аверин М.М., Збранкова М.,   и др. Издательство: «Просвещение». </w:t>
      </w:r>
    </w:p>
    <w:p w:rsidR="00935FD5" w:rsidRP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935FD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.</w:t>
      </w:r>
      <w:r w:rsidRPr="0093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Немецкий язык. Горизонты. Второй иностранный язык.</w:t>
      </w:r>
      <w:r w:rsidRPr="00935FD5">
        <w:rPr>
          <w:rFonts w:ascii="Times New Roman" w:hAnsi="Times New Roman" w:cs="Times New Roman"/>
          <w:color w:val="000000"/>
          <w:sz w:val="24"/>
          <w:szCs w:val="24"/>
        </w:rPr>
        <w:t xml:space="preserve"> Автор Аверин М.М., Збранкова М.,   и др. Издательство: «Просвещение». </w:t>
      </w:r>
      <w:r w:rsidRPr="00935FD5">
        <w:rPr>
          <w:rStyle w:val="self"/>
          <w:rFonts w:ascii="Times New Roman" w:hAnsi="Times New Roman" w:cs="Times New Roman"/>
          <w:color w:val="1868A0"/>
          <w:sz w:val="24"/>
          <w:szCs w:val="24"/>
        </w:rPr>
        <w:t xml:space="preserve">  </w:t>
      </w:r>
    </w:p>
    <w:p w:rsidR="00935FD5" w:rsidRP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9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.</w:t>
      </w:r>
      <w:r w:rsidRPr="00935FD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Немецкий язык. Горизонты. Второй иностранный язык.</w:t>
      </w:r>
      <w:r w:rsidRPr="00935FD5">
        <w:rPr>
          <w:rFonts w:ascii="Times New Roman" w:hAnsi="Times New Roman" w:cs="Times New Roman"/>
          <w:color w:val="000000"/>
          <w:sz w:val="24"/>
          <w:szCs w:val="24"/>
        </w:rPr>
        <w:t xml:space="preserve"> Автор Аверин М.М., Збранкова М.,   и др. Издательство: «Просвещение». </w:t>
      </w:r>
    </w:p>
    <w:p w:rsidR="00935FD5" w:rsidRP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93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.</w:t>
      </w:r>
      <w:r w:rsidRPr="00AF08F0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Немецкий язык. Горизонты. Второй иностранный язык.</w:t>
      </w:r>
      <w:r w:rsidRPr="00AF08F0">
        <w:rPr>
          <w:rFonts w:ascii="Times New Roman" w:hAnsi="Times New Roman" w:cs="Times New Roman"/>
          <w:color w:val="000000"/>
          <w:sz w:val="24"/>
          <w:szCs w:val="24"/>
        </w:rPr>
        <w:t xml:space="preserve"> Автор Аверин М.М., Збранкова М.,   и др. Издательство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F08F0">
        <w:rPr>
          <w:rFonts w:ascii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08F0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935FD5" w:rsidRDefault="00935FD5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C41FE4" w:rsidRDefault="00C41FE4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r w:rsidRPr="007D0F64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ЦИФРОВЫЕ ОБРАЗОВАТЕЛЬНЫЕ РЕСУРСЫ И РЕСУРСЫ СЕТИ ИНТЕРНЕТ</w:t>
      </w:r>
    </w:p>
    <w:p w:rsidR="007D0F64" w:rsidRPr="007D0F64" w:rsidRDefault="00D819AD" w:rsidP="00D819AD">
      <w:pPr>
        <w:shd w:val="clear" w:color="auto" w:fill="F7FD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7D0F64" w:rsidRPr="007D0F6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</w:p>
    <w:p w:rsidR="007D0F64" w:rsidRPr="007D0F64" w:rsidRDefault="007D0F64" w:rsidP="00D819AD">
      <w:pPr>
        <w:shd w:val="clear" w:color="auto" w:fill="F7FDF7"/>
        <w:spacing w:after="0" w:line="240" w:lineRule="auto"/>
        <w:ind w:firstLine="709"/>
        <w:jc w:val="both"/>
        <w:rPr>
          <w:rStyle w:val="c10"/>
          <w:rFonts w:ascii="Times New Roman" w:hAnsi="Times New Roman" w:cs="Times New Roman"/>
          <w:color w:val="83001F"/>
          <w:sz w:val="24"/>
          <w:szCs w:val="24"/>
          <w:u w:val="single"/>
          <w:shd w:val="clear" w:color="auto" w:fill="FFFFFF"/>
        </w:rPr>
      </w:pPr>
      <w:r w:rsidRPr="007D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7D0F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goethe.de</w:t>
        </w:r>
      </w:hyperlink>
    </w:p>
    <w:p w:rsidR="007D0F64" w:rsidRPr="007D0F64" w:rsidRDefault="00D819AD" w:rsidP="00D819AD">
      <w:pPr>
        <w:shd w:val="clear" w:color="auto" w:fill="F7FD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0F64" w:rsidRPr="007D0F64">
          <w:rPr>
            <w:rStyle w:val="a4"/>
            <w:rFonts w:ascii="Times New Roman" w:hAnsi="Times New Roman" w:cs="Times New Roman"/>
            <w:sz w:val="24"/>
            <w:szCs w:val="24"/>
          </w:rPr>
          <w:t>http://deutsch-uni.com.ru</w:t>
        </w:r>
      </w:hyperlink>
    </w:p>
    <w:p w:rsidR="007D0F64" w:rsidRPr="007D0F64" w:rsidRDefault="007D0F64" w:rsidP="00D819AD">
      <w:pPr>
        <w:shd w:val="clear" w:color="auto" w:fill="F7FDF7"/>
        <w:spacing w:after="0" w:line="240" w:lineRule="auto"/>
        <w:ind w:firstLine="709"/>
        <w:jc w:val="both"/>
        <w:rPr>
          <w:rStyle w:val="c10"/>
          <w:rFonts w:ascii="Times New Roman" w:hAnsi="Times New Roman" w:cs="Times New Roman"/>
          <w:color w:val="83001F"/>
          <w:sz w:val="24"/>
          <w:szCs w:val="24"/>
          <w:u w:val="single"/>
          <w:shd w:val="clear" w:color="auto" w:fill="FFFFFF"/>
        </w:rPr>
      </w:pPr>
      <w:r w:rsidRPr="007D0F64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7D0F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spielekiste.de</w:t>
        </w:r>
      </w:hyperlink>
    </w:p>
    <w:p w:rsidR="007D0F64" w:rsidRPr="00246E6E" w:rsidRDefault="00D819AD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  <w:hyperlink r:id="rId10" w:history="1">
        <w:r w:rsidR="007D0F64" w:rsidRPr="007D0F64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ingeb.org/kinderli.html</w:t>
        </w:r>
      </w:hyperlink>
      <w:r w:rsidR="007D0F64" w:rsidRPr="007D0F64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D0F64" w:rsidRPr="00F6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41FE4" w:rsidRPr="00246E6E" w:rsidRDefault="00C41FE4" w:rsidP="00D819A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9876BD" w:rsidRPr="00246E6E" w:rsidRDefault="00C41FE4" w:rsidP="00D819AD">
      <w:pPr>
        <w:ind w:firstLine="709"/>
        <w:jc w:val="both"/>
        <w:rPr>
          <w:rFonts w:ascii="Times New Roman" w:eastAsia="SchoolBookSanPin" w:hAnsi="Times New Roman" w:cs="Times New Roman"/>
          <w:b/>
          <w:color w:val="231F20"/>
          <w:position w:val="1"/>
          <w:sz w:val="24"/>
          <w:szCs w:val="24"/>
        </w:rPr>
      </w:pPr>
      <w:r w:rsidRPr="006D0D59">
        <w:rPr>
          <w:rFonts w:ascii="Times New Roman" w:eastAsia="SchoolBookSanPin" w:hAnsi="Times New Roman" w:cs="Times New Roman"/>
          <w:b/>
          <w:color w:val="231F20"/>
          <w:position w:val="1"/>
          <w:sz w:val="24"/>
          <w:szCs w:val="24"/>
        </w:rPr>
        <w:t>Рабочая прог</w:t>
      </w:r>
      <w:r w:rsidR="007D0F64" w:rsidRPr="006D0D59">
        <w:rPr>
          <w:rFonts w:ascii="Times New Roman" w:eastAsia="SchoolBookSanPin" w:hAnsi="Times New Roman" w:cs="Times New Roman"/>
          <w:b/>
          <w:color w:val="231F20"/>
          <w:position w:val="1"/>
          <w:sz w:val="24"/>
          <w:szCs w:val="24"/>
        </w:rPr>
        <w:t>рамма учебного предмета «Немецкий язык. Второй иностранный</w:t>
      </w:r>
      <w:r w:rsidRPr="006D0D59">
        <w:rPr>
          <w:rFonts w:ascii="Times New Roman" w:eastAsia="SchoolBookSanPin" w:hAnsi="Times New Roman" w:cs="Times New Roman"/>
          <w:b/>
          <w:color w:val="231F20"/>
          <w:position w:val="1"/>
          <w:sz w:val="24"/>
          <w:szCs w:val="24"/>
        </w:rPr>
        <w:t xml:space="preserve"> язык»</w:t>
      </w:r>
    </w:p>
    <w:p w:rsidR="00C41FE4" w:rsidRPr="00246E6E" w:rsidRDefault="00C41FE4" w:rsidP="00D819AD">
      <w:pPr>
        <w:pStyle w:val="a3"/>
        <w:widowControl w:val="0"/>
        <w:numPr>
          <w:ilvl w:val="0"/>
          <w:numId w:val="2"/>
        </w:numPr>
        <w:spacing w:before="62" w:after="0" w:line="286" w:lineRule="exact"/>
        <w:ind w:right="-20"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  <w:r w:rsidRP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lastRenderedPageBreak/>
        <w:t>С</w:t>
      </w:r>
      <w:r w:rsidRPr="006D0D59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ОДЕРЖАНИ</w:t>
      </w:r>
      <w:r w:rsidRP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t>Е</w:t>
      </w:r>
      <w:r w:rsid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6D0D59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У</w:t>
      </w:r>
      <w:r w:rsidRPr="006D0D59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ЧЕБНО</w:t>
      </w:r>
      <w:r w:rsidRPr="006D0D59">
        <w:rPr>
          <w:rFonts w:ascii="Times New Roman" w:eastAsia="OfficinaSansBoldITC" w:hAnsi="Times New Roman" w:cs="Times New Roman"/>
          <w:color w:val="231F20"/>
          <w:spacing w:val="-10"/>
          <w:sz w:val="24"/>
          <w:szCs w:val="24"/>
        </w:rPr>
        <w:t>Г</w:t>
      </w:r>
      <w:r w:rsidRP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t>О</w:t>
      </w:r>
      <w:r w:rsid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6D0D59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ПРЕДМЕ</w:t>
      </w:r>
      <w:r w:rsidRPr="006D0D59">
        <w:rPr>
          <w:rFonts w:ascii="Times New Roman" w:eastAsia="OfficinaSansBoldITC" w:hAnsi="Times New Roman" w:cs="Times New Roman"/>
          <w:color w:val="231F20"/>
          <w:spacing w:val="-17"/>
          <w:sz w:val="24"/>
          <w:szCs w:val="24"/>
        </w:rPr>
        <w:t>Т</w:t>
      </w:r>
      <w:r w:rsidRPr="006D0D59">
        <w:rPr>
          <w:rFonts w:ascii="Times New Roman" w:eastAsia="OfficinaSansBoldITC" w:hAnsi="Times New Roman" w:cs="Times New Roman"/>
          <w:color w:val="231F20"/>
          <w:w w:val="103"/>
          <w:sz w:val="24"/>
          <w:szCs w:val="24"/>
        </w:rPr>
        <w:t>А</w:t>
      </w:r>
      <w:r w:rsidR="006D0D59">
        <w:rPr>
          <w:rFonts w:ascii="Times New Roman" w:eastAsia="OfficinaSansBoldITC" w:hAnsi="Times New Roman" w:cs="Times New Roman"/>
          <w:color w:val="231F20"/>
          <w:w w:val="103"/>
          <w:sz w:val="24"/>
          <w:szCs w:val="24"/>
        </w:rPr>
        <w:t xml:space="preserve"> </w:t>
      </w:r>
      <w:r w:rsidRPr="006D0D59">
        <w:rPr>
          <w:rFonts w:ascii="Times New Roman" w:eastAsia="OfficinaSansBoldITC" w:hAnsi="Times New Roman" w:cs="Times New Roman"/>
          <w:color w:val="231F20"/>
          <w:spacing w:val="1"/>
          <w:position w:val="1"/>
          <w:sz w:val="24"/>
          <w:szCs w:val="24"/>
        </w:rPr>
        <w:t>«</w:t>
      </w:r>
      <w:r w:rsidR="006D0D59">
        <w:rPr>
          <w:rFonts w:ascii="Times New Roman" w:eastAsia="OfficinaSansBoldITC" w:hAnsi="Times New Roman" w:cs="Times New Roman"/>
          <w:color w:val="231F20"/>
          <w:spacing w:val="-5"/>
          <w:position w:val="1"/>
          <w:sz w:val="24"/>
          <w:szCs w:val="24"/>
        </w:rPr>
        <w:t xml:space="preserve">НЕМЕЦКИЙ ЯЗЫК.  ВТОРОЙ ИНОСТРАННЫЙ </w:t>
      </w:r>
      <w:r w:rsidRPr="00246E6E">
        <w:rPr>
          <w:rFonts w:ascii="Times New Roman" w:eastAsia="OfficinaSansBoldITC" w:hAnsi="Times New Roman" w:cs="Times New Roman"/>
          <w:color w:val="231F20"/>
          <w:spacing w:val="2"/>
          <w:position w:val="1"/>
          <w:sz w:val="24"/>
          <w:szCs w:val="24"/>
        </w:rPr>
        <w:t>ЯЗЫ</w:t>
      </w:r>
      <w:r w:rsidRPr="00246E6E">
        <w:rPr>
          <w:rFonts w:ascii="Times New Roman" w:eastAsia="OfficinaSansBoldITC" w:hAnsi="Times New Roman" w:cs="Times New Roman"/>
          <w:color w:val="231F20"/>
          <w:spacing w:val="1"/>
          <w:position w:val="1"/>
          <w:sz w:val="24"/>
          <w:szCs w:val="24"/>
        </w:rPr>
        <w:t>К</w:t>
      </w:r>
      <w:r w:rsidRPr="00246E6E">
        <w:rPr>
          <w:rFonts w:ascii="Times New Roman" w:eastAsia="OfficinaSansBoldITC" w:hAnsi="Times New Roman" w:cs="Times New Roman"/>
          <w:color w:val="231F20"/>
          <w:w w:val="104"/>
          <w:position w:val="1"/>
          <w:sz w:val="24"/>
          <w:szCs w:val="24"/>
        </w:rPr>
        <w:t>»</w:t>
      </w:r>
    </w:p>
    <w:p w:rsidR="00C41FE4" w:rsidRPr="00C41FE4" w:rsidRDefault="00C41FE4" w:rsidP="00D819AD">
      <w:pPr>
        <w:widowControl w:val="0"/>
        <w:spacing w:after="0" w:line="2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C41FE4" w:rsidRDefault="00C41FE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  <w:r w:rsidRPr="00C41FE4">
        <w:rPr>
          <w:rFonts w:ascii="Times New Roman" w:eastAsia="OfficinaSansBoldITC" w:hAnsi="Times New Roman" w:cs="Times New Roman"/>
          <w:color w:val="231F20"/>
          <w:sz w:val="24"/>
          <w:szCs w:val="24"/>
        </w:rPr>
        <w:t>5</w:t>
      </w:r>
      <w:r w:rsidR="006D0D59"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 </w:t>
      </w:r>
      <w:r w:rsidRPr="00C41FE4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К</w:t>
      </w:r>
      <w:r w:rsidRPr="00C41FE4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СС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оя семья. Мои друзья. Семейные праздники: Новый год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нешность и характер человека/литературного персонажа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осуг и увлечения/хобби современного подростка (чтение, кино, спорт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доровый образ жизни: режим труда и отдыха, здоровое питание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купки: продукты пит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Школа, школьная жизнь, школьная форма, изучаемые предметы, школьные принадлежности. Переписка с зарубежными сверстниками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аникулы в различное время года. Виды отдых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рода: дикие и домашние животные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одной город/село. Транспорт. 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ыдающиеся люди родной страны и страны/стран изучаемого язык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="00664784" w:rsidRPr="00FF14C9">
        <w:rPr>
          <w:rFonts w:ascii="Times New Roman" w:hAnsi="Times New Roman" w:cs="Times New Roman"/>
          <w:b/>
          <w:sz w:val="24"/>
          <w:szCs w:val="24"/>
        </w:rPr>
        <w:t>диалогической речи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 этикетного характера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расспрос: сообщать фактическую информацию, отвечая на вопросы разных видов; запрашивать интересующую информацию. 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диалога — до трёх реплик со стороны каждого собеседни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витие коммуникативных умений</w:t>
      </w:r>
      <w:r w:rsidR="00664784" w:rsidRPr="00F36B5F">
        <w:rPr>
          <w:rFonts w:ascii="Times New Roman" w:hAnsi="Times New Roman" w:cs="Times New Roman"/>
          <w:b/>
          <w:sz w:val="24"/>
          <w:szCs w:val="24"/>
        </w:rPr>
        <w:t xml:space="preserve"> монологической речи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- создание устных связных монологических высказываний с использованием основных коммуникативных типов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описание (предмета, внешности и одежды человека), в том числе характеристика (черты характера реального человека или литературного персонажа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-повествование/сообщение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изложение (пересказ) основного содержания прочитанного текст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- краткое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 Объём монологического высказывания — 4 фразы. 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аудирования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 Тексты для аудирования: диалог (беседа), высказывания собеседников в ситуациях повседневного общения, рассказ, сообщение информационного характера. Время звучания текста/текстов для аудирования — до 1 минуты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несплошных текстов (таблиц) и понимание представленной в них информаци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чтения: беседа/диалог, рассказ, сказка, сообщение личного характера, сообщение информационного характера, стихотворение, несплошной текст (таблица). Объём текста/текстов для чтения — 150 слов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написание коротких поздравлений с праздниками (с Новым годом, Рождеством, днём рождения); 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 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Тексты для чтения вслух: беседа/диалог, рассказ, отрывок из статьи научно-популярного характера, сообщение информационного характер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Объём текста для чтения вслух — до 70 слов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сновные способы словообразования: а) аффиксация: образование имён существительных при помощи суффиксов -er (der Lehrer), -in (die Lehrerin)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образование имён прилагательных при помощи суффиксов -ig (sonnig), -lich (freundlich); образование числительных при помощи суффиксов -zehn, -zig (fünfzehn, fünfzig); б) словосложение: образование сложных существительных путём соединения основ существительных (das Klassenposter). Синонимы. Интернациональные слова.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), вопросительные (общий и специальный вопросы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Нераспространённые и распространённые простые предложения: с простым глагольным сказуемым (Ich komme. Du kommst. Sie kommen.) и составным глагольным сказуемым (Er kann kochen.), с составным именным сказуемым (Der Tisch ist blau.), в том числе с дополнением в винительном падеже (Er liest ein Buch.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пределённый и неопределённый артикли (der / ein Bleistift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Глаголы с изменением корневой гласной (fahren, lesen, sehen, sprechen, essen, treffen). Конструкция предложения с gern (Wir spielen gern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Глаголы с отделяемыми приставками (fernsehen, mitkommen, abholen, anfangen). Единственное и множественное число существительных в именительном и винительном падежах. Глагол haben + Akkusativ (в Präsens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одальные глаголы mögen, können (в Präsens) и форма глагола möchte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Наречия, отвечающие на вопрос «где?»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(links, rechts, in der Mitte, hinten, hinten rechts, vorne, vorne rechts). </w:t>
      </w:r>
      <w:r w:rsidRPr="00F36B5F">
        <w:rPr>
          <w:rFonts w:ascii="Times New Roman" w:hAnsi="Times New Roman" w:cs="Times New Roman"/>
          <w:sz w:val="24"/>
          <w:szCs w:val="24"/>
        </w:rPr>
        <w:t>Личные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местоимения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(ich, du, er, sie, es, wir, ihr, Sie/sie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тяжательные местоимения (mein, dein, sein, ihr, unser) в именительном падеже в единственном и множественном числе и конструкция Mamas Rucksack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опросительные местоимения (wie, wo, woher). Вопросы с указанием времени (Um wie viel Uhr beginnt der Unterricht?). Количественные числительные (до 100).</w:t>
      </w:r>
    </w:p>
    <w:p w:rsidR="00664784" w:rsidRPr="00D819AD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D819AD">
        <w:rPr>
          <w:rFonts w:ascii="Times New Roman" w:hAnsi="Times New Roman" w:cs="Times New Roman"/>
          <w:sz w:val="24"/>
          <w:szCs w:val="24"/>
        </w:rPr>
        <w:t xml:space="preserve"> (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19AD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D819AD">
        <w:rPr>
          <w:rFonts w:ascii="Times New Roman" w:hAnsi="Times New Roman" w:cs="Times New Roman"/>
          <w:sz w:val="24"/>
          <w:szCs w:val="24"/>
        </w:rPr>
        <w:t xml:space="preserve"> —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wohne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Deutschland</w:t>
      </w:r>
      <w:r w:rsidRPr="00D819AD">
        <w:rPr>
          <w:rFonts w:ascii="Times New Roman" w:hAnsi="Times New Roman" w:cs="Times New Roman"/>
          <w:sz w:val="24"/>
          <w:szCs w:val="24"/>
        </w:rPr>
        <w:t xml:space="preserve">.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komme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D819AD">
        <w:rPr>
          <w:rFonts w:ascii="Times New Roman" w:hAnsi="Times New Roman" w:cs="Times New Roman"/>
          <w:sz w:val="24"/>
          <w:szCs w:val="24"/>
        </w:rPr>
        <w:t xml:space="preserve"> Ö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terreich</w:t>
      </w:r>
      <w:r w:rsidRPr="00D819AD">
        <w:rPr>
          <w:rFonts w:ascii="Times New Roman" w:hAnsi="Times New Roman" w:cs="Times New Roman"/>
          <w:sz w:val="24"/>
          <w:szCs w:val="24"/>
        </w:rPr>
        <w:t xml:space="preserve">.), </w:t>
      </w: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для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обозначения</w:t>
      </w:r>
      <w:r w:rsidRPr="00D819AD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времени</w:t>
      </w:r>
      <w:r w:rsidRPr="00D819AD">
        <w:rPr>
          <w:rFonts w:ascii="Times New Roman" w:hAnsi="Times New Roman" w:cs="Times New Roman"/>
          <w:sz w:val="24"/>
          <w:szCs w:val="24"/>
        </w:rPr>
        <w:t xml:space="preserve"> (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D819AD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von</w:t>
      </w:r>
      <w:r w:rsidRPr="00D819AD">
        <w:rPr>
          <w:rFonts w:ascii="Times New Roman" w:hAnsi="Times New Roman" w:cs="Times New Roman"/>
          <w:sz w:val="24"/>
          <w:szCs w:val="24"/>
        </w:rPr>
        <w:t xml:space="preserve"> …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bis</w:t>
      </w:r>
      <w:r w:rsidRPr="00D819AD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819AD">
        <w:rPr>
          <w:rFonts w:ascii="Times New Roman" w:hAnsi="Times New Roman" w:cs="Times New Roman"/>
          <w:sz w:val="24"/>
          <w:szCs w:val="24"/>
        </w:rPr>
        <w:t>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Знание социокультурного портрета родной страны и страны/ стран изучаемого языка: особенностей образа жизни и культуры страны/стран изучаемого языка (известных достопримечательностях, выдающихся людях); образцов детской поэзии и прозы на немецком языке.</w:t>
      </w: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Формирование умений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исать своё имя и фамилию, а также имена и фамилии своих родственников и друзей на немецком языке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немецком языке (в анкете, формуляре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ратко представлять Россию и страну/страны изучаемого язы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, в том числе контекстуальной, догадки. Использование в качестве опоры при составлении собственных высказываний ключевых слов, план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3C7A54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  <w:r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6 </w:t>
      </w:r>
      <w:r w:rsidRPr="00C41FE4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К</w:t>
      </w:r>
      <w:r w:rsidRPr="00C41FE4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СС</w:t>
      </w:r>
    </w:p>
    <w:p w:rsidR="00664784" w:rsidRPr="00FF14C9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4C9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Семейные праздник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нешность и характер человека/литературного персонаж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осуг и увлечения/хобби современного подростка (чтение, кино, театр, спорт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купки: продукты пит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Школа, школьная жизнь, изучаемые предметы, любимый предмет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ереписка с зарубежными сверстника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аникулы в различное время год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иды отдыха. Путешествия по России и зарубежным страна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рода: дикие и домашние животные. Климат, погод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Описание родного города/села. Родная страна и страна/страны изучаемого язык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Выдающиеся люди родной страны и страны/стран изучаемого языка.</w:t>
      </w: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диалогической речи, а именно умений вести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 этикетного характера: начинать, поддерживать и заканчивать разговор, вежливо переспрашивать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здравлять с праздником, выражать пожелания и вежливо реагировать на поздравление; выражать благодарность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ежливо соглашаться на предложение/отказываться от предложения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диалог-расспрос: сообщать фактическую информацию, отвечая на вопросы разных видов; выражать своё отношение к обсуждаемым фактам и событиям; з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апрашивать интересующую информацию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ереходить с позиции спрашивающего на позицию отвечающего и наоборот. </w:t>
      </w:r>
      <w:r w:rsidR="003C7A54"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 Объём диалога — до трёх реплик со стороны каждого собеседника.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="00664784" w:rsidRPr="00F36B5F">
        <w:rPr>
          <w:rFonts w:ascii="Times New Roman" w:hAnsi="Times New Roman" w:cs="Times New Roman"/>
          <w:b/>
          <w:sz w:val="24"/>
          <w:szCs w:val="24"/>
        </w:rPr>
        <w:t>монологической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- описание (предмета, внешности и одежды человека), в том числе характеристика (черты характера реального человека или литературного персонажа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- повествование/сообщение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изложение (пересказ) основного содержания прочитанного текста;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с иллюстрации, фотографии. Объём монологического высказывания — 5–6 фраз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. При опосредованном общении: дальнейшее развитие восприятия и понимания на слух несложных </w:t>
      </w:r>
      <w:r w:rsidR="00664784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 Время звучания текста/текстов для аудирования — до 1 минуты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. Чтение несплошных текстов (таблиц) и понимание представленной в них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чтения: беседа; отрывок из художественного произведения, в том числе рассказ; сообщение информационного характера; сообщение личного характера; объявление; стихотворение; несплошной текст (таблица). Объём текста/текстов для чтения — 160–18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ящих странах; написание электронного сообщения личного характера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письма — до 50 слов; создание небольшого письменного высказывания с опорой на образец, план, иллюстрацию. Объём письменного высказывания — до 50 слов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чтения вслух: сообщение информационного характера, рассказ, диалог (беседа). Объём текста для чтения вслух — до 7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Объём — около 450 лексических единиц для продуктивного использования (включая 300 лексических единиц, изученных ранее) и около 550 лексических единиц для рецептивного усвоения (включая 450 лексических единиц продуктивного минимума)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а) аффиксация: образование имён существительных при помощи суффиксов -keit, (die Möglichkeit), -heit (die Schönheit), -ung (die Erzählung); образование имён прилагательных и наречий при помощи отрицательного префикса un-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б) конверсия: образование имён существительных от глагола (das Lesen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) словосложение: образование сложных существительных путём соединения глагола и существительного (der Schreibtisch). Синонимы. Антонимы. Интернациональные слов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форме Mach das Buch auf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Нулевой артикль (Magst du Kartoffeln? Ich esse gern Käse.)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ечевые образцы в ответах с ja — nein — doch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Неопределённо-личное местоимение man. Сложносочинённые предложения с союзом deshalb. Глаголы в </w:t>
      </w:r>
      <w:proofErr w:type="gramStart"/>
      <w:r w:rsidRPr="00F36B5F">
        <w:rPr>
          <w:rFonts w:ascii="Times New Roman" w:hAnsi="Times New Roman" w:cs="Times New Roman"/>
          <w:sz w:val="24"/>
          <w:szCs w:val="24"/>
        </w:rPr>
        <w:t>видо-временных</w:t>
      </w:r>
      <w:proofErr w:type="gramEnd"/>
      <w:r w:rsidRPr="00F36B5F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 в изъявительном наклонении в Präteritum, Perfekt с вспомогательным глаголом haben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велительное наклонение. Глаголы sitzen — setzen, liegen — legen, stehen — stellen, hängen. Конструкция es gibt + Akkusativ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Модальные глаголы müssen, wollen (в Präsens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имён существительных в единственном числе в дательном падеже. Множественное число имён существительны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Личные местоимения в винительном (в некоторых речевых образцах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Неопределённые местоимения (etwas/alles/nichts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трицание nicht и kein. Порядковые числительные (die erste, zweite, dritte Straße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едлоги места, требующие дательного падежа при ответе на вопрос wo?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(hinter, auf, unter, über, neben, zwischen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in, aus. </w:t>
      </w: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времени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im, um, am. </w:t>
      </w:r>
      <w:r w:rsidRPr="00F36B5F">
        <w:rPr>
          <w:rFonts w:ascii="Times New Roman" w:hAnsi="Times New Roman" w:cs="Times New Roman"/>
          <w:sz w:val="24"/>
          <w:szCs w:val="24"/>
        </w:rPr>
        <w:t>Предлоги c дательным падежом mit, nach, aus, zu, von, bei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="00664784" w:rsidRPr="00F36B5F">
        <w:rPr>
          <w:rFonts w:ascii="Times New Roman" w:hAnsi="Times New Roman" w:cs="Times New Roman"/>
          <w:sz w:val="24"/>
          <w:szCs w:val="24"/>
        </w:rPr>
        <w:t>социо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 портрета</w:t>
      </w:r>
      <w:proofErr w:type="gramEnd"/>
      <w:r w:rsidR="00664784" w:rsidRPr="00F36B5F">
        <w:rPr>
          <w:rFonts w:ascii="Times New Roman" w:hAnsi="Times New Roman" w:cs="Times New Roman"/>
          <w:sz w:val="24"/>
          <w:szCs w:val="24"/>
        </w:rPr>
        <w:t xml:space="preserve">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немецком языке. 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: писать своё имя и фамилию, а также имена и фамилии своих родственников и друзей на немецком языке;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немецком языке (в анкете, формуляре); кратко представлять Россию и страну/страны изучаемого языка;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>кратко рассказывать о выдающихся людях родной страны и страны/стран изучаемого языка (учёных, писателях, поэтах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Использование при чтении и аудировании языковой догадки, в том числе контекстуальной. Использование в качестве опоры при составлении собственных высказываний ключевых слов, плана.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  <w:r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7 </w:t>
      </w:r>
      <w:r w:rsidRPr="00C41FE4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К</w:t>
      </w:r>
      <w:r w:rsidRPr="00C41FE4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СС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Семейные праздник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нешность и характер человека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осуг и увлечения/хобби современного подростка (чтение, кино, театр, музей, спорт, музыка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сещение врач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купки: продукты пит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Школа, школьная жизнь, изучаемые предметы, любимый предмет, правила поведения в школе. Переписка с зарубежными сверстника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36B5F">
        <w:rPr>
          <w:rFonts w:ascii="Times New Roman" w:hAnsi="Times New Roman" w:cs="Times New Roman"/>
          <w:sz w:val="24"/>
          <w:szCs w:val="24"/>
        </w:rPr>
        <w:t xml:space="preserve">аникулы в различное время года. Виды отдыха. Путешествия по России и зарубежным странам. Природа. Жизнь в городе и сельской местност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писание родного города/сел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(телевидение, журналы, Интернет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: учёные, писатели, поэты, спортсмены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витие коммуникативных умений диалогической речи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диалог этикетного характера — начинать, поддерживать и заканчивать разговор, вежливо переспрашивать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здравлять с праздником, выражать пожелания и вежливо реагировать на поздравление; выражать благодарность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ежливо соглашаться на предложение/отказываться от предложения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 — обращаться с просьбой, вежливо соглашаться/не соглашаться выполнить просьбу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диалог-расспрос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 Объём диалога — до четырёх реплик со стороны каждого собеседника.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="00664784" w:rsidRPr="00F36B5F">
        <w:rPr>
          <w:rFonts w:ascii="Times New Roman" w:hAnsi="Times New Roman" w:cs="Times New Roman"/>
          <w:b/>
          <w:sz w:val="24"/>
          <w:szCs w:val="24"/>
        </w:rPr>
        <w:t>монологической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- создание устных связных монологических высказываний с использованием основных коммуникативных типов речи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 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-повествование/сообщение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- изложение (пересказ) основного содержания прочитанного/ прослушанного текста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краткое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 Объём монологического высказывания — 7 фраз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</w:t>
      </w:r>
      <w:r w:rsidR="00664784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тексте; игнорировать незнакомые слова, несущественные для понимания основного содерж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 Время звучания текста/текстов для аудирования — до 1 минуты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 пониманием основного содержания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 пониманием нужной/запрашиваемой информации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 полным пониманием содержания текста. </w:t>
      </w: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умение определять тему/основную мысль, главные факты/ 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 Чтение с полным пониманием предполагает полное и точное понимание информации, представленной в тексте в эксплицитной (явной) форме. Чтение несплошных текстов (таблиц, диаграмм) и понимание представленной в них информации.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Объём текста/текстов для чтения — до 20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оставление плана прочитанного текста; 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</w:t>
      </w: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подпись в соответствии с нормами неофициального общения, принятыми в стране/странах изучаемого язы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бъём письма  — до 75 слов; создание небольшого письменного высказывания с опорой на образец, план, таблицу. Объём письменного высказывания — до 75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Тексты для чтения вслух: диалог (беседа), рассказ, сообщение информационного характера, отрывок из статьи научно-популярного характера. Объём текста для чтения вслух — до 8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Объём — 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. Основные способы словообразования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а) аффиксация: образование глаголов при помощи суффикса -ieren (interessieren); образование имён существительных при помощи суффиксов -schaft (die Freundschaft), -tion (die Organisation), префикса un- (das Unglück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б) конверсия: образование имён существительных от прилагательных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) словосложение: образование сложных существительных путём соединения прилагательного и существительного (die Kleinstadt). Многозначные лексические единицы. Синонимы. Антонимы. Различные средства связи в тексте для обеспечения его целостности (zuerst, denn и др.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</w:t>
      </w:r>
      <w:r w:rsidR="00664784" w:rsidRPr="00F36B5F">
        <w:rPr>
          <w:rFonts w:ascii="Times New Roman" w:hAnsi="Times New Roman" w:cs="Times New Roman"/>
          <w:sz w:val="24"/>
          <w:szCs w:val="24"/>
        </w:rPr>
        <w:lastRenderedPageBreak/>
        <w:t>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: дополнительные (с союзом dass), причины (с союзом weil), времени (с союзом wenn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бразование Perfekt слабых и сильных глаголов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Глаголы с возвратным местоимением sich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клонение прилагательны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, союзы als, wie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одальные глаголы dürfen и sollen в Präsens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одальные глаголы в Präteritum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тяжательные местоимения в именительном и дательном падежа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Личные местоимения в дательном падеже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Склонение местоимений welch-, jed-, dies-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Порядковые числительные до 100. Числительные для обозначения дат и больших чисел (до 1  000 000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 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немецком языке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витие умений: писать своё имя и фамилию, а также имена и фамилии своих родственников и друзей на немецком языке; правильно оформлять свой адрес на немецком языке (в анкете);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84" w:rsidRPr="00F36B5F"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lastRenderedPageBreak/>
        <w:t>Компенсатор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ереспрашивание, просьба повторить, уточняя значение незнакомых слов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спользование в качестве опоры при составлении собственных высказываний ключевых слов, план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</w:p>
    <w:p w:rsidR="003C7A54" w:rsidRDefault="003C7A5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3C7A54" w:rsidRDefault="003C7A5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3C7A54" w:rsidRDefault="003C7A5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z w:val="24"/>
          <w:szCs w:val="24"/>
        </w:rPr>
      </w:pPr>
    </w:p>
    <w:p w:rsidR="00664784" w:rsidRDefault="00664784" w:rsidP="00D819AD">
      <w:pPr>
        <w:widowControl w:val="0"/>
        <w:spacing w:after="0" w:line="240" w:lineRule="auto"/>
        <w:ind w:left="118"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  <w:r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8 </w:t>
      </w:r>
      <w:r w:rsidRPr="00C41FE4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К</w:t>
      </w:r>
      <w:r w:rsidRPr="00C41FE4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СС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осуг и увлечения/хобби современного подростка (чтение, кино, театр, музей, спорт, музыка). Здоровый образ жизни: режим труда и отдыха, фитнес, сбалансированное питание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сещение врач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купки: одежда, обувь и продукты питания. Карманные деньг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Школа, школьная жизнь, изучаемые предметы и отношение к ни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сещение школьной библиотеки/ресурсного центр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ереписка с зарубежными сверстниками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иды отдыха в различное время года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утешествия по России и зарубежным страна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рода: флора и фаун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лимат, погод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Условия проживания в городской/сельской местности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Транспорт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(телевидение, радио, пресса, Интернет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>Выдающиеся люди родной страны и страны/стран изучаемого языка: писатели, художники, музыканты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диалогической речи, а именно умений 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: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 этикетного характера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обуждение 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диалог-расспрос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 Объём диалога — до пяти реплик со стороны каждого собеседника.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="00664784" w:rsidRPr="00F36B5F">
        <w:rPr>
          <w:rFonts w:ascii="Times New Roman" w:hAnsi="Times New Roman" w:cs="Times New Roman"/>
          <w:b/>
          <w:sz w:val="24"/>
          <w:szCs w:val="24"/>
        </w:rPr>
        <w:t>монологической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повествование/сообщение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выражение и аргументирование своего мнения по отношению к услышанному/прочитанному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изложение (пересказ) основного содержания прочитанного/ прослушанного текста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составление рассказа по картинкам; #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 Объём монологического высказывания — 7–8 фраз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; использовать переспрос или просьбу повторить для уточнения отдельных деталей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 запрашиваемой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 Время звучания текста/текстов для аудирования — до 1,5  минут.</w:t>
      </w: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несплошных текстов (таблиц, диаграмм, схем) и понимание представленной в них информац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. В ходе чтения с полным пониманием формируются и развиваются умения устанавливать причинно-следственную взаимосвязь изложенных в тексте фактов и событий, восстанавливать текст из разрозненных абзацев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чтения: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меню, электронное сообщение личного характера, стихотворение. Объём текста/текстов для чтения — 25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составление плана/тезисов устного или письменного сообщения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бъём письма — до 80 слов; 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8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Тексты для чтения вслух: сообщение информационного характера, отрывок из статьи научно-популярного характера, рассказ, диалог (беседа). Объём текста для чтения вслух — до 9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— 700 лексических единиц для продуктивного использования (включая 600 лексических единиц, изученных ранее) и 750 лексических единиц для рецептивного усвоения (включая 700 лексических единиц продуктивного минимума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: образование имён существительных при помощи суффикса -ik (Grammatik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ногозначные лексические единицы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инонимы. Антонимы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азличные средства связи в тексте для обеспечения его целостности (zuerst, denn, zum Schluss и др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3C7A54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даточные условные предложения с союзами wenn, trotzdem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Глаголы sitzen — setzen, liegen — legen, stehen — stellen, hängen при ответе на вопросы wohin? и wo?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одальные глаголы (können, müssen, wollen, dürfen) в Präteritum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Форма сослагательного наклонения от глагола haben (Ich hätte gern drei Karten für das Musical „Elisabeth“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B5F">
        <w:rPr>
          <w:rFonts w:ascii="Times New Roman" w:hAnsi="Times New Roman" w:cs="Times New Roman"/>
          <w:sz w:val="24"/>
          <w:szCs w:val="24"/>
        </w:rPr>
        <w:t>Отрицания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keiner, niemand, nichts, nie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освенный вопрос. Употребление глагола wissen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Употребление nicht и kein с sondern (Es gibt keine Kartoffeln, sondern Reis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Глаголы с двойным дополнением (в дательном и винительном падежах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клонение прилагательны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едлоги, управляющие дательным и винительным падежа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едлоги, управляющие дательным падежо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редлоги места и направления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7A54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облюдение нормы вежливости в межкультурном общен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Знание социокультурного портрета родной страны и страны/ стран изучаемого языка: символики, достопримечательностей, культурных особенностей (национальные праздники, традиции), образцы поэзии и прозы, доступные в языковом отношении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витие умений: 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; кратко рассказывать о некоторых выдающихся людях родной страны и страны/стран изучаемого языка (учёных, писателях, поэтах, художниках, музыкантах, спортсменах и т. д.); 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, в том числе контекстуальной, догадки; использовать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ереспрашивать, просить повторить, уточняя значения незнакомых слов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спользование в качестве опоры при составлении собственных высказываний ключевых слов, план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64784" w:rsidRDefault="00664784" w:rsidP="00D819AD">
      <w:pPr>
        <w:widowControl w:val="0"/>
        <w:spacing w:after="0" w:line="240" w:lineRule="auto"/>
        <w:ind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</w:p>
    <w:p w:rsidR="00664784" w:rsidRDefault="00664784" w:rsidP="00D819AD">
      <w:pPr>
        <w:widowControl w:val="0"/>
        <w:spacing w:after="0" w:line="240" w:lineRule="auto"/>
        <w:ind w:right="-20" w:firstLine="709"/>
        <w:jc w:val="both"/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</w:pPr>
      <w:r>
        <w:rPr>
          <w:rFonts w:ascii="Times New Roman" w:eastAsia="OfficinaSansBoldITC" w:hAnsi="Times New Roman" w:cs="Times New Roman"/>
          <w:color w:val="231F20"/>
          <w:sz w:val="24"/>
          <w:szCs w:val="24"/>
        </w:rPr>
        <w:t xml:space="preserve">9 </w:t>
      </w:r>
      <w:r w:rsidRPr="00C41FE4">
        <w:rPr>
          <w:rFonts w:ascii="Times New Roman" w:eastAsia="OfficinaSansBoldITC" w:hAnsi="Times New Roman" w:cs="Times New Roman"/>
          <w:color w:val="231F20"/>
          <w:spacing w:val="-2"/>
          <w:sz w:val="24"/>
          <w:szCs w:val="24"/>
        </w:rPr>
        <w:t>К</w:t>
      </w:r>
      <w:r w:rsidRPr="00C41FE4">
        <w:rPr>
          <w:rFonts w:ascii="Times New Roman" w:eastAsia="OfficinaSansBoldITC" w:hAnsi="Times New Roman" w:cs="Times New Roman"/>
          <w:color w:val="231F20"/>
          <w:spacing w:val="2"/>
          <w:sz w:val="24"/>
          <w:szCs w:val="24"/>
        </w:rPr>
        <w:t>ЛАСС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нешность и характер человек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осуг и увлечения/хобби современного подростка (чтение, кино, театр, музыка, музей, спорт, живопись, компьютерные игры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окупки: одежда, обувь и продукты питан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Молодёжная мод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 Школа, школьная жизнь, изучаемые предметы и отношение к ни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заимоотношения в школе: проблемы и их решение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ереписка с зарубежными сверстникам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Виды отдыха в различное время год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утешествия по России и зарубежным страна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рирода: флора и фаун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облемы экологии. Защита окружающей среды. Климат, погода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тихийные бедствия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(телевидение, радио, пресса, Интернет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, их вклад в науку и мировую культуру: государственные деятели, писатели, поэты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664784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диалогической речи, а именно умений вести комбинированный диалог, включающий различные виды диалогов (этикетный диалог, диалог-побуждение к действию, диалог-расспрос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обмен мнениями: диалог этикетного характера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расспрос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 — обмен мнениями —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. д.)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 </w:t>
      </w:r>
    </w:p>
    <w:p w:rsidR="00664784" w:rsidRPr="00F36B5F" w:rsidRDefault="003C7A5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бъём диалога — до пяти реплик со стороны каждого собеседника в рамках комбинированного диалога; до пяти реплик со стороны каждого собеседника в рамках диалога — обмена мнениями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азвитие коммуникативных умений </w:t>
      </w:r>
      <w:r w:rsidRPr="00F36B5F">
        <w:rPr>
          <w:rFonts w:ascii="Times New Roman" w:hAnsi="Times New Roman" w:cs="Times New Roman"/>
          <w:b/>
          <w:sz w:val="24"/>
          <w:szCs w:val="24"/>
        </w:rPr>
        <w:t>монологической речи</w:t>
      </w:r>
      <w:r w:rsidRPr="00F36B5F">
        <w:rPr>
          <w:rFonts w:ascii="Times New Roman" w:hAnsi="Times New Roman" w:cs="Times New Roman"/>
          <w:sz w:val="24"/>
          <w:szCs w:val="24"/>
        </w:rPr>
        <w:t>  — создание устных связных монологических высказываний с использованием основных коммуникативных типов речи: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-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повествование/сообщение, рассуждение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выражение и краткое аргументирование своего мнения по отношению к услышанному/прочитанному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изложение (пересказ) основного содержания прочитанного/ прослушанного текста с выражением своего отношения к событиям и фактам, изложенным в тексте;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- составление рассказа по картинкам; # 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 Объём монологического высказывания — 7–9 фраз.</w:t>
      </w:r>
    </w:p>
    <w:p w:rsidR="003C7A54" w:rsidRDefault="003C7A5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и непосредственном общении: понимать на слух речь учителя и одноклассников и вербально/невербально реагировать на услышанное; использовать переспрос или просьбу повторить для уточнения отдельных деталей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231E87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 запрашиваемой информации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 в воспринимаемом на слух тексте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 Языковая сложность текстов для аудирования должна соответствовать базовому уровню (А2 — допороговому уровню по общеевропейской шкале). Время звучания текста/текстов для аудирования — до 1,5  минут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lastRenderedPageBreak/>
        <w:t>Смысловое чтение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231E87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Чтение несплошных текстов (таблиц, диаграмм, схем) и понимание представленной в них информации. Чтение с полным пониманием содержания несложных аутентичных текстов, содержащих отдельные неизученные языковые явления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пропущенных фрагментов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Языковая сложность текстов для чтения должна соответствовать базовому уровню (А2 — допороговому уровню по общеевропейской шкале). Объём текста/текстов для чтения — 250–30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составление плана/тезисов устного или письменного сообщения; 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письма — до 90 слов; создание небольшого письменного высказывания с опорой на образец, план, таблицу и/или прочитанный/прослушанный текст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Объём письменного высказывания — до 90 слов; заполнение таблицы с краткой фиксацией содержания прочитанного/прослушанного текста; письменное представление результатов выполненной проектной работы (объём — 90 слов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Выражение модального значения, чувства и эмоции. Чтение вслух небольши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 Объём текста для чтения вслух — до 100 слов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бъём — 850 лексических единиц для продуктивного использования (включая 700 лексических единиц, изученных ранее) и 900 лексических единиц для рецептивного усвоения (включая 850 лексических единиц продуктивного минимума)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: образование имён существительных при помощи суффиксов -ie (die Biologie), -um (das Museum)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бразование имён прилагательных при помощи суффиксов -sam (erholsam), -bar (lesbar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Многозначность лексических единиц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инонимы. Антонимы. Сокращения и аббревиатуры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Различные средства связи в тексте для обеспечения его целостности (zuerst, denn, zum Schluss и др.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Глаголы во временных формах страдательного наклонения (Präsens, Präteritum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даточные относительные предложения, вводимые относительными местоимениями в именительном и винительном падежа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бразование предпрошедшего времени Plusquamperfekt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даточные относительные предложения с wo, was, wie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даточные предложения цели с союзом damit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времени с союзом nachdem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нфинитивный оборот Infinitiv + zu. Инфинитивный оборот um … zu + Infinitiv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B5F">
        <w:rPr>
          <w:rFonts w:ascii="Times New Roman" w:hAnsi="Times New Roman" w:cs="Times New Roman"/>
          <w:sz w:val="24"/>
          <w:szCs w:val="24"/>
        </w:rPr>
        <w:t>Образование будущего времени Futur I: werden + Infinitiv. Глагол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lassen + Akkusativ + Infinitiv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Глагол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lassen </w:t>
      </w:r>
      <w:r w:rsidRPr="00F36B5F">
        <w:rPr>
          <w:rFonts w:ascii="Times New Roman" w:hAnsi="Times New Roman" w:cs="Times New Roman"/>
          <w:sz w:val="24"/>
          <w:szCs w:val="24"/>
        </w:rPr>
        <w:t>в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Perfekt. </w:t>
      </w:r>
      <w:r w:rsidRPr="00F36B5F">
        <w:rPr>
          <w:rFonts w:ascii="Times New Roman" w:hAnsi="Times New Roman" w:cs="Times New Roman"/>
          <w:sz w:val="24"/>
          <w:szCs w:val="24"/>
        </w:rPr>
        <w:t>Косвенный вопрос без вопросительного слова с союзом ob/ Indirekte Frage (ob-Sätze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прилагательных. Указательные местоименные наречия da(r) + наречия (davor, dabei, darauf и т. д.)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Превосходная степень сравнения прилагательных и наречий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Возвратные местоимения в дательном и винительном падежах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едлог родительного падежа wegen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Указательные местоимения derselbe, dasselbe, dieselbe, dieselben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немецк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Знание социокультурного портрета родной страны и страны/ стран изучаемого языка: символики, достопримечательностей, культурных особенностей (национальные праздники, традиции), образцов поэзии и прозы, доступных в языковом отношении. Формирование элементарного представления о различных вариантах немецкого языка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нормы вежливости в межкультурном общении.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облюдение норм вежливости в межкультурном общении.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Развитие умений: писать своё имя и фамилию, а также имена и фамилии своих родственников и друзей на немецком языке;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авильно оформлять свой адрес на немецком языке (в анкете); </w:t>
      </w:r>
    </w:p>
    <w:p w:rsidR="00664784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кратко представлять Россию и страну/страны изучаемого языка; 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в питании, достопримечательности); кратко рассказывать о некоторых выдающихся людях родной страны и страны/стран изучаемого языка (учёных, писателях, поэтах, художниках, композиторах, музыкантах, спортсменах и т. д.); 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664784" w:rsidRPr="00F36B5F" w:rsidRDefault="00664784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Использование при чтении и аудировании языковой, в том числе контекстуальной, догадки;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. Использование в качестве опоры при порождении собственных высказываний ключевых слов, плана.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84" w:rsidRPr="00F36B5F">
        <w:rPr>
          <w:rFonts w:ascii="Times New Roman" w:hAnsi="Times New Roman" w:cs="Times New Roman"/>
          <w:sz w:val="24"/>
          <w:szCs w:val="24"/>
        </w:rPr>
        <w:t xml:space="preserve"> 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</w:p>
    <w:p w:rsidR="00664784" w:rsidRPr="00F36B5F" w:rsidRDefault="00231E87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784" w:rsidRPr="00F36B5F">
        <w:rPr>
          <w:rFonts w:ascii="Times New Roman" w:hAnsi="Times New Roman" w:cs="Times New Roman"/>
          <w:sz w:val="24"/>
          <w:szCs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784" w:rsidRPr="00C41FE4" w:rsidRDefault="00664784" w:rsidP="00D819AD">
      <w:pPr>
        <w:widowControl w:val="0"/>
        <w:spacing w:after="0" w:line="240" w:lineRule="auto"/>
        <w:ind w:right="-20" w:firstLine="709"/>
        <w:jc w:val="both"/>
        <w:rPr>
          <w:rFonts w:ascii="Times New Roman" w:eastAsia="OfficinaSansBoldITC" w:hAnsi="Times New Roman" w:cs="Times New Roman"/>
          <w:sz w:val="24"/>
          <w:szCs w:val="24"/>
        </w:rPr>
      </w:pPr>
    </w:p>
    <w:p w:rsidR="00C41FE4" w:rsidRPr="00D01892" w:rsidRDefault="00C41FE4" w:rsidP="00D819AD">
      <w:pPr>
        <w:pStyle w:val="a3"/>
        <w:widowControl w:val="0"/>
        <w:numPr>
          <w:ilvl w:val="0"/>
          <w:numId w:val="2"/>
        </w:numPr>
        <w:spacing w:before="64" w:after="0" w:line="242" w:lineRule="exact"/>
        <w:ind w:left="0" w:right="10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01892">
        <w:rPr>
          <w:rFonts w:ascii="Times New Roman" w:eastAsia="SchoolBookSanPin" w:hAnsi="Times New Roman" w:cs="Times New Roman"/>
          <w:sz w:val="24"/>
          <w:szCs w:val="24"/>
        </w:rPr>
        <w:t>ПЛАНИРУЕМЫЕ ОБРАЗОВАТЕЛЬНЫЕ РЕЗУЛЬТАТЫ</w:t>
      </w:r>
    </w:p>
    <w:p w:rsidR="00D01892" w:rsidRDefault="00D01892" w:rsidP="00D819AD">
      <w:pPr>
        <w:widowControl w:val="0"/>
        <w:spacing w:before="64" w:after="0" w:line="242" w:lineRule="exact"/>
        <w:ind w:right="10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D01892" w:rsidRDefault="00C41FE4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92">
        <w:rPr>
          <w:rFonts w:ascii="Times New Roman" w:eastAsia="SchoolBookSanPin" w:hAnsi="Times New Roman" w:cs="Times New Roman"/>
          <w:b/>
          <w:sz w:val="24"/>
          <w:szCs w:val="24"/>
        </w:rPr>
        <w:t>Личностные результаты</w:t>
      </w:r>
      <w:r w:rsidR="00D01892" w:rsidRPr="00D01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1892">
        <w:rPr>
          <w:rFonts w:ascii="Times New Roman" w:hAnsi="Times New Roman" w:cs="Times New Roman"/>
          <w:sz w:val="24"/>
          <w:szCs w:val="24"/>
        </w:rPr>
        <w:t>гражданского воспитания</w:t>
      </w:r>
      <w:r w:rsidRPr="00F36B5F">
        <w:rPr>
          <w:rFonts w:ascii="Times New Roman" w:hAnsi="Times New Roman" w:cs="Times New Roman"/>
          <w:b/>
          <w:sz w:val="24"/>
          <w:szCs w:val="24"/>
        </w:rPr>
        <w:t>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</w:t>
      </w:r>
      <w:r w:rsidRPr="00F36B5F">
        <w:rPr>
          <w:rFonts w:ascii="Times New Roman" w:hAnsi="Times New Roman" w:cs="Times New Roman"/>
          <w:sz w:val="24"/>
          <w:szCs w:val="24"/>
        </w:rPr>
        <w:lastRenderedPageBreak/>
        <w:t>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Pr="00F36B5F">
        <w:rPr>
          <w:rFonts w:ascii="Times New Roman" w:hAnsi="Times New Roman" w:cs="Times New Roman"/>
          <w:b/>
          <w:sz w:val="24"/>
          <w:szCs w:val="24"/>
        </w:rPr>
        <w:t>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  <w:r w:rsidRPr="00F36B5F">
        <w:rPr>
          <w:rFonts w:ascii="Times New Roman" w:hAnsi="Times New Roman" w:cs="Times New Roman"/>
          <w:b/>
          <w:sz w:val="24"/>
          <w:szCs w:val="24"/>
        </w:rPr>
        <w:t>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эстетического воспитания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физического воспитания,</w:t>
      </w:r>
      <w:r w:rsidRPr="00F36B5F">
        <w:rPr>
          <w:rFonts w:ascii="Times New Roman" w:hAnsi="Times New Roman" w:cs="Times New Roman"/>
          <w:sz w:val="24"/>
          <w:szCs w:val="24"/>
        </w:rPr>
        <w:t xml:space="preserve">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трудового воспитания:</w:t>
      </w:r>
      <w:r w:rsidRPr="00F36B5F">
        <w:rPr>
          <w:rFonts w:ascii="Times New Roman" w:hAnsi="Times New Roman" w:cs="Times New Roman"/>
          <w:sz w:val="24"/>
          <w:szCs w:val="24"/>
        </w:rPr>
        <w:t xml:space="preserve">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1892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.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D01892" w:rsidRPr="00F36B5F" w:rsidRDefault="00D01892" w:rsidP="00D819AD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базовые логические действия: выявлять и характеризовать существенные признаки объектов (явлений)</w:t>
      </w:r>
    </w:p>
    <w:p w:rsidR="00D01892" w:rsidRPr="00F36B5F" w:rsidRDefault="00D01892" w:rsidP="00D819AD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использовать вопросы как исследовательский инструмент познания </w:t>
      </w:r>
    </w:p>
    <w:p w:rsidR="00D01892" w:rsidRPr="00F36B5F" w:rsidRDefault="00D01892" w:rsidP="00D819AD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D01892" w:rsidRPr="00F36B5F" w:rsidRDefault="00D01892" w:rsidP="00D819AD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92" w:rsidRPr="00C455AC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AC">
        <w:rPr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 предполагает</w:t>
      </w:r>
    </w:p>
    <w:p w:rsidR="00D01892" w:rsidRPr="007076A0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076A0">
        <w:rPr>
          <w:rFonts w:ascii="Times New Roman" w:hAnsi="Times New Roman" w:cs="Times New Roman"/>
          <w:sz w:val="24"/>
          <w:szCs w:val="24"/>
        </w:rPr>
        <w:t>общение: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01892" w:rsidRPr="007076A0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076A0">
        <w:rPr>
          <w:rFonts w:ascii="Times New Roman" w:hAnsi="Times New Roman" w:cs="Times New Roman"/>
          <w:sz w:val="24"/>
          <w:szCs w:val="24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D01892" w:rsidRPr="007076A0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6A0">
        <w:rPr>
          <w:rFonts w:ascii="Times New Roman" w:hAnsi="Times New Roman" w:cs="Times New Roman"/>
          <w:sz w:val="24"/>
          <w:szCs w:val="24"/>
        </w:rPr>
        <w:t xml:space="preserve">3) 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</w:t>
      </w:r>
      <w:r w:rsidRPr="007076A0">
        <w:rPr>
          <w:rFonts w:ascii="Times New Roman" w:hAnsi="Times New Roman" w:cs="Times New Roman"/>
          <w:sz w:val="24"/>
          <w:szCs w:val="24"/>
        </w:rPr>
        <w:lastRenderedPageBreak/>
        <w:t xml:space="preserve">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4) самоконтроль: владеть способами самоконтроля, самомотивации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 3) эмоциональный интеллект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4) принятие себя и других: 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:</w:t>
      </w:r>
    </w:p>
    <w:p w:rsidR="00C41FE4" w:rsidRPr="00D01892" w:rsidRDefault="00C41FE4" w:rsidP="00D819AD">
      <w:pPr>
        <w:widowControl w:val="0"/>
        <w:spacing w:before="64" w:after="0" w:line="242" w:lineRule="exact"/>
        <w:ind w:right="100"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92">
        <w:rPr>
          <w:rFonts w:ascii="Times New Roman" w:hAnsi="Times New Roman" w:cs="Times New Roman"/>
          <w:sz w:val="28"/>
          <w:szCs w:val="28"/>
        </w:rPr>
        <w:t xml:space="preserve">Предметные результаты      </w:t>
      </w: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1892">
        <w:rPr>
          <w:rFonts w:ascii="Times New Roman" w:hAnsi="Times New Roman" w:cs="Times New Roman"/>
          <w:sz w:val="24"/>
          <w:szCs w:val="24"/>
        </w:rPr>
        <w:t xml:space="preserve"> 5 КЛАСС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 Говорение 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ести разные виды диалогов (диалог этикетного характера, диалог-побуждение к действию, диалог-расспрос) в рамках тематического содержания речи1 для 5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4 фразы); излагать основное содержание прочитанного текста с вербальными и/или зрительными опорами (объём — 4 фразы); кратко излагать результаты выполненной проектной работы (объём — 4 фразы).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b/>
          <w:sz w:val="24"/>
          <w:szCs w:val="24"/>
        </w:rPr>
        <w:t xml:space="preserve">Смысловое чтение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</w:t>
      </w:r>
      <w:proofErr w:type="gramStart"/>
      <w:r w:rsidRPr="00F36B5F">
        <w:rPr>
          <w:rFonts w:ascii="Times New Roman" w:hAnsi="Times New Roman" w:cs="Times New Roman"/>
          <w:sz w:val="24"/>
          <w:szCs w:val="24"/>
        </w:rPr>
        <w:t>150  слов</w:t>
      </w:r>
      <w:proofErr w:type="gramEnd"/>
      <w:r w:rsidRPr="00F36B5F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читать про себя несплошные тексты (таблицы) и понимать представленную в них информацию.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30 слов).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Языковые знания и умения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Графика, орфография и пунктуац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  <w:r w:rsidRPr="00030A8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Распознавать в звучащем и письменном тексте 400 лексических единиц (слов, словосочетаний, речевых клише) и правильно употреблять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, -in; имена прилагательные с суффиксами -ig, -lich; числительные, образованные при помощи суффиксов -zehn, -zig; имена существительные, образованные путём соединения основ существительных (das Klassenzimmer), распознавать и </w:t>
      </w:r>
      <w:r w:rsidRPr="00F36B5F">
        <w:rPr>
          <w:rFonts w:ascii="Times New Roman" w:hAnsi="Times New Roman" w:cs="Times New Roman"/>
          <w:sz w:val="24"/>
          <w:szCs w:val="24"/>
        </w:rPr>
        <w:lastRenderedPageBreak/>
        <w:t>употреблять в устной и письменной речи изученные синонимы и интернациональные слова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Знать и понимать особенности структуры простых и сложных предложений немецкого языка; различных коммуникативных типов предложений немецкого языка; распознавать в письменном и звучащем тексте и употреблять в устной и письменной речи: # нераспространённые и распространённые простые предложения: с простым глагольным сказуемым (Ich komme. Du kommst. Sie kommen.) и составным глагольным сказуемым (Er kann kochen.), с составным именным сказуемым (Der Tisch ist blau.), в том числе с дополнением в винительном падеже (Er liest ein Buch.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определённый и неопределённый артикли (der / ein Bleistift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с изменением корневой гласной (fahren, lesen, sehen, sprechen, essen, treffen).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конструкция предложения с gern (Wir spielen gern.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с отделяемыми приставками (fernsehen, mitkommen, abholen, anfangen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единственное и множественное число существительных в именительном и винительном падежах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 haben + Akkusativ (в Präsens)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модальные глаголы mögen, können (в Präsens) и форма глагола möchte. </w:t>
      </w: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0A81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наречия</w:t>
      </w:r>
      <w:r w:rsidRPr="00030A81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</w:rPr>
        <w:t>отвечающие</w:t>
      </w:r>
      <w:r w:rsidRPr="00030A81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на</w:t>
      </w:r>
      <w:r w:rsidRPr="00030A81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вопрос</w:t>
      </w:r>
      <w:r w:rsidRPr="00030A81">
        <w:rPr>
          <w:rFonts w:ascii="Times New Roman" w:hAnsi="Times New Roman" w:cs="Times New Roman"/>
          <w:sz w:val="24"/>
          <w:szCs w:val="24"/>
        </w:rPr>
        <w:t xml:space="preserve"> «</w:t>
      </w:r>
      <w:r w:rsidRPr="00F36B5F">
        <w:rPr>
          <w:rFonts w:ascii="Times New Roman" w:hAnsi="Times New Roman" w:cs="Times New Roman"/>
          <w:sz w:val="24"/>
          <w:szCs w:val="24"/>
        </w:rPr>
        <w:t>где</w:t>
      </w:r>
      <w:r w:rsidRPr="00030A81">
        <w:rPr>
          <w:rFonts w:ascii="Times New Roman" w:hAnsi="Times New Roman" w:cs="Times New Roman"/>
          <w:sz w:val="24"/>
          <w:szCs w:val="24"/>
        </w:rPr>
        <w:t xml:space="preserve">?»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(links, rechts, in der Mitte, hinten, hinten rechts, vorne, vorne rechts). </w:t>
      </w: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89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личные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местоимения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wi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h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ie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Притяжательные местоимения (mein, dein, sein, ihr, unser) в именительном падеже в единственном и множественном числе и конструкция Mamas Rucksack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вопросительные местоимения (wie, wo, woher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Вопросы с указанием времени (Um wie viel Uhr beginnt der Unterricht?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количественные — числительных (до 100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B04"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374B04">
        <w:rPr>
          <w:rFonts w:ascii="Times New Roman" w:hAnsi="Times New Roman" w:cs="Times New Roman"/>
          <w:sz w:val="24"/>
          <w:szCs w:val="24"/>
        </w:rPr>
        <w:t xml:space="preserve"> (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74B04">
        <w:rPr>
          <w:rFonts w:ascii="Times New Roman" w:hAnsi="Times New Roman" w:cs="Times New Roman"/>
          <w:sz w:val="24"/>
          <w:szCs w:val="24"/>
        </w:rPr>
        <w:t xml:space="preserve">, 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374B04">
        <w:rPr>
          <w:rFonts w:ascii="Times New Roman" w:hAnsi="Times New Roman" w:cs="Times New Roman"/>
          <w:sz w:val="24"/>
          <w:szCs w:val="24"/>
        </w:rPr>
        <w:t xml:space="preserve"> — 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Ich</w:t>
      </w:r>
      <w:r w:rsidRPr="00374B04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wohne</w:t>
      </w:r>
      <w:r w:rsidRPr="00374B04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74B04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sz w:val="24"/>
          <w:szCs w:val="24"/>
          <w:lang w:val="en-US"/>
        </w:rPr>
        <w:t>Deutschland</w:t>
      </w:r>
      <w:r w:rsidRPr="00374B04">
        <w:rPr>
          <w:rFonts w:ascii="Times New Roman" w:hAnsi="Times New Roman" w:cs="Times New Roman"/>
          <w:sz w:val="24"/>
          <w:szCs w:val="24"/>
        </w:rPr>
        <w:t xml:space="preserve">. </w:t>
      </w:r>
      <w:r w:rsidRPr="00F36B5F">
        <w:rPr>
          <w:rFonts w:ascii="Times New Roman" w:hAnsi="Times New Roman" w:cs="Times New Roman"/>
          <w:sz w:val="24"/>
          <w:szCs w:val="24"/>
        </w:rPr>
        <w:t xml:space="preserve">Ich komme aus Österreich.), предлоги для обозначения времени (um, von … bis, am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38E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знать/понимать и использовать в устной и письменной речи наиболее употребительную фоновую лексику и реалии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траны/стран изучаемого языка в рамках тематического содержания речи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авильно оформлять адрес, писать фамилии и имена (свои, родственников и друзей) на немецком языке (в анкете, формуляре)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обладать базовыми знаниями о социокультурном портрете родной страны и страны/стран изучаемого языка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кратко представлять Россию и страны/страну изучаемого языка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030A8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ладеть начальными умениями классифицировать лексические единицы по темам в рамках тематического содержания речи. Участвовать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 Использовать иноязычные словари и справочники, в том числе информационно-справочные системы, в электронной форме. Сравнивать (в том числе устанавливать основания для сравнения) объекты, явления, процессы, их элементы и основные функции в рамках изученной тематики. </w:t>
      </w: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892"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D01892" w:rsidRP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D01892" w:rsidRPr="00F36B5F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>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/или со зрительными опорами, с соблюдением норм речевого этикета, принятого в стране/странах изучаемого языка (до трёх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тематического содержания речи (объём монологического высказывания — 5–6 фраз); излагать основное содержание прочитанного текста с вербальными и/или зрительными опорами (объём — 5–6 фраз); кратко излагать результаты выполненной проектной работы (объём — 5–6 фраз).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  минуты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содержания, с пониманием запрашиваемой информации (объём текста/текстов для чтения — 160–180 слов); читать про себя несплошные тексты (таблицы) и понимать представленную в них информацию.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 странах изучаемого языка (объём сообщения — до 50 слов); создавать небольшое письменное высказывание с опорой на образец, план, ключевые слова, картинку (объём высказывания — до 50 слов).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 xml:space="preserve">Языковые знания и умения </w:t>
      </w:r>
    </w:p>
    <w:p w:rsidR="00D01892" w:rsidRPr="00030A81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593E2B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 слов, построенные на изу</w:t>
      </w:r>
      <w:r>
        <w:rPr>
          <w:rFonts w:ascii="Times New Roman" w:hAnsi="Times New Roman" w:cs="Times New Roman"/>
          <w:sz w:val="24"/>
          <w:szCs w:val="24"/>
        </w:rPr>
        <w:t>ченном языковом материале, с со</w:t>
      </w:r>
      <w:r w:rsidRPr="00F36B5F">
        <w:rPr>
          <w:rFonts w:ascii="Times New Roman" w:hAnsi="Times New Roman" w:cs="Times New Roman"/>
          <w:sz w:val="24"/>
          <w:szCs w:val="24"/>
        </w:rPr>
        <w:t xml:space="preserve">блюдением правил чтения и соответствующей интонации; читать новые слова согласно основным правилам чтения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b/>
          <w:sz w:val="24"/>
          <w:szCs w:val="24"/>
        </w:rPr>
        <w:t>Графика, орфография и пунктуац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>
        <w:rPr>
          <w:rFonts w:ascii="Times New Roman" w:hAnsi="Times New Roman" w:cs="Times New Roman"/>
          <w:sz w:val="24"/>
          <w:szCs w:val="24"/>
        </w:rPr>
        <w:t>П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  <w:r w:rsidR="00D01892" w:rsidRPr="00030A8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Распознавать в звучащем и письменном тексте 550 лексических единиц (слов, словосочетаний, речевых клише) и правильно употреблять в устной и письменной речи 450 лексических единиц (включая 30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. </w:t>
      </w:r>
      <w:r w:rsidR="00D01892">
        <w:rPr>
          <w:rFonts w:ascii="Times New Roman" w:hAnsi="Times New Roman" w:cs="Times New Roman"/>
          <w:sz w:val="24"/>
          <w:szCs w:val="24"/>
        </w:rPr>
        <w:t>Р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keit, -heit, -ung; имена прилагательные и наречия при помощи отрицательного префикса un-; при помощи конверсии: имена существительные от глагола (das Lesen); при помощи словосложения: соединения глагола и существительного (der Schreibtisch); распознавать и употреблять в устной и письменной речи изученные синонимы, антонимы и интернациональные слова; распознавать и употреблять в устной и письменной речи различные средства связи для обеспечения целостности высказывания. </w:t>
      </w:r>
    </w:p>
    <w:p w:rsid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>Знать и понимать особенности структуры простых и сложных предложений немецкого языка; различных коммуникативных типов предложений немецкого языка; распознавать в письменном и звучащем тексте и употреблять в устной и письменной речи: # нулевой артикль (Magst du Kartoffeln? Ich esse gern Käse.)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речевые образцы в ответах с ja — nein — doch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неопределённо-личное местоимение man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ложносочинённые предложения с союзом deshalb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глаголы в </w:t>
      </w:r>
      <w:proofErr w:type="gramStart"/>
      <w:r w:rsidRPr="00F36B5F">
        <w:rPr>
          <w:rFonts w:ascii="Times New Roman" w:hAnsi="Times New Roman" w:cs="Times New Roman"/>
          <w:sz w:val="24"/>
          <w:szCs w:val="24"/>
        </w:rPr>
        <w:t>видо-временных</w:t>
      </w:r>
      <w:proofErr w:type="gramEnd"/>
      <w:r w:rsidRPr="00F36B5F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 в изъявительном наклонении в Präteritum, Perfekt с вспомогательным глаголом haben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овелительное наклонение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глаголы</w:t>
      </w:r>
      <w:r w:rsidRPr="00030A81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itzen</w:t>
      </w:r>
      <w:r w:rsidRPr="00030A81">
        <w:rPr>
          <w:rFonts w:ascii="Times New Roman" w:hAnsi="Times New Roman" w:cs="Times New Roman"/>
          <w:sz w:val="24"/>
          <w:szCs w:val="24"/>
        </w:rPr>
        <w:t xml:space="preserve"> —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etzen</w:t>
      </w:r>
      <w:r w:rsidRPr="00030A81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liegen</w:t>
      </w:r>
      <w:r w:rsidRPr="00030A81">
        <w:rPr>
          <w:rFonts w:ascii="Times New Roman" w:hAnsi="Times New Roman" w:cs="Times New Roman"/>
          <w:sz w:val="24"/>
          <w:szCs w:val="24"/>
        </w:rPr>
        <w:t xml:space="preserve"> —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legen</w:t>
      </w:r>
      <w:r w:rsidRPr="00030A81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tehen</w:t>
      </w:r>
      <w:r w:rsidRPr="00030A81">
        <w:rPr>
          <w:rFonts w:ascii="Times New Roman" w:hAnsi="Times New Roman" w:cs="Times New Roman"/>
          <w:sz w:val="24"/>
          <w:szCs w:val="24"/>
        </w:rPr>
        <w:t xml:space="preserve"> —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tellen</w:t>
      </w:r>
      <w:r w:rsidRPr="00030A81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0A81">
        <w:rPr>
          <w:rFonts w:ascii="Times New Roman" w:hAnsi="Times New Roman" w:cs="Times New Roman"/>
          <w:sz w:val="24"/>
          <w:szCs w:val="24"/>
        </w:rPr>
        <w:t>ä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ngen</w:t>
      </w:r>
      <w:r w:rsidRPr="00030A81">
        <w:rPr>
          <w:rFonts w:ascii="Times New Roman" w:hAnsi="Times New Roman" w:cs="Times New Roman"/>
          <w:sz w:val="24"/>
          <w:szCs w:val="24"/>
        </w:rPr>
        <w:t>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конструкция</w:t>
      </w:r>
      <w:r w:rsidRPr="00BE4C2C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BE4C2C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gibt</w:t>
      </w:r>
      <w:r w:rsidRPr="00BE4C2C">
        <w:rPr>
          <w:rFonts w:ascii="Times New Roman" w:hAnsi="Times New Roman" w:cs="Times New Roman"/>
          <w:sz w:val="24"/>
          <w:szCs w:val="24"/>
        </w:rPr>
        <w:t xml:space="preserve"> +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kkusativ</w:t>
      </w:r>
      <w:r w:rsidRPr="00BE4C2C">
        <w:rPr>
          <w:rFonts w:ascii="Times New Roman" w:hAnsi="Times New Roman" w:cs="Times New Roman"/>
          <w:sz w:val="24"/>
          <w:szCs w:val="24"/>
        </w:rPr>
        <w:t xml:space="preserve"> # </w:t>
      </w:r>
      <w:r w:rsidRPr="00F36B5F">
        <w:rPr>
          <w:rFonts w:ascii="Times New Roman" w:hAnsi="Times New Roman" w:cs="Times New Roman"/>
          <w:sz w:val="24"/>
          <w:szCs w:val="24"/>
        </w:rPr>
        <w:t>модальные</w:t>
      </w:r>
      <w:r w:rsidRPr="00BE4C2C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глаголы</w:t>
      </w:r>
      <w:r w:rsidRPr="00BE4C2C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4C2C">
        <w:rPr>
          <w:rFonts w:ascii="Times New Roman" w:hAnsi="Times New Roman" w:cs="Times New Roman"/>
          <w:sz w:val="24"/>
          <w:szCs w:val="24"/>
        </w:rPr>
        <w:t>ü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sen</w:t>
      </w:r>
      <w:r w:rsidRPr="00BE4C2C">
        <w:rPr>
          <w:rFonts w:ascii="Times New Roman" w:hAnsi="Times New Roman" w:cs="Times New Roman"/>
          <w:sz w:val="24"/>
          <w:szCs w:val="24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wollen</w:t>
      </w:r>
      <w:r w:rsidRPr="00BE4C2C">
        <w:rPr>
          <w:rFonts w:ascii="Times New Roman" w:hAnsi="Times New Roman" w:cs="Times New Roman"/>
          <w:sz w:val="24"/>
          <w:szCs w:val="24"/>
        </w:rPr>
        <w:t xml:space="preserve"> (</w:t>
      </w:r>
      <w:r w:rsidRPr="00F36B5F">
        <w:rPr>
          <w:rFonts w:ascii="Times New Roman" w:hAnsi="Times New Roman" w:cs="Times New Roman"/>
          <w:sz w:val="24"/>
          <w:szCs w:val="24"/>
        </w:rPr>
        <w:t>в</w:t>
      </w:r>
      <w:r w:rsidRPr="00BE4C2C">
        <w:rPr>
          <w:rFonts w:ascii="Times New Roman" w:hAnsi="Times New Roman" w:cs="Times New Roman"/>
          <w:sz w:val="24"/>
          <w:szCs w:val="24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BE4C2C">
        <w:rPr>
          <w:rFonts w:ascii="Times New Roman" w:hAnsi="Times New Roman" w:cs="Times New Roman"/>
          <w:sz w:val="24"/>
          <w:szCs w:val="24"/>
        </w:rPr>
        <w:t>ä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Pr="00BE4C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склонение имён существительных в единственном числе в дательном падеже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множественное число имён существительных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личные местоимения в винительном (в некоторых речевых образцах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неопределённые местоимения (etwas/alles/nichts). </w:t>
      </w: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отрицание nicht и kein. # порядковые числительные (die erste, zweite, dritte Straße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и места, требующие дательного падежа при ответе на вопрос wo? 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hinte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uf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unte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>, ü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neben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zwischen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). # </w:t>
      </w: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us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1892" w:rsidRPr="00D819AD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36B5F">
        <w:rPr>
          <w:rFonts w:ascii="Times New Roman" w:hAnsi="Times New Roman" w:cs="Times New Roman"/>
          <w:sz w:val="24"/>
          <w:szCs w:val="24"/>
        </w:rPr>
        <w:t>предлоги</w:t>
      </w: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времени</w:t>
      </w: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D819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и c дательным падежом mit, nach, aus, zu, von, bei. </w:t>
      </w: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обладать базовыми знаниями о социокультурном портрете родной страны и страны/стран изучаемого языка; кратко представлять Россию и страну/страны изучаемого языка.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Использовать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 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. Участвовать в несложных учебных проектах с использованием материалов на немецком языке с применением </w:t>
      </w:r>
      <w:proofErr w:type="gramStart"/>
      <w:r w:rsidR="00D01892" w:rsidRPr="00F36B5F">
        <w:rPr>
          <w:rFonts w:ascii="Times New Roman" w:hAnsi="Times New Roman" w:cs="Times New Roman"/>
          <w:sz w:val="24"/>
          <w:szCs w:val="24"/>
        </w:rPr>
        <w:t>ИКТ,соблюдая</w:t>
      </w:r>
      <w:proofErr w:type="gramEnd"/>
      <w:r w:rsidR="00D01892" w:rsidRPr="00F36B5F">
        <w:rPr>
          <w:rFonts w:ascii="Times New Roman" w:hAnsi="Times New Roman" w:cs="Times New Roman"/>
          <w:sz w:val="24"/>
          <w:szCs w:val="24"/>
        </w:rPr>
        <w:t xml:space="preserve"> правила информационной безопасности при работе в Интернете. Использовать иноязычные словари и справочники, в том числе информационно-справочные системы, в электронной форме. Достигать взаимопонимания в процессе устного и письменного общения с носителями иностранного языка, с людьми другой культуры. Сравнивать (в том числе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>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D01892" w:rsidRP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2B">
        <w:rPr>
          <w:rFonts w:ascii="Times New Roman" w:hAnsi="Times New Roman" w:cs="Times New Roman"/>
          <w:sz w:val="24"/>
          <w:szCs w:val="24"/>
        </w:rPr>
        <w:t xml:space="preserve"> 7 КЛАСС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Вести разные виды диалогов (диалог этикетного характера,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,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диалог-расспрос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четырёх реплик со стороны каждого собеседника)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 фраз);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излагать основное содержание прочитанного/ прослушанного текста с вербальными и/или зрительными опорами (объём — 7 фраз); кратко излагать результаты выполненной проектной работы (объём — 7 фраз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>
        <w:rPr>
          <w:rFonts w:ascii="Times New Roman" w:hAnsi="Times New Roman" w:cs="Times New Roman"/>
          <w:sz w:val="24"/>
          <w:szCs w:val="24"/>
        </w:rPr>
        <w:t>В</w:t>
      </w:r>
      <w:r w:rsidR="00D01892" w:rsidRPr="00F36B5F">
        <w:rPr>
          <w:rFonts w:ascii="Times New Roman" w:hAnsi="Times New Roman" w:cs="Times New Roman"/>
          <w:sz w:val="24"/>
          <w:szCs w:val="24"/>
        </w:rPr>
        <w:t>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BE4C2C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>
        <w:rPr>
          <w:rFonts w:ascii="Times New Roman" w:hAnsi="Times New Roman" w:cs="Times New Roman"/>
          <w:sz w:val="24"/>
          <w:szCs w:val="24"/>
        </w:rPr>
        <w:t>Ч</w:t>
      </w:r>
      <w:r w:rsidR="00D01892" w:rsidRPr="00F36B5F">
        <w:rPr>
          <w:rFonts w:ascii="Times New Roman" w:hAnsi="Times New Roman" w:cs="Times New Roman"/>
          <w:sz w:val="24"/>
          <w:szCs w:val="24"/>
        </w:rPr>
        <w:t>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200 слов); читать про себя несплошные тексты (таблицы, диаграммы) и понимать представленную в них информацию</w:t>
      </w:r>
      <w:r w:rsidR="00D01892">
        <w:rPr>
          <w:rFonts w:ascii="Times New Roman" w:hAnsi="Times New Roman" w:cs="Times New Roman"/>
          <w:sz w:val="24"/>
          <w:szCs w:val="24"/>
        </w:rPr>
        <w:t>.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 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75 слов); создавать небольшое письменное высказывание с опорой на образец, план, ключевые слова, таблицу (объём высказывания — до </w:t>
      </w:r>
      <w:proofErr w:type="gramStart"/>
      <w:r w:rsidR="00D01892" w:rsidRPr="00F36B5F">
        <w:rPr>
          <w:rFonts w:ascii="Times New Roman" w:hAnsi="Times New Roman" w:cs="Times New Roman"/>
          <w:sz w:val="24"/>
          <w:szCs w:val="24"/>
        </w:rPr>
        <w:t>75  слов</w:t>
      </w:r>
      <w:proofErr w:type="gramEnd"/>
      <w:r w:rsidR="00D01892" w:rsidRPr="00F36B5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Языковые знания и умения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нетическая сторона речи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8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Графика, орфография и пунктуац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>Распознавать в звучащем и письменном тексте 650 лексических единиц (слов, словосочетаний, речевых клише) и правильно употреблять в устной и письменной речи 600 лексических единиц обслуживающих ситуации общения в рамках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</w:t>
      </w:r>
      <w:r w:rsidR="00D01892">
        <w:rPr>
          <w:rFonts w:ascii="Times New Roman" w:hAnsi="Times New Roman" w:cs="Times New Roman"/>
          <w:sz w:val="24"/>
          <w:szCs w:val="24"/>
        </w:rPr>
        <w:t>ванные с использованием аффикса</w:t>
      </w:r>
      <w:r w:rsidR="00D01892" w:rsidRPr="00F36B5F">
        <w:rPr>
          <w:rFonts w:ascii="Times New Roman" w:hAnsi="Times New Roman" w:cs="Times New Roman"/>
          <w:sz w:val="24"/>
          <w:szCs w:val="24"/>
        </w:rPr>
        <w:t>ции: глаголы при помощи суффикса -ieren; имена существительные при помощи суффиксов -schaft, -tion, префикса un-; при помощи конверсии: имена существительные от прилагательных (das Grün); при помощи словосложения: соединения прилагательного и существительного (die Kleinstadt); распознавать и употреблять в устной и письменной речи изученные многозначные лексические единицы, синонимы, антонимы; 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BE4C2C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нать и понимать особенности структуры простых и сложных предложений и различных коммуникативных типов предложений немецкого языка; распознавать в письменном и звучащем тексте и употреблять в устной и письменной речи: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: дополнительные (с союзом dass), причины (с союзом weil), времени (с союзом wenn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бразование Perfekt слабых и сильных глаголов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с возвратным местоимением sich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прилагательных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тепени сравнения прилагательных, союзы als, wie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модальные глаголы dürfen и sollen в Präsens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модальные глаголы в Präteritum. # притяжательные местоимения в именительном и дательном падежах. # личные местоимения в дательном падеже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местоимений welch-, jed-, dies-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орядковые числительные до 100. # числительные для обозначения дат и больших чисел (до 1  000 000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Pr="00F36B5F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>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обладать базовыми знаниями о социокультурном портрете и культурном наследии родной страны и страны/стран изучаемого языка; кратко представлять Россию и страну/страны изучаемого языка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BE4C2C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Использовать при чтении и аудировании языковую догадку, в том числе контекстуальную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. 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. Участвовать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 Использовать иноязычные словари и справочники, в том числе информационно-справочные системы, в электронной форме. Достигать взаимопонимания в процессе устного и письменного общения с носителями иностранного языка, с людьми другой культуры. Сравнивать (в том числе устанавливать основания для сравнения) объекты, явления, процессы, их элементы и основные функции в рамках изученной тематики. </w:t>
      </w:r>
    </w:p>
    <w:p w:rsidR="00D01892" w:rsidRP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2B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D01892" w:rsidRPr="00BE4C2C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593E2B"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ести разные виды диалогов (диалог этикетного характера, диалог-побуждение к действию, диалог-расспрос; комбинированный диалог, включающий различные виды диалогов) в рамках тематического содержания речи1 для 8 класса в стандартных ситуациях неофициального общения, с вербальными и/ или зрительными опорами, с соблюдением норм речевого этикета, принятого в стране/странах изучаемого языка (до пяти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7–8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7–8 фраз); излагать результаты выполненной проектной работы (объём — 7–8 фраз). </w:t>
      </w:r>
      <w:r w:rsidRPr="00BE4C2C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593E2B"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</w:t>
      </w:r>
      <w:r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задачи: с пониманием основного содержания, с пониманием нужной/ интересующей/запрашиваемой информации (время звучания текста/текстов для аудирования — до 1,5 минут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 запрашиваемой информации, с полным пониманием содержания (объём текста/текстов для чтения — 250 слов); читать несплошные тексты (таблицы, диаграммы) и понимать представленную в них информацию. </w:t>
      </w: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Письменная речь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80 слов); создавать небольшое письменное высказывание с опорой на образец, план, таблицу и/или прочитанный/прослушанный текст (объём высказывания — до 80 слов). Языковые знания и умения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C2C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1892" w:rsidRPr="00F36B5F">
        <w:rPr>
          <w:rFonts w:ascii="Times New Roman" w:hAnsi="Times New Roman" w:cs="Times New Roman"/>
          <w:sz w:val="24"/>
          <w:szCs w:val="24"/>
        </w:rPr>
        <w:t>Различать на слух и адекватно, без ошибок, ведущих к сбою коммуникации, произносить слова с правильным ударением и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9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>Графика, орфография и пунктуация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Распознавать в звучащем и письменном тексте 750 лексических единиц (слов, словосочетаний, речевых клише) и правильно употреблять в устной и письменной речи 700 лексических единиц, обслуживающих ситуации общения в рамках тематического содержания, с соблюдением существующих норм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а -ik; распознавать и употреблять в устной и письменной речи изученные многозначные слова, синонимы, антонимы; распознавать и употреблять в устной и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й речи различные средства связи в тексте для обеспечения логичности и целостности высказывания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нать и понимать особенности структуры простых и сложных предложений немецкого языка; различных коммуникативных типов предложений немецкого языка; распознавать в письменном и звучащем тексте и употреблять в устной и письменной речи: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идаточные условные предложения с союзами wenn, trotzdem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sitzen — setzen, liegen — legen, stehen — stellen, hängen при ответе на вопросы wohin? и wo?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модальные глаголы (können, müssen, wollen, dürfen) в Präteritum.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>форма сослагательного наклонения от глагола haben (Ich hätte gern drei Karten für das Musical „Elisabeth“.)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6B5F">
        <w:rPr>
          <w:rFonts w:ascii="Times New Roman" w:hAnsi="Times New Roman" w:cs="Times New Roman"/>
          <w:sz w:val="24"/>
          <w:szCs w:val="24"/>
        </w:rPr>
        <w:t>отрицания</w:t>
      </w:r>
      <w:r w:rsidRPr="00F36B5F">
        <w:rPr>
          <w:rFonts w:ascii="Times New Roman" w:hAnsi="Times New Roman" w:cs="Times New Roman"/>
          <w:sz w:val="24"/>
          <w:szCs w:val="24"/>
          <w:lang w:val="en-US"/>
        </w:rPr>
        <w:t xml:space="preserve"> keiner, niemand, nichts, nie. </w:t>
      </w:r>
      <w:r w:rsidRPr="00F36B5F">
        <w:rPr>
          <w:rFonts w:ascii="Times New Roman" w:hAnsi="Times New Roman" w:cs="Times New Roman"/>
          <w:sz w:val="24"/>
          <w:szCs w:val="24"/>
        </w:rPr>
        <w:t xml:space="preserve"># косвенный вопрос. Употребление глагола wissen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употребление nicht и kein с sondern (Es gibt keine Kartoffeln, sondern Reis.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с двойным дополнением (в дательном и винительном падежах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прилагательных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и, управляющие дательным и винительным падежами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и, управляющие дательным падежом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и места и направления.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 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 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Использовать при чтении и аудировании языковую, в том числе контекстуальную, догадку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 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. Уметь рассматривать несколько вариантов решения коммуникативной задачи в продуктивных видах речевой деятельности (говорении и письменной речи). Участвовать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в несложных учебных проектах с использованием материалов на немецком языке с применением </w:t>
      </w:r>
      <w:proofErr w:type="gramStart"/>
      <w:r w:rsidR="00D01892" w:rsidRPr="00F36B5F">
        <w:rPr>
          <w:rFonts w:ascii="Times New Roman" w:hAnsi="Times New Roman" w:cs="Times New Roman"/>
          <w:sz w:val="24"/>
          <w:szCs w:val="24"/>
        </w:rPr>
        <w:t>ИКТ,соблюдая</w:t>
      </w:r>
      <w:proofErr w:type="gramEnd"/>
      <w:r w:rsidR="00D01892" w:rsidRPr="00F36B5F">
        <w:rPr>
          <w:rFonts w:ascii="Times New Roman" w:hAnsi="Times New Roman" w:cs="Times New Roman"/>
          <w:sz w:val="24"/>
          <w:szCs w:val="24"/>
        </w:rPr>
        <w:t xml:space="preserve"> правила информационной безопасности при работе в Интернете. Использовать иноязычные словари и справочники, в том числе информационно-справочные системы, в электронной форме. Достигать взаимопонимания в процессе устного и письменного общения с носителями иностранного языка, людьми другой культуры.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593E2B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92" w:rsidRPr="00593E2B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2B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Вести 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, с вербальными и/или зрительными опорами или без опор, с соблюдением норм речевого этикета, принятого в стране/странах изучаемого языка (до пяти 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7–9 фраз); излагать основное содержание прочитанного/прослушанного текста со зрительными и/или вербальными опорами (объём  — 7–9  фраз); излагать результаты выполненной проектной работы; (объём  — 7–9 фраз).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 интересующей/запрашиваемой информации (время звучания текста/текстов для аудирования — до 1,5 минут).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593E2B">
        <w:rPr>
          <w:rFonts w:ascii="Times New Roman" w:hAnsi="Times New Roman" w:cs="Times New Roman"/>
          <w:sz w:val="24"/>
          <w:szCs w:val="24"/>
        </w:rPr>
        <w:t xml:space="preserve">    </w:t>
      </w:r>
      <w:r w:rsidRPr="00F36B5F">
        <w:rPr>
          <w:rFonts w:ascii="Times New Roman" w:hAnsi="Times New Roman" w:cs="Times New Roman"/>
          <w:sz w:val="24"/>
          <w:szCs w:val="24"/>
        </w:rPr>
        <w:t xml:space="preserve">Читать про себя и понимать несложные аутентичные тексты, содержащие отдельные неизученные языковые </w:t>
      </w:r>
      <w:proofErr w:type="gramStart"/>
      <w:r w:rsidRPr="00F36B5F">
        <w:rPr>
          <w:rFonts w:ascii="Times New Roman" w:hAnsi="Times New Roman" w:cs="Times New Roman"/>
          <w:sz w:val="24"/>
          <w:szCs w:val="24"/>
        </w:rPr>
        <w:t>явления,с</w:t>
      </w:r>
      <w:proofErr w:type="gramEnd"/>
      <w:r w:rsidRPr="00F36B5F">
        <w:rPr>
          <w:rFonts w:ascii="Times New Roman" w:hAnsi="Times New Roman" w:cs="Times New Roman"/>
          <w:sz w:val="24"/>
          <w:szCs w:val="24"/>
        </w:rPr>
        <w:t> 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 запрашиваемой информации, с полным пониманием содержания (объём текста/текстов для чтения — 250–300 слов); читать про себя несплошные тексты (таблицы, диаграммы) и понимать представленную в них информацию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писать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е сообщение личного характера, соблюдая речевой этикет, принятый в стране/ странах изучаемого языка (объём сообщения — до 90 слов); создавать небольшое письменное высказывание с опорой на образец, план, таблицу, прочитанный/прослушанный текст (объём высказывания — до 9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 — 90 слов). </w:t>
      </w: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2B" w:rsidRDefault="00593E2B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Языковые знания и умения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="00593E2B">
        <w:rPr>
          <w:rFonts w:ascii="Times New Roman" w:hAnsi="Times New Roman" w:cs="Times New Roman"/>
          <w:sz w:val="24"/>
          <w:szCs w:val="24"/>
        </w:rPr>
        <w:t xml:space="preserve">   </w:t>
      </w:r>
      <w:r w:rsidRPr="00F36B5F">
        <w:rPr>
          <w:rFonts w:ascii="Times New Roman" w:hAnsi="Times New Roman" w:cs="Times New Roman"/>
          <w:sz w:val="24"/>
          <w:szCs w:val="24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 xml:space="preserve">Графика, орфография и пунктуац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01892" w:rsidRPr="00F36B5F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 Распознавать в звучащем и письменном тексте 900 лексических единиц (слов, словосочетаний, речевых клише) и правильно употреблять в устной и письменной речи 850 лексических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>единиц, обслуживающих ситуации общения в рамках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ie, -um; имена прилагательные при помощи суффиксов -sam, -bar; распознавать и употреблять в устной и письменной речи изученные синонимы, антонимы, сокращения и аббревиатуры; распознавать и употреблять в устной и письменной речи различные средства связи в тексте для обеспечения логичности и целостности высказывания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>
        <w:rPr>
          <w:rFonts w:ascii="Times New Roman" w:hAnsi="Times New Roman" w:cs="Times New Roman"/>
          <w:sz w:val="24"/>
          <w:szCs w:val="24"/>
        </w:rPr>
        <w:t>З</w:t>
      </w:r>
      <w:r w:rsidR="00D01892" w:rsidRPr="00F36B5F">
        <w:rPr>
          <w:rFonts w:ascii="Times New Roman" w:hAnsi="Times New Roman" w:cs="Times New Roman"/>
          <w:sz w:val="24"/>
          <w:szCs w:val="24"/>
        </w:rPr>
        <w:t>нать и понимать особенности структуры простых и сложных предложений и различных коммуникативных типов предложений немецкого языка; распознавать в письменном и звучащем тексте и употреблять в устной и письменной речи: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глаголы во временных формах страдательного наклонения (Präsens, Präteritum)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идаточные относительные предложения, вводимые относительными местоимениями в именительном и винительном падежах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образование предпрошедшего времени Plusquamperfekt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идаточные относительные предложения с wo, was, wie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идаточные предложения цели с союзом damit. # сложноподчинённые предложения времени с союзом nachdem. # инфинитивный оборот Infinitiv + zu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инфинитивный оборот um … zu + Infinitiv. # образование будущего времени Futur I: werden + Infinitiv. </w:t>
      </w:r>
    </w:p>
    <w:p w:rsidR="00D01892" w:rsidRP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36B5F">
        <w:rPr>
          <w:rFonts w:ascii="Times New Roman" w:hAnsi="Times New Roman" w:cs="Times New Roman"/>
          <w:sz w:val="24"/>
          <w:szCs w:val="24"/>
        </w:rPr>
        <w:t>глагол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lassen + Akkusativ + Infinitiv. # </w:t>
      </w:r>
      <w:r w:rsidRPr="00F36B5F">
        <w:rPr>
          <w:rFonts w:ascii="Times New Roman" w:hAnsi="Times New Roman" w:cs="Times New Roman"/>
          <w:sz w:val="24"/>
          <w:szCs w:val="24"/>
        </w:rPr>
        <w:t>глагол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lassen </w:t>
      </w:r>
      <w:r w:rsidRPr="00F36B5F">
        <w:rPr>
          <w:rFonts w:ascii="Times New Roman" w:hAnsi="Times New Roman" w:cs="Times New Roman"/>
          <w:sz w:val="24"/>
          <w:szCs w:val="24"/>
        </w:rPr>
        <w:t>в</w:t>
      </w:r>
      <w:r w:rsidRPr="00D01892">
        <w:rPr>
          <w:rFonts w:ascii="Times New Roman" w:hAnsi="Times New Roman" w:cs="Times New Roman"/>
          <w:sz w:val="24"/>
          <w:szCs w:val="24"/>
          <w:lang w:val="en-US"/>
        </w:rPr>
        <w:t xml:space="preserve"> Perfekt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косвенный вопрос без вопросительного слова с союзом ob/ Indirekte Frage (ob-Sätze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склонение прилагательных. # указательные местоименные наречия da(r) + наречия (davor, dabei, darauf и т. д.).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восходная степень сравнения прилагательных и наречий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возвратные местоимения в дательном и винительном падежах. </w:t>
      </w:r>
    </w:p>
    <w:p w:rsidR="00D01892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предлог родительного падежа wegen. </w:t>
      </w:r>
    </w:p>
    <w:p w:rsidR="00D01892" w:rsidRPr="00F36B5F" w:rsidRDefault="00D01892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6B5F">
        <w:rPr>
          <w:rFonts w:ascii="Times New Roman" w:hAnsi="Times New Roman" w:cs="Times New Roman"/>
          <w:sz w:val="24"/>
          <w:szCs w:val="24"/>
        </w:rPr>
        <w:t xml:space="preserve"> указательные местоимения derselbe, dasselbe, dieselbe, dieselben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04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иметь элементарные представления о различных вариантах немецкого языка; обладать базовыми знаниями о социокультурном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.</w:t>
      </w:r>
    </w:p>
    <w:p w:rsidR="00D01892" w:rsidRPr="00C67B04" w:rsidRDefault="00D01892" w:rsidP="00D819A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B5F">
        <w:rPr>
          <w:rFonts w:ascii="Times New Roman" w:hAnsi="Times New Roman" w:cs="Times New Roman"/>
          <w:sz w:val="24"/>
          <w:szCs w:val="24"/>
        </w:rPr>
        <w:t xml:space="preserve"> </w:t>
      </w:r>
      <w:r w:rsidRPr="00C67B04">
        <w:rPr>
          <w:rFonts w:ascii="Times New Roman" w:hAnsi="Times New Roman" w:cs="Times New Roman"/>
          <w:b/>
          <w:sz w:val="24"/>
          <w:szCs w:val="24"/>
        </w:rPr>
        <w:t xml:space="preserve">Компенсаторные умения </w:t>
      </w:r>
    </w:p>
    <w:p w:rsidR="00D01892" w:rsidRDefault="00593E2B" w:rsidP="00D81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1892" w:rsidRPr="00F36B5F">
        <w:rPr>
          <w:rFonts w:ascii="Times New Roman" w:hAnsi="Times New Roman" w:cs="Times New Roman"/>
          <w:sz w:val="24"/>
          <w:szCs w:val="24"/>
        </w:rPr>
        <w:t xml:space="preserve">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 Владеть умениями классифицировать лексические единицы по темам в рамках тематического содержания речи по частям речи, по словообразовательным элементам. Уметь рассматривать несколько вариантов решения коммуникативной задачи в продуктивных видах речевой деятельности (говорении и письменной речи). Участвовать 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Интернете. Использовать иноязычные словари и справочники, в том числе информационно-справочные системы, в электронной форме. Достигать взаимопонимания в процессе устного и письменного общения с носителями иностранного языка, людьми другой культуры. Сравнивать (в том числе устанавливать основания для сравнения) </w:t>
      </w:r>
      <w:r w:rsidR="00D01892" w:rsidRPr="00F36B5F">
        <w:rPr>
          <w:rFonts w:ascii="Times New Roman" w:hAnsi="Times New Roman" w:cs="Times New Roman"/>
          <w:sz w:val="24"/>
          <w:szCs w:val="24"/>
        </w:rPr>
        <w:lastRenderedPageBreak/>
        <w:t>объекты, явления, процессы, их элементы и основные функции в рамках изученной тематики.</w:t>
      </w:r>
    </w:p>
    <w:p w:rsidR="00593E2B" w:rsidRPr="00593E2B" w:rsidRDefault="00C41FE4" w:rsidP="00D819AD">
      <w:pPr>
        <w:pStyle w:val="a3"/>
        <w:widowControl w:val="0"/>
        <w:numPr>
          <w:ilvl w:val="0"/>
          <w:numId w:val="2"/>
        </w:numPr>
        <w:spacing w:before="64" w:after="0" w:line="242" w:lineRule="exact"/>
        <w:ind w:right="100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593E2B">
        <w:rPr>
          <w:rFonts w:ascii="Times New Roman" w:eastAsia="SchoolBookSanPin" w:hAnsi="Times New Roman" w:cs="Times New Roman"/>
          <w:sz w:val="24"/>
          <w:szCs w:val="24"/>
        </w:rPr>
        <w:t>ТЕМАТИЧЕСКОЕ ПЛАНИРОВАНИЕ</w:t>
      </w:r>
    </w:p>
    <w:p w:rsidR="00593E2B" w:rsidRDefault="00593E2B" w:rsidP="00593E2B">
      <w:pPr>
        <w:pStyle w:val="a3"/>
        <w:widowControl w:val="0"/>
        <w:spacing w:before="64" w:after="0" w:line="242" w:lineRule="exact"/>
        <w:ind w:left="478" w:right="100"/>
        <w:jc w:val="both"/>
        <w:rPr>
          <w:rFonts w:cs="Times New Roman"/>
          <w:b/>
          <w:szCs w:val="24"/>
        </w:rPr>
      </w:pPr>
    </w:p>
    <w:p w:rsidR="00593E2B" w:rsidRPr="002339F3" w:rsidRDefault="00593E2B" w:rsidP="00593E2B">
      <w:pPr>
        <w:pStyle w:val="a6"/>
        <w:ind w:left="478"/>
        <w:jc w:val="center"/>
        <w:rPr>
          <w:rFonts w:cs="Times New Roman"/>
          <w:szCs w:val="24"/>
        </w:rPr>
      </w:pPr>
      <w:r w:rsidRPr="002339F3">
        <w:rPr>
          <w:rFonts w:cs="Times New Roman"/>
          <w:szCs w:val="24"/>
        </w:rPr>
        <w:t>5 КЛАСС (68 ЧАСОВ)</w:t>
      </w:r>
    </w:p>
    <w:p w:rsidR="00593E2B" w:rsidRPr="00593E2B" w:rsidRDefault="00593E2B" w:rsidP="00593E2B">
      <w:pPr>
        <w:widowControl w:val="0"/>
        <w:spacing w:before="64" w:after="0" w:line="242" w:lineRule="exact"/>
        <w:ind w:right="100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013"/>
        <w:gridCol w:w="2455"/>
        <w:gridCol w:w="4179"/>
        <w:gridCol w:w="1418"/>
      </w:tblGrid>
      <w:tr w:rsidR="00593E2B" w:rsidTr="002339F3">
        <w:tc>
          <w:tcPr>
            <w:tcW w:w="2013" w:type="dxa"/>
          </w:tcPr>
          <w:p w:rsidR="00593E2B" w:rsidRPr="002339F3" w:rsidRDefault="00593E2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 xml:space="preserve"> Программная тема, число часов на её изучение (Тематическое содержание речи)</w:t>
            </w:r>
          </w:p>
        </w:tc>
        <w:tc>
          <w:tcPr>
            <w:tcW w:w="2455" w:type="dxa"/>
          </w:tcPr>
          <w:p w:rsidR="00593E2B" w:rsidRPr="002339F3" w:rsidRDefault="00593E2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bCs/>
                <w:color w:val="000000"/>
                <w:w w:val="0"/>
                <w:szCs w:val="24"/>
              </w:rPr>
              <w:t>Языковой лексико-грамматичекский материал</w:t>
            </w:r>
          </w:p>
        </w:tc>
        <w:tc>
          <w:tcPr>
            <w:tcW w:w="4179" w:type="dxa"/>
          </w:tcPr>
          <w:p w:rsidR="00593E2B" w:rsidRPr="002339F3" w:rsidRDefault="00593E2B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(учебной, познавательной, речевой) </w:t>
            </w:r>
          </w:p>
        </w:tc>
        <w:tc>
          <w:tcPr>
            <w:tcW w:w="1418" w:type="dxa"/>
          </w:tcPr>
          <w:p w:rsidR="00593E2B" w:rsidRPr="002339F3" w:rsidRDefault="00593E2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Электронные (цифровые) образовательные ресурсы</w:t>
            </w: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1. </w:t>
            </w:r>
            <w:r w:rsidRPr="00F36B5F">
              <w:rPr>
                <w:rFonts w:cs="Times New Roman"/>
                <w:szCs w:val="24"/>
              </w:rPr>
              <w:t>Моя семья</w:t>
            </w:r>
            <w:r>
              <w:rPr>
                <w:rFonts w:cs="Times New Roman"/>
                <w:szCs w:val="24"/>
              </w:rPr>
              <w:t>.</w:t>
            </w:r>
            <w:r w:rsidRPr="00F36B5F">
              <w:rPr>
                <w:rFonts w:cs="Times New Roman"/>
                <w:szCs w:val="24"/>
              </w:rPr>
              <w:t xml:space="preserve"> Мои друзья</w:t>
            </w:r>
            <w:r>
              <w:rPr>
                <w:rFonts w:cs="Times New Roman"/>
                <w:szCs w:val="24"/>
              </w:rPr>
              <w:t>.</w:t>
            </w:r>
            <w:r w:rsidRPr="00F36B5F">
              <w:rPr>
                <w:rFonts w:cs="Times New Roman"/>
                <w:szCs w:val="24"/>
              </w:rPr>
              <w:t xml:space="preserve"> Семейные праздники (Новый год) (7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FA6D11" w:rsidRPr="00F36B5F" w:rsidRDefault="00FA6D11" w:rsidP="00593E2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Изученные лексические единицы (слова, словосочетания, реплики- клише).</w:t>
            </w:r>
            <w:r>
              <w:rPr>
                <w:rFonts w:cs="Times New Roman"/>
                <w:szCs w:val="24"/>
              </w:rPr>
              <w:t xml:space="preserve"> </w:t>
            </w:r>
            <w:r w:rsidRPr="00F36B5F">
              <w:rPr>
                <w:rFonts w:cs="Times New Roman"/>
                <w:szCs w:val="24"/>
              </w:rPr>
              <w:t xml:space="preserve">Образование имён существительных при помощи: </w:t>
            </w:r>
          </w:p>
          <w:p w:rsidR="00FA6D11" w:rsidRDefault="00FA6D11" w:rsidP="00593E2B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cs="Times New Roman"/>
                <w:szCs w:val="24"/>
              </w:rPr>
              <w:t>а) аффиксации: образование имён существительных при помощи суффиксов -er (der Lehrer), -in (die Lehrerin); образование имён прилагательных при помощи суффиксов -ig (sonnig), -lich (freundlich); образование числительных при помощи суффиксов -zehn, -zig (fünfzehn, funfzig); б) словосложения: образование сложных существительных путём соединения основ существительных (das Klassenzimmer).</w:t>
            </w:r>
          </w:p>
        </w:tc>
        <w:tc>
          <w:tcPr>
            <w:tcW w:w="4179" w:type="dxa"/>
          </w:tcPr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7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логическая речь.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 Сообщать фактическую информацию,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, речевые ситуации и/ или иллюстрации, фотографии. </w:t>
            </w: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ысказыватьс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исывать объект, человека/литературного персонажа по определённой схеме. Передавать содержание прочитанного текста с опорой на вопросы, план, ключевые слова и/или иллюстрации, фотографии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 2.</w:t>
            </w:r>
            <w:r w:rsidRPr="00F36B5F">
              <w:rPr>
                <w:rFonts w:cs="Times New Roman"/>
                <w:szCs w:val="24"/>
              </w:rPr>
              <w:t xml:space="preserve"> Внешность и характер человека/ </w:t>
            </w:r>
            <w:r w:rsidRPr="00F36B5F">
              <w:rPr>
                <w:rFonts w:cs="Times New Roman"/>
                <w:szCs w:val="24"/>
              </w:rPr>
              <w:lastRenderedPageBreak/>
              <w:t>литературного персонажа (5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</w:tcPr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 Кратко излагать результаты выполненной проектной работы. Работать индивидуально и в группе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роектной работы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lastRenderedPageBreak/>
              <w:t xml:space="preserve">3. </w:t>
            </w:r>
            <w:r w:rsidRPr="00F36B5F">
              <w:rPr>
                <w:rFonts w:cs="Times New Roman"/>
                <w:szCs w:val="24"/>
              </w:rPr>
              <w:t>Досуг и увлечения/ хобби современного подростка (чтение, кино, спорт) (8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cs="Times New Roman"/>
                <w:szCs w:val="24"/>
              </w:rPr>
              <w:t>Синонимы. Интернациональные слова. Изученные морфологические формы и синтаксические конструкции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</w:t>
            </w:r>
          </w:p>
        </w:tc>
        <w:tc>
          <w:tcPr>
            <w:tcW w:w="4179" w:type="dxa"/>
            <w:vMerge w:val="restart"/>
          </w:tcPr>
          <w:p w:rsidR="00FA6D11" w:rsidRPr="007B3E87" w:rsidRDefault="00FA6D11" w:rsidP="00FA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:rsidR="00FA6D11" w:rsidRDefault="00FA6D11" w:rsidP="00FA6D11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. 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 Игнорировать незнакомые слова, не мешающие понимать содержание текста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 4.</w:t>
            </w:r>
            <w:r w:rsidRPr="00F36B5F">
              <w:rPr>
                <w:rFonts w:cs="Times New Roman"/>
                <w:szCs w:val="24"/>
              </w:rPr>
              <w:t xml:space="preserve"> Здоровый образ жизни: режим труда и отдыха. Здоровое питание (7 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 5.</w:t>
            </w:r>
            <w:r w:rsidRPr="00F36B5F">
              <w:rPr>
                <w:rFonts w:cs="Times New Roman"/>
                <w:szCs w:val="24"/>
              </w:rPr>
              <w:t xml:space="preserve"> Покупки: продукты питания (5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6. </w:t>
            </w:r>
            <w:r w:rsidRPr="00F36B5F">
              <w:rPr>
                <w:rFonts w:cs="Times New Roman"/>
                <w:szCs w:val="24"/>
              </w:rPr>
              <w:t>Школа, школьная жизнь, учебные предметы, школьная форма, школьные принадлежности. Переписка с зарубежными сверстниками (8 часов)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Нераспространённые и распространённые простые предложения: с простым глагольным сказуемым 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(Ich komme. Du kommst. Sie kommen.) и составным глагольным сказуемым 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(Er kann kochen.), с составным именным сказуемым </w:t>
            </w:r>
          </w:p>
          <w:p w:rsidR="00FA6D11" w:rsidRDefault="00FA6D11" w:rsidP="00FA6D11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(Der Tisch ist blau.), в том числе с дополнением в винительном падеже </w:t>
            </w:r>
            <w:r w:rsidRPr="00F36B5F">
              <w:rPr>
                <w:rFonts w:cs="Times New Roman"/>
                <w:szCs w:val="24"/>
              </w:rPr>
              <w:lastRenderedPageBreak/>
              <w:t>(Er liest ein Buch.). Определённый и неопределённый артикли (der / ein Bleistift)</w:t>
            </w:r>
          </w:p>
        </w:tc>
        <w:tc>
          <w:tcPr>
            <w:tcW w:w="4179" w:type="dxa"/>
            <w:vMerge w:val="restart"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ысловое чтени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 Устанавливать логическую последовательность основных фактов. Соотносить текст/части текста с иллюстрациями. Читать про себя и находить в несложных адаптированных аутентичных текстах, содержащих отдельные незнакомые слова,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основного содержания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Догадываться о значении незнакомых слов по сходству с русским языком, по слово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м элементам, по кон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интернациональные слова в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, представленную в несплошных текстах (таблице). Работать с информацией, представленной в разных форматах (текст, рисунок, таблица)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 xml:space="preserve"> 7.</w:t>
            </w:r>
            <w:r w:rsidRPr="00F36B5F">
              <w:rPr>
                <w:rFonts w:cs="Times New Roman"/>
                <w:szCs w:val="24"/>
              </w:rPr>
              <w:t xml:space="preserve"> Каникулы в различное время года. Виды отдыха (6 часов)</w:t>
            </w:r>
            <w:r w:rsidRPr="00F36B5F">
              <w:rPr>
                <w:rFonts w:cs="Times New Roman"/>
                <w:color w:val="000000"/>
                <w:szCs w:val="24"/>
              </w:rPr>
              <w:t xml:space="preserve">  </w:t>
            </w:r>
          </w:p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</w:p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lastRenderedPageBreak/>
              <w:t>8.</w:t>
            </w:r>
            <w:r w:rsidRPr="00F36B5F">
              <w:rPr>
                <w:rFonts w:cs="Times New Roman"/>
                <w:szCs w:val="24"/>
              </w:rPr>
              <w:t xml:space="preserve"> Природа: дикие и домашние животные. (6 часов) </w:t>
            </w:r>
          </w:p>
        </w:tc>
        <w:tc>
          <w:tcPr>
            <w:tcW w:w="2455" w:type="dxa"/>
            <w:vMerge w:val="restart"/>
          </w:tcPr>
          <w:p w:rsidR="00FA6D11" w:rsidRPr="00F36B5F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Глаголы с изменением корневой гласной (fahren, lesen, sehen, sprechen, essen, treffen)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ция предложе</w:t>
            </w:r>
            <w:r w:rsidRPr="00F36B5F">
              <w:rPr>
                <w:rFonts w:cs="Times New Roman"/>
                <w:szCs w:val="24"/>
              </w:rPr>
              <w:t>ния с gern (Wir spielen gern.).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Глаголы с отделяемыми приставками (fernsehen, mitkommen, abholen, anfangen).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ственное и множественное число существи</w:t>
            </w:r>
            <w:r w:rsidRPr="00F36B5F">
              <w:rPr>
                <w:rFonts w:cs="Times New Roman"/>
                <w:szCs w:val="24"/>
              </w:rPr>
              <w:t>тельных в именительном и винительном падежах.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Глагол haben + Akkusativ (в Präsens) Модальные</w:t>
            </w:r>
          </w:p>
          <w:p w:rsidR="00FA6D11" w:rsidRDefault="00FA6D11" w:rsidP="00FA6D11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 глаго</w:t>
            </w:r>
            <w:r w:rsidRPr="00F36B5F">
              <w:rPr>
                <w:rFonts w:cs="Times New Roman"/>
                <w:szCs w:val="24"/>
              </w:rPr>
              <w:t>лы mögen, können (в Präsens) и форма глагола möchte</w:t>
            </w:r>
          </w:p>
        </w:tc>
        <w:tc>
          <w:tcPr>
            <w:tcW w:w="4179" w:type="dxa"/>
            <w:vMerge w:val="restart"/>
          </w:tcPr>
          <w:p w:rsidR="00FA6D11" w:rsidRDefault="00FA6D11" w:rsidP="00FA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писы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текст и выписывать из него слова, словосочетания, предложения в соответствии с решаемой коммуникативной задачей. Восстанавливать предложение, текст в соответствии с решаемой учеб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здравления с праздниками (с Новым годом, Рождеством, днём рождения) с выражением пожеланий.</w:t>
            </w:r>
          </w:p>
          <w:p w:rsidR="00FA6D11" w:rsidRDefault="00FA6D11" w:rsidP="00FA6D11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полнять анкеты и формуляры: сообщать о себе основные сведения (имя, фамилия, возраст, страна проживания, любимое занятия и т. д.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Пис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.  Фиксировать нужную информацию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9.</w:t>
            </w:r>
            <w:r w:rsidRPr="00F36B5F">
              <w:rPr>
                <w:rFonts w:cs="Times New Roman"/>
                <w:szCs w:val="24"/>
              </w:rPr>
              <w:t xml:space="preserve"> Родной город/село. Транспорт (4 часов)</w:t>
            </w: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Tr="002339F3">
        <w:tc>
          <w:tcPr>
            <w:tcW w:w="2013" w:type="dxa"/>
          </w:tcPr>
          <w:p w:rsidR="00FA6D11" w:rsidRPr="00F36B5F" w:rsidRDefault="00FA6D11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10.</w:t>
            </w:r>
            <w:r w:rsidRPr="00F36B5F">
              <w:rPr>
                <w:rFonts w:cs="Times New Roman"/>
                <w:szCs w:val="24"/>
              </w:rPr>
              <w:t xml:space="preserve"> Родная страна и страна/страны изучаемого языка. Их географическое положение, столицы. Культурные особен- ности (национальные </w:t>
            </w:r>
            <w:r w:rsidRPr="00F36B5F">
              <w:rPr>
                <w:rFonts w:cs="Times New Roman"/>
                <w:szCs w:val="24"/>
              </w:rPr>
              <w:lastRenderedPageBreak/>
              <w:t>праздники, традиции) (7 часов)</w:t>
            </w:r>
          </w:p>
        </w:tc>
        <w:tc>
          <w:tcPr>
            <w:tcW w:w="2455" w:type="dxa"/>
            <w:vMerge/>
          </w:tcPr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  <w:tc>
          <w:tcPr>
            <w:tcW w:w="4179" w:type="dxa"/>
          </w:tcPr>
          <w:p w:rsidR="00FA6D11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адекватно произносить все звуки немецкого языка, соблюдая нормы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оиз- несени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звуков. Соблюдать правильное ударение в изолированном слове, фр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 отсутствия ударения на слу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бных словах (артиклях, союзах, предлога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коммуникативный тип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о его интонации. Членить предложение на смысловые группы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  <w:tr w:rsidR="00FA6D11" w:rsidRPr="00FA6D11" w:rsidTr="002339F3">
        <w:tc>
          <w:tcPr>
            <w:tcW w:w="2013" w:type="dxa"/>
          </w:tcPr>
          <w:p w:rsidR="00FA6D11" w:rsidRPr="00F36B5F" w:rsidRDefault="00FA6D11" w:rsidP="002339F3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szCs w:val="24"/>
              </w:rPr>
              <w:lastRenderedPageBreak/>
              <w:t xml:space="preserve">11.Выдающиеся люди родной страны и страны/ стран изу- чаемого языка.(5 часов) </w:t>
            </w:r>
          </w:p>
        </w:tc>
        <w:tc>
          <w:tcPr>
            <w:tcW w:w="2455" w:type="dxa"/>
          </w:tcPr>
          <w:p w:rsidR="00FA6D11" w:rsidRPr="00FA6D11" w:rsidRDefault="00FA6D11" w:rsidP="00FA6D11">
            <w:pPr>
              <w:pStyle w:val="a6"/>
              <w:rPr>
                <w:rFonts w:cs="Times New Roman"/>
                <w:szCs w:val="24"/>
                <w:lang w:val="en-US"/>
              </w:rPr>
            </w:pPr>
            <w:r w:rsidRPr="00F36B5F">
              <w:rPr>
                <w:rFonts w:cs="Times New Roman"/>
                <w:szCs w:val="24"/>
              </w:rPr>
              <w:t xml:space="preserve">Наречия, отвечающие на вопрос «где?» </w:t>
            </w:r>
            <w:r w:rsidRPr="00F36B5F">
              <w:rPr>
                <w:rFonts w:cs="Times New Roman"/>
                <w:szCs w:val="24"/>
                <w:lang w:val="en-US"/>
              </w:rPr>
              <w:t>(links, rechts, in der Mitte, hinten, hinten rechts, vorne, vorne rechts).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Личные</w:t>
            </w:r>
            <w:r w:rsidRPr="00FA6D11">
              <w:rPr>
                <w:rFonts w:cs="Times New Roman"/>
                <w:szCs w:val="24"/>
                <w:lang w:val="en-US"/>
              </w:rPr>
              <w:t xml:space="preserve"> </w:t>
            </w:r>
            <w:r w:rsidRPr="00F36B5F">
              <w:rPr>
                <w:rFonts w:cs="Times New Roman"/>
                <w:szCs w:val="24"/>
              </w:rPr>
              <w:t>местоимения</w:t>
            </w:r>
            <w:r w:rsidRPr="00FA6D11">
              <w:rPr>
                <w:rFonts w:cs="Times New Roman"/>
                <w:szCs w:val="24"/>
                <w:lang w:val="en-US"/>
              </w:rPr>
              <w:t xml:space="preserve"> (</w:t>
            </w:r>
            <w:r w:rsidRPr="00F36B5F">
              <w:rPr>
                <w:rFonts w:cs="Times New Roman"/>
                <w:szCs w:val="24"/>
                <w:lang w:val="en-US"/>
              </w:rPr>
              <w:t>ich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du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er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sie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es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wir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ihr</w:t>
            </w:r>
            <w:r w:rsidRPr="00FA6D11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Sie</w:t>
            </w:r>
            <w:r w:rsidRPr="00FA6D11">
              <w:rPr>
                <w:rFonts w:cs="Times New Roman"/>
                <w:szCs w:val="24"/>
                <w:lang w:val="en-US"/>
              </w:rPr>
              <w:t>/</w:t>
            </w:r>
            <w:r w:rsidRPr="00F36B5F">
              <w:rPr>
                <w:rFonts w:cs="Times New Roman"/>
                <w:szCs w:val="24"/>
                <w:lang w:val="en-US"/>
              </w:rPr>
              <w:t>sie</w:t>
            </w:r>
            <w:r w:rsidRPr="00FA6D11">
              <w:rPr>
                <w:rFonts w:cs="Times New Roman"/>
                <w:szCs w:val="24"/>
                <w:lang w:val="en-US"/>
              </w:rPr>
              <w:t xml:space="preserve">). </w:t>
            </w:r>
            <w:r w:rsidRPr="00F36B5F">
              <w:rPr>
                <w:rFonts w:cs="Times New Roman"/>
                <w:szCs w:val="24"/>
              </w:rPr>
              <w:t>Притяжательные местоимения (mein, dein, sein, ihr, unser) в именительном падеже в единственном и множественном числе и конструкция Mamas Rucksack. Вопросительные местоимения (wie, wo, woher).</w:t>
            </w:r>
          </w:p>
          <w:p w:rsidR="00FA6D11" w:rsidRPr="00F36B5F" w:rsidRDefault="00FA6D11" w:rsidP="00FA6D1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Вопросы с указанием времени (Um wie viel Uhr beginnt der Unterricht?)</w:t>
            </w:r>
          </w:p>
          <w:p w:rsidR="00FA6D11" w:rsidRDefault="00FA6D11" w:rsidP="00FA6D1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енные числи</w:t>
            </w:r>
            <w:r w:rsidRPr="00F36B5F">
              <w:rPr>
                <w:rFonts w:cs="Times New Roman"/>
                <w:szCs w:val="24"/>
              </w:rPr>
              <w:t>тельные (до 100).</w:t>
            </w:r>
          </w:p>
          <w:p w:rsidR="00FA6D11" w:rsidRPr="00D819AD" w:rsidRDefault="00FA6D11" w:rsidP="00FA6D11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F36B5F">
              <w:rPr>
                <w:rFonts w:cs="Times New Roman"/>
                <w:szCs w:val="24"/>
              </w:rPr>
              <w:t>Предлоги</w:t>
            </w:r>
            <w:r w:rsidRPr="00D819AD">
              <w:rPr>
                <w:rFonts w:cs="Times New Roman"/>
                <w:szCs w:val="24"/>
              </w:rPr>
              <w:t xml:space="preserve"> (</w:t>
            </w:r>
            <w:r w:rsidRPr="007B3E87">
              <w:rPr>
                <w:rFonts w:cs="Times New Roman"/>
                <w:szCs w:val="24"/>
                <w:lang w:val="en-US"/>
              </w:rPr>
              <w:t>in</w:t>
            </w:r>
            <w:r w:rsidRPr="00D819AD">
              <w:rPr>
                <w:rFonts w:cs="Times New Roman"/>
                <w:szCs w:val="24"/>
              </w:rPr>
              <w:t xml:space="preserve">, </w:t>
            </w:r>
            <w:r w:rsidRPr="007B3E87">
              <w:rPr>
                <w:rFonts w:cs="Times New Roman"/>
                <w:szCs w:val="24"/>
                <w:lang w:val="en-US"/>
              </w:rPr>
              <w:t>aus</w:t>
            </w:r>
            <w:r w:rsidRPr="00D819AD">
              <w:rPr>
                <w:rFonts w:cs="Times New Roman"/>
                <w:szCs w:val="24"/>
              </w:rPr>
              <w:t xml:space="preserve"> — </w:t>
            </w:r>
            <w:r w:rsidRPr="007B3E87">
              <w:rPr>
                <w:rFonts w:cs="Times New Roman"/>
                <w:szCs w:val="24"/>
                <w:lang w:val="en-US"/>
              </w:rPr>
              <w:t>Ich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7B3E87">
              <w:rPr>
                <w:rFonts w:cs="Times New Roman"/>
                <w:szCs w:val="24"/>
                <w:lang w:val="en-US"/>
              </w:rPr>
              <w:t>wohne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7B3E87">
              <w:rPr>
                <w:rFonts w:cs="Times New Roman"/>
                <w:szCs w:val="24"/>
                <w:lang w:val="en-US"/>
              </w:rPr>
              <w:t>in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7B3E87">
              <w:rPr>
                <w:rFonts w:cs="Times New Roman"/>
                <w:szCs w:val="24"/>
                <w:lang w:val="en-US"/>
              </w:rPr>
              <w:t>Deutschland</w:t>
            </w:r>
            <w:r w:rsidRPr="00D819AD">
              <w:rPr>
                <w:rFonts w:cs="Times New Roman"/>
                <w:szCs w:val="24"/>
              </w:rPr>
              <w:t xml:space="preserve">. </w:t>
            </w:r>
            <w:r w:rsidRPr="007B3E87">
              <w:rPr>
                <w:rFonts w:cs="Times New Roman"/>
                <w:szCs w:val="24"/>
                <w:lang w:val="en-US"/>
              </w:rPr>
              <w:t>Ich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7B3E87">
              <w:rPr>
                <w:rFonts w:cs="Times New Roman"/>
                <w:szCs w:val="24"/>
                <w:lang w:val="en-US"/>
              </w:rPr>
              <w:t>komme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7B3E87">
              <w:rPr>
                <w:rFonts w:cs="Times New Roman"/>
                <w:szCs w:val="24"/>
                <w:lang w:val="en-US"/>
              </w:rPr>
              <w:t>aus</w:t>
            </w:r>
            <w:r w:rsidRPr="00D819AD">
              <w:rPr>
                <w:rFonts w:cs="Times New Roman"/>
                <w:szCs w:val="24"/>
              </w:rPr>
              <w:t xml:space="preserve"> Ö</w:t>
            </w:r>
            <w:r w:rsidRPr="007B3E87">
              <w:rPr>
                <w:rFonts w:cs="Times New Roman"/>
                <w:szCs w:val="24"/>
                <w:lang w:val="en-US"/>
              </w:rPr>
              <w:t>sterreich</w:t>
            </w:r>
            <w:r w:rsidRPr="00D819AD">
              <w:rPr>
                <w:rFonts w:cs="Times New Roman"/>
                <w:szCs w:val="24"/>
              </w:rPr>
              <w:t xml:space="preserve">.), </w:t>
            </w:r>
            <w:r>
              <w:rPr>
                <w:rFonts w:cs="Times New Roman"/>
                <w:szCs w:val="24"/>
              </w:rPr>
              <w:t>предлоги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означе</w:t>
            </w:r>
            <w:r w:rsidRPr="00F36B5F">
              <w:rPr>
                <w:rFonts w:cs="Times New Roman"/>
                <w:szCs w:val="24"/>
              </w:rPr>
              <w:t>ния</w:t>
            </w:r>
            <w:r w:rsidRPr="00D819AD">
              <w:rPr>
                <w:rFonts w:cs="Times New Roman"/>
                <w:szCs w:val="24"/>
              </w:rPr>
              <w:t xml:space="preserve"> </w:t>
            </w:r>
            <w:r w:rsidRPr="00F36B5F">
              <w:rPr>
                <w:rFonts w:cs="Times New Roman"/>
                <w:szCs w:val="24"/>
              </w:rPr>
              <w:t>времени</w:t>
            </w:r>
            <w:r w:rsidRPr="00D819AD">
              <w:rPr>
                <w:rFonts w:cs="Times New Roman"/>
                <w:szCs w:val="24"/>
              </w:rPr>
              <w:t xml:space="preserve"> (</w:t>
            </w:r>
            <w:r w:rsidRPr="007B3E87">
              <w:rPr>
                <w:rFonts w:cs="Times New Roman"/>
                <w:szCs w:val="24"/>
                <w:lang w:val="en-US"/>
              </w:rPr>
              <w:t>um</w:t>
            </w:r>
            <w:r w:rsidRPr="00D819AD">
              <w:rPr>
                <w:rFonts w:cs="Times New Roman"/>
                <w:szCs w:val="24"/>
              </w:rPr>
              <w:t xml:space="preserve">, </w:t>
            </w:r>
            <w:r w:rsidRPr="007B3E87">
              <w:rPr>
                <w:rFonts w:cs="Times New Roman"/>
                <w:szCs w:val="24"/>
                <w:lang w:val="en-US"/>
              </w:rPr>
              <w:t>von</w:t>
            </w:r>
            <w:r w:rsidRPr="00D819AD">
              <w:rPr>
                <w:rFonts w:cs="Times New Roman"/>
                <w:szCs w:val="24"/>
              </w:rPr>
              <w:t xml:space="preserve"> … </w:t>
            </w:r>
            <w:r w:rsidRPr="007B3E87">
              <w:rPr>
                <w:rFonts w:cs="Times New Roman"/>
                <w:szCs w:val="24"/>
                <w:lang w:val="en-US"/>
              </w:rPr>
              <w:t>bis</w:t>
            </w:r>
            <w:r w:rsidRPr="00D819AD">
              <w:rPr>
                <w:rFonts w:cs="Times New Roman"/>
                <w:szCs w:val="24"/>
              </w:rPr>
              <w:t xml:space="preserve">, </w:t>
            </w:r>
            <w:r w:rsidRPr="007B3E87">
              <w:rPr>
                <w:rFonts w:cs="Times New Roman"/>
                <w:szCs w:val="24"/>
                <w:lang w:val="en-US"/>
              </w:rPr>
              <w:t>am</w:t>
            </w:r>
            <w:r w:rsidRPr="00D819AD">
              <w:rPr>
                <w:rFonts w:cs="Times New Roman"/>
                <w:szCs w:val="24"/>
              </w:rPr>
              <w:t>)</w:t>
            </w:r>
          </w:p>
        </w:tc>
        <w:tc>
          <w:tcPr>
            <w:tcW w:w="4179" w:type="dxa"/>
          </w:tcPr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исать изученные слова. Вставлять пропущенные буквы в слове. Правильно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знаки препинания: зап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тую при перечислении и обращении. Правильно ставить знаки препинания в конце предложения: точку в конце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вествовательно- г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вопросительный знак в конце вопросительного предложения, восклицательный знак в конце восклицательного предложения. Расставлять в электронном сообщении личного характера знаки препинания, диктуемые его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фор- матом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, в соответствии с нормами, принятыми в стране/странах изучаемого языка.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 и письменном тексте и уп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Группиро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х тематической принадлежности. Опираться на языковую догадку в процессе чтения и аудирования (интернациональные слова, слова, образованные путем аффиксации).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. Соблюдать порядок слов в предложении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культурные знания и умения 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тдельные социокультурные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элемен- ты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ого этикета в стране/стр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х изучаемого языка в отобранных ситуациях общения («В семье», «В школе», «На улице»)</w:t>
            </w:r>
          </w:p>
          <w:p w:rsidR="00FA6D11" w:rsidRPr="00F36B5F" w:rsidRDefault="00FA6D11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использовать в устной и письменной речи наиболее употребительную тематическую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ую лексику и реалии в рамках отобранного тематического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ладеть базовыми знаниями о социокультурном портрете родной страны и страны/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изучаем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го языка. Правильно оформлять свой адрес на немецком языке (в анкете, в формуляре).Кратко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Россию; некоторые ку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урные явления родной страны и страны/стран изучаемого языка</w:t>
            </w:r>
            <w:r w:rsidR="003C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C1AAB" w:rsidRPr="00F36B5F" w:rsidRDefault="00D819AD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C1AAB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FA6D11" w:rsidRPr="00FA6D11" w:rsidRDefault="00FA6D11" w:rsidP="009876BD">
            <w:pPr>
              <w:jc w:val="both"/>
              <w:rPr>
                <w:rFonts w:ascii="Times New Roman" w:eastAsia="SchoolBookSanPin" w:hAnsi="Times New Roman" w:cs="Times New Roman"/>
                <w:color w:val="231F20"/>
                <w:position w:val="1"/>
                <w:sz w:val="24"/>
                <w:szCs w:val="24"/>
              </w:rPr>
            </w:pPr>
          </w:p>
        </w:tc>
      </w:tr>
    </w:tbl>
    <w:p w:rsidR="002339F3" w:rsidRDefault="002339F3" w:rsidP="003C1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AB" w:rsidRPr="002339F3" w:rsidRDefault="003C1AAB" w:rsidP="003C1A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9F3">
        <w:rPr>
          <w:rFonts w:ascii="Times New Roman" w:hAnsi="Times New Roman" w:cs="Times New Roman"/>
          <w:sz w:val="24"/>
          <w:szCs w:val="24"/>
        </w:rPr>
        <w:t>6 КЛАСС (68 ЧАСОВ)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48"/>
        <w:gridCol w:w="2389"/>
        <w:gridCol w:w="4252"/>
        <w:gridCol w:w="1383"/>
      </w:tblGrid>
      <w:tr w:rsidR="003C1AAB" w:rsidRPr="002339F3" w:rsidTr="002339F3">
        <w:tc>
          <w:tcPr>
            <w:tcW w:w="2148" w:type="dxa"/>
          </w:tcPr>
          <w:p w:rsidR="003C1AAB" w:rsidRPr="002339F3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Программная тема, число часов на её изучение (Тематическое содержание речи)</w:t>
            </w:r>
          </w:p>
        </w:tc>
        <w:tc>
          <w:tcPr>
            <w:tcW w:w="2389" w:type="dxa"/>
          </w:tcPr>
          <w:p w:rsidR="003C1AAB" w:rsidRPr="002339F3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bCs/>
                <w:color w:val="000000"/>
                <w:w w:val="0"/>
                <w:szCs w:val="24"/>
              </w:rPr>
              <w:t>Языковой лексико-грамматичекский материал</w:t>
            </w:r>
          </w:p>
        </w:tc>
        <w:tc>
          <w:tcPr>
            <w:tcW w:w="4252" w:type="dxa"/>
          </w:tcPr>
          <w:p w:rsidR="003C1AAB" w:rsidRPr="002339F3" w:rsidRDefault="003C1AAB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(учебной, познавательной, речевой) </w:t>
            </w:r>
          </w:p>
        </w:tc>
        <w:tc>
          <w:tcPr>
            <w:tcW w:w="1383" w:type="dxa"/>
          </w:tcPr>
          <w:p w:rsidR="003C1AAB" w:rsidRPr="002339F3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Электронные (цифровые) образовательные ресурсы</w:t>
            </w:r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1.</w:t>
            </w:r>
            <w:r w:rsidRPr="00F36B5F">
              <w:rPr>
                <w:rFonts w:cs="Times New Roman"/>
                <w:szCs w:val="24"/>
              </w:rPr>
              <w:t xml:space="preserve"> Взаимоотношения в семье и с друзьями. Семейные праздники (7 часов)</w:t>
            </w:r>
          </w:p>
        </w:tc>
        <w:tc>
          <w:tcPr>
            <w:tcW w:w="2389" w:type="dxa"/>
            <w:vMerge w:val="restart"/>
          </w:tcPr>
          <w:p w:rsidR="003C1AAB" w:rsidRPr="00F36B5F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Изученные лексические единицы (слова, словосочетания, репликиклише). Изученные синонимы, антонимы и интернациональные слова. Образование имён существительных при помощи: а) аффиксации: образование имён существительных при помощи суффиксов -keit, (die Möglichkeit), -heit (die Schönheit), -ung (die Erzählung); имён прилагательных и наречий при помощи отрицательного префикса un-;</w:t>
            </w:r>
          </w:p>
          <w:p w:rsidR="003C1AAB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б) конверсии: образование имён существительных от глагола (das Lesen);</w:t>
            </w:r>
          </w:p>
          <w:p w:rsidR="003C1AAB" w:rsidRPr="00F36B5F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в) словосложения: </w:t>
            </w:r>
            <w:r w:rsidRPr="00F36B5F">
              <w:rPr>
                <w:rFonts w:cs="Times New Roman"/>
                <w:szCs w:val="24"/>
              </w:rPr>
              <w:lastRenderedPageBreak/>
              <w:t>образование сложных существительных путём соединения глагола и существительного (der Schreibtisch). Нулевой артикль (Magst du Kartoffeln? Ich esse gern Käse.) Речевые образцы в ответах с ja — nein — doch. Неопределённо-личное местоимение man. Сложносочинённые предложения с союзом deshalb</w:t>
            </w:r>
          </w:p>
          <w:p w:rsidR="003C1AAB" w:rsidRPr="00F36B5F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Глаголы в </w:t>
            </w:r>
            <w:proofErr w:type="gramStart"/>
            <w:r w:rsidRPr="00F36B5F">
              <w:rPr>
                <w:rFonts w:cs="Times New Roman"/>
                <w:szCs w:val="24"/>
              </w:rPr>
              <w:t>видо-временных</w:t>
            </w:r>
            <w:proofErr w:type="gramEnd"/>
            <w:r w:rsidRPr="00F36B5F">
              <w:rPr>
                <w:rFonts w:cs="Times New Roman"/>
                <w:szCs w:val="24"/>
              </w:rPr>
              <w:t xml:space="preserve"> формах действительного залога в изъявительном наклонении в Präteritum, Perfekt с вспомогательным глаголом haben. Повелительное наклонение. Глаголы sitzen — setzen, liegen — legen, stehen — stellen, hängen. Конструкция es gibt + Akkusativ Модальные глаголы müssen, wollen (в Präsens). Склонение имён существительных в единственном числе в дательном падеже</w:t>
            </w:r>
          </w:p>
          <w:p w:rsidR="003C1AAB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Множественное число имён </w:t>
            </w:r>
            <w:proofErr w:type="gramStart"/>
            <w:r w:rsidRPr="00F36B5F">
              <w:rPr>
                <w:rFonts w:cs="Times New Roman"/>
                <w:szCs w:val="24"/>
              </w:rPr>
              <w:t>существительных.Личные</w:t>
            </w:r>
            <w:proofErr w:type="gramEnd"/>
            <w:r w:rsidRPr="00F36B5F">
              <w:rPr>
                <w:rFonts w:cs="Times New Roman"/>
                <w:szCs w:val="24"/>
              </w:rPr>
              <w:t xml:space="preserve"> место</w:t>
            </w:r>
            <w:r>
              <w:rPr>
                <w:rFonts w:cs="Times New Roman"/>
                <w:szCs w:val="24"/>
              </w:rPr>
              <w:t>имения в винительном (в некото</w:t>
            </w:r>
            <w:r w:rsidRPr="00F36B5F">
              <w:rPr>
                <w:rFonts w:cs="Times New Roman"/>
                <w:szCs w:val="24"/>
              </w:rPr>
              <w:t>рых речевых образцах).Неопределённые место- имения (etwas/alles/ nichts).</w:t>
            </w:r>
          </w:p>
          <w:p w:rsidR="003C1AAB" w:rsidRDefault="003C1AAB" w:rsidP="003C1AAB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lastRenderedPageBreak/>
              <w:t>Отрицание nicht и kein.</w:t>
            </w:r>
          </w:p>
          <w:p w:rsidR="003C1AAB" w:rsidRDefault="003C1AAB" w:rsidP="003C1AAB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ковые числитель</w:t>
            </w:r>
            <w:r w:rsidRPr="00F36B5F">
              <w:rPr>
                <w:rFonts w:cs="Times New Roman"/>
                <w:szCs w:val="24"/>
              </w:rPr>
              <w:t>ные (die erste, zweite, dritte Straße).</w:t>
            </w: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едлоги места, требую</w:t>
            </w:r>
            <w:r w:rsidRPr="00F36B5F">
              <w:rPr>
                <w:rFonts w:cs="Times New Roman"/>
                <w:szCs w:val="24"/>
              </w:rPr>
              <w:t xml:space="preserve">щие дательного падежа при ответе на вопрос wo? </w:t>
            </w:r>
            <w:r w:rsidRPr="00F36B5F">
              <w:rPr>
                <w:rFonts w:cs="Times New Roman"/>
                <w:szCs w:val="24"/>
                <w:lang w:val="en-US"/>
              </w:rPr>
              <w:t xml:space="preserve">(hinter, auf, unter, über, neben, zwischen). </w:t>
            </w: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  <w:r w:rsidRPr="00F36B5F">
              <w:rPr>
                <w:rFonts w:cs="Times New Roman"/>
                <w:szCs w:val="24"/>
              </w:rPr>
              <w:t>Предлоги</w:t>
            </w:r>
            <w:r w:rsidRPr="00F36B5F">
              <w:rPr>
                <w:rFonts w:cs="Times New Roman"/>
                <w:szCs w:val="24"/>
                <w:lang w:val="en-US"/>
              </w:rPr>
              <w:t xml:space="preserve"> in, aus.</w:t>
            </w: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  <w:r w:rsidRPr="003C1AAB"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  <w:r w:rsidRPr="00F36B5F">
              <w:rPr>
                <w:rFonts w:cs="Times New Roman"/>
                <w:szCs w:val="24"/>
              </w:rPr>
              <w:t>Предлоги</w:t>
            </w:r>
            <w:r w:rsidRPr="003C1AAB">
              <w:rPr>
                <w:rFonts w:cs="Times New Roman"/>
                <w:szCs w:val="24"/>
                <w:lang w:val="en-US"/>
              </w:rPr>
              <w:t xml:space="preserve"> </w:t>
            </w:r>
            <w:r w:rsidRPr="00F36B5F">
              <w:rPr>
                <w:rFonts w:cs="Times New Roman"/>
                <w:szCs w:val="24"/>
              </w:rPr>
              <w:t>времени</w:t>
            </w:r>
            <w:r w:rsidRPr="003C1AAB">
              <w:rPr>
                <w:rFonts w:cs="Times New Roman"/>
                <w:szCs w:val="24"/>
                <w:lang w:val="en-US"/>
              </w:rPr>
              <w:t xml:space="preserve"> </w:t>
            </w:r>
            <w:r w:rsidRPr="00F36B5F">
              <w:rPr>
                <w:rFonts w:cs="Times New Roman"/>
                <w:szCs w:val="24"/>
                <w:lang w:val="en-US"/>
              </w:rPr>
              <w:t>im</w:t>
            </w:r>
            <w:r w:rsidRPr="003C1AAB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um</w:t>
            </w:r>
            <w:r w:rsidRPr="003C1AAB">
              <w:rPr>
                <w:rFonts w:cs="Times New Roman"/>
                <w:szCs w:val="24"/>
                <w:lang w:val="en-US"/>
              </w:rPr>
              <w:t xml:space="preserve">, </w:t>
            </w:r>
            <w:r w:rsidRPr="00F36B5F">
              <w:rPr>
                <w:rFonts w:cs="Times New Roman"/>
                <w:szCs w:val="24"/>
                <w:lang w:val="en-US"/>
              </w:rPr>
              <w:t>am</w:t>
            </w:r>
          </w:p>
          <w:p w:rsidR="003C1AAB" w:rsidRPr="003C1AAB" w:rsidRDefault="003C1AAB" w:rsidP="003C1AAB">
            <w:pPr>
              <w:pStyle w:val="a6"/>
              <w:rPr>
                <w:rFonts w:cs="Times New Roman"/>
                <w:szCs w:val="24"/>
                <w:lang w:val="en-US"/>
              </w:rPr>
            </w:pPr>
          </w:p>
          <w:p w:rsidR="003C1AAB" w:rsidRDefault="003C1AAB" w:rsidP="003C1AAB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szCs w:val="24"/>
              </w:rPr>
              <w:t>Предлоги c дательным падежом mit, nach, aus, zu, von, bei</w:t>
            </w: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1AAB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ическ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канчивать разговор; вежливо переспрашивать; поздравлять с праздником, выражать пожелания и вежливо реагировать на поздравление; выражать благодарность. Обращаться с просьбой, вежливо соглашаться/ 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.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Составлять диалог в соответствии с поставленной коммуникативной задачей/с опорой на образец, опорой на речевые ситуации, ключевые слова и/или иллюстрации, фотографии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ысказыватьс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 фактах, событиях, используя основные типы речи (описание/характеристика,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е) с опорой на ключевые слова, план, вопросы, таблицу и/или иллюстрации, фотографии Описывать объект, человека/литературного персонажа по определённой схеме. Передавать содержание прочитанного текста с опорой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 Воспринимать на слух и понимать основное содержание несложных аутентичных текстов, содержащих отдельные незнакомые слова. Определять тему, прослушанного текста. Выделять главные факты, опуская второстепенные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, в том числе контекстуальную, догадку при восприятии на слух текстов, содержащих незнакомые слова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Игнорировать незнакомые слова, не мешающие понимать содержание текста. 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чтение 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основное содержание несложных адаптированных аутентичных текстов, содержащих отдельные незнакомые слова. Определять тему прочитанного текста. Прогнозировать содержание текста по заголовку/ началу текста.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о себя и находить в несложных адаптированных аутентичных текстах, содержащих отдельные незнакомые слова, запрашиваемую информацию, представленную в явном и в неявном виде. Соотносить текст/части текста с иллюстрациями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нешних формальных элементов текста (подзаголовки, иллюстрации, сноски) для понимания основного содержания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очитан- ног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текста. 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интернациональные слова в контексте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гнорировать незнакомые слова, не мешающие понимать основное содержание текста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льзоваться сносками и лингвострановедческим справочником. Находить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езнакомых слов в двуязыч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м словаре учебника. Читать про себя и понимать запрашиваемую ин-формацию, представленную в несплошных текстах (таблице, диаграмме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бот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разных форматах (текст, рисунок, таблица)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едложение, текст в соответ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ствии с решаемой учебной/коммуникативной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дачей.Заполня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анкеты и формуляры: сообщать о себе основные сведения.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я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исать небольшое письменное высказывание с опорой на образец, план, иллюстрацию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овать нужную информацию. 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немецкого языка, соблюдая нормы произ- несения звуков. Соблюдать правильное ударение в изолированном слове, фразе Соблюдать правило отсутствия ударения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бных словах (артиклях, союзах, предлог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Сравни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буквосочетания немецкого языка. Различать коммуникативный тип предложения по его интонации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ленить предложение на смысловые группы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Соблюд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перечисления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. Соотносить графический образ слова с его звуковым образом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ставлять знаки препинания: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- пятую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числении и обращении; точку, вопросительный и восклицательный знаки в конц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в электронном сообщении личного характера знаки препинания, диктуемые его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фор- матом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, в соответствии с нормами, принятыми в стране изучаемого языка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 и письменном тексте и уп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лексические единицы (слова, слово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я, речевые клише); интерн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е слова, синонимы, антонимы в соответ- ствии с ситуацией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бщения.У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остые словообразовательные элементы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ффиксы, префиксы).Опираться на языковую догадку в процессе чтения и аудирования (интернациональные слова, слова, образованные путем аффиксации).</w:t>
            </w:r>
          </w:p>
          <w:p w:rsidR="003C1AAB" w:rsidRPr="00F36B5F" w:rsidRDefault="003C1AAB" w:rsidP="003C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различные средства связи для обеспечения логичности и целостности высказывания. </w:t>
            </w: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. Соблюдать порядок слов в предложении. Распознавать и 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задачей (см. левую колонку таблицы). Распознавать в письменном тексте и дифференцировать слова по определённым признакам (существительные, прилагательные, смысловые глаголы)</w:t>
            </w:r>
          </w:p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знания и умен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дельны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культурные элем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ы речевого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еского этикета в стране/стр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х изучаемого языка в отобранных ситуациях общения («Дома», «В магазине», «У врача» и др.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Зн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в устной и письменной речи наиболее употребительную тематическую фоновую лексику и реалии в рамках 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ания речи.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базовыми знаниями о соци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ультурном портрете родной страны и страны/ стран изучаемого языка. Кратко представлять Россию и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раны изучаемого языка (ку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урные явления; наиболе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стные достоприм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ательности; национальные праздники; традиции в проведении досуга и питании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Кратк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выдающихся людях родной страны и страны/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ходить сх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и различие в традициях род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й страны и страны/стран изучаемого языка.</w:t>
            </w: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2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2.</w:t>
            </w:r>
            <w:r w:rsidRPr="00F36B5F">
              <w:rPr>
                <w:rFonts w:cs="Times New Roman"/>
                <w:szCs w:val="24"/>
              </w:rPr>
              <w:t xml:space="preserve"> Внешность и характер человека/ литературного персонажа (5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3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3.</w:t>
            </w:r>
            <w:r w:rsidRPr="00F36B5F">
              <w:rPr>
                <w:rFonts w:cs="Times New Roman"/>
                <w:szCs w:val="24"/>
              </w:rPr>
              <w:t xml:space="preserve"> Досуг и увлечения/ хобби современного подростка (чтение, кино, театр, спорт) (8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4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4.</w:t>
            </w:r>
            <w:r w:rsidRPr="00F36B5F">
              <w:rPr>
                <w:rFonts w:cs="Times New Roman"/>
                <w:szCs w:val="24"/>
              </w:rPr>
              <w:t xml:space="preserve"> Здоровый образ жизни. Режим труда и отдыха, фитнес, сбалансированное питание (7 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5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5.</w:t>
            </w:r>
            <w:r w:rsidRPr="00F36B5F">
              <w:rPr>
                <w:rFonts w:cs="Times New Roman"/>
                <w:szCs w:val="24"/>
              </w:rPr>
              <w:t xml:space="preserve"> Покупки: продукты питания (5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6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6.</w:t>
            </w:r>
            <w:r w:rsidRPr="00F36B5F">
              <w:rPr>
                <w:rFonts w:cs="Times New Roman"/>
                <w:szCs w:val="24"/>
              </w:rPr>
              <w:t xml:space="preserve"> Школа. Школьная жизнь, </w:t>
            </w:r>
            <w:r w:rsidRPr="00F36B5F">
              <w:rPr>
                <w:rFonts w:cs="Times New Roman"/>
                <w:szCs w:val="24"/>
              </w:rPr>
              <w:lastRenderedPageBreak/>
              <w:t>изучаемые предметы, любимый предмет. Переписка с зарубежными сверстниками (8 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7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lastRenderedPageBreak/>
              <w:t>7.</w:t>
            </w:r>
            <w:r w:rsidRPr="00F36B5F">
              <w:rPr>
                <w:rFonts w:cs="Times New Roman"/>
                <w:szCs w:val="24"/>
              </w:rPr>
              <w:t xml:space="preserve"> Каникулы в различное время года. Виды отдыха. Путешествия по России и зарубежным странам (7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8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8.</w:t>
            </w:r>
            <w:r w:rsidRPr="00F36B5F">
              <w:rPr>
                <w:rFonts w:cs="Times New Roman"/>
                <w:szCs w:val="24"/>
              </w:rPr>
              <w:t xml:space="preserve"> Природа: дикие и домашние животные. Климат, погода (5 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29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9.</w:t>
            </w:r>
            <w:r w:rsidRPr="00F36B5F">
              <w:rPr>
                <w:rFonts w:cs="Times New Roman"/>
                <w:szCs w:val="24"/>
              </w:rPr>
              <w:t xml:space="preserve"> Описание родного города/села (4 часа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30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10.</w:t>
            </w:r>
            <w:r w:rsidRPr="00F36B5F">
              <w:rPr>
                <w:rFonts w:cs="Times New Roman"/>
                <w:szCs w:val="24"/>
              </w:rPr>
              <w:t xml:space="preserve"> Родная страна и страна/страны изучаемого языка.Их географическое положение, столи- цы, население; официальные языки; достопримечатель- ности; культурные особенности (национальные праздники, традиции, обычаи) (7 часов)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31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3C1AAB" w:rsidRPr="00C67B04" w:rsidTr="002339F3">
        <w:tc>
          <w:tcPr>
            <w:tcW w:w="2148" w:type="dxa"/>
          </w:tcPr>
          <w:p w:rsidR="003C1AAB" w:rsidRPr="00F36B5F" w:rsidRDefault="003C1AAB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szCs w:val="24"/>
              </w:rPr>
              <w:t>11. Выдающиеся люди родной страны и страны/ стран изучаемого языка.(5 часов) Итого: 68 часов</w:t>
            </w:r>
          </w:p>
        </w:tc>
        <w:tc>
          <w:tcPr>
            <w:tcW w:w="2389" w:type="dxa"/>
            <w:vMerge/>
          </w:tcPr>
          <w:p w:rsidR="003C1AAB" w:rsidRPr="00C67B04" w:rsidRDefault="003C1AAB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4252" w:type="dxa"/>
            <w:vMerge/>
          </w:tcPr>
          <w:p w:rsidR="003C1AAB" w:rsidRPr="00C67B04" w:rsidRDefault="003C1AAB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C1AAB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32" w:history="1">
              <w:r w:rsidR="003C1AAB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</w:tbl>
    <w:p w:rsidR="003C1AAB" w:rsidRPr="00F36B5F" w:rsidRDefault="003C1AAB" w:rsidP="003C1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9F3" w:rsidRDefault="002339F3" w:rsidP="00D03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3AC6" w:rsidRPr="002339F3" w:rsidRDefault="00D03AC6" w:rsidP="00D03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9F3">
        <w:rPr>
          <w:rFonts w:ascii="Times New Roman" w:hAnsi="Times New Roman" w:cs="Times New Roman"/>
          <w:sz w:val="24"/>
          <w:szCs w:val="24"/>
        </w:rPr>
        <w:t>7 КЛАСС (68 ЧАСОВ)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84"/>
        <w:gridCol w:w="1853"/>
        <w:gridCol w:w="3969"/>
        <w:gridCol w:w="1174"/>
      </w:tblGrid>
      <w:tr w:rsidR="00D03AC6" w:rsidRPr="002339F3" w:rsidTr="002339F3">
        <w:tc>
          <w:tcPr>
            <w:tcW w:w="2684" w:type="dxa"/>
          </w:tcPr>
          <w:p w:rsidR="00D03AC6" w:rsidRPr="002339F3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Программная тема, число часов на её изучение (Тематическое содержание речи)</w:t>
            </w:r>
          </w:p>
        </w:tc>
        <w:tc>
          <w:tcPr>
            <w:tcW w:w="1853" w:type="dxa"/>
          </w:tcPr>
          <w:p w:rsidR="00D03AC6" w:rsidRPr="002339F3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bCs/>
                <w:color w:val="000000"/>
                <w:w w:val="0"/>
                <w:szCs w:val="24"/>
              </w:rPr>
              <w:t>Языковой лексико-грамматичекский материал</w:t>
            </w:r>
          </w:p>
        </w:tc>
        <w:tc>
          <w:tcPr>
            <w:tcW w:w="3969" w:type="dxa"/>
          </w:tcPr>
          <w:p w:rsidR="00D03AC6" w:rsidRPr="002339F3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(учебной, познавательной, речевой) </w:t>
            </w:r>
          </w:p>
        </w:tc>
        <w:tc>
          <w:tcPr>
            <w:tcW w:w="1174" w:type="dxa"/>
          </w:tcPr>
          <w:p w:rsidR="00D03AC6" w:rsidRPr="002339F3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Электронные (цифровые) образовательные ресурсы</w:t>
            </w: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1.</w:t>
            </w:r>
            <w:r w:rsidRPr="00F36B5F">
              <w:rPr>
                <w:rFonts w:cs="Times New Roman"/>
                <w:szCs w:val="24"/>
              </w:rPr>
              <w:t xml:space="preserve"> Взаимоотношения в семье и с друзьями. Семейные праздники (7 часов)</w:t>
            </w:r>
          </w:p>
        </w:tc>
        <w:tc>
          <w:tcPr>
            <w:tcW w:w="1853" w:type="dxa"/>
            <w:vMerge w:val="restart"/>
          </w:tcPr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Изученные лексические единицы (слова, словосочетания, реплики</w:t>
            </w:r>
            <w:r>
              <w:rPr>
                <w:rFonts w:cs="Times New Roman"/>
                <w:szCs w:val="24"/>
              </w:rPr>
              <w:t xml:space="preserve">, </w:t>
            </w:r>
            <w:r w:rsidRPr="00F36B5F">
              <w:rPr>
                <w:rFonts w:cs="Times New Roman"/>
                <w:szCs w:val="24"/>
              </w:rPr>
              <w:t xml:space="preserve">клише). Образование имён существительных при помощи: а) аффиксации: образование глаголов при помощи суффикса -ieren (interessieren); образование имён существительных при помощи суффиксов -schaft (die Freundschaft), -tion (die Organisation), префикса -un (das Unglück); </w:t>
            </w:r>
          </w:p>
          <w:p w:rsidR="00D03AC6" w:rsidRPr="00F36B5F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б) конверсии: имён существительных от прилагательных (das Grün);</w:t>
            </w:r>
          </w:p>
          <w:p w:rsidR="00D03AC6" w:rsidRPr="00F36B5F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в) словосложение: образование сложных существительн</w:t>
            </w:r>
            <w:r w:rsidRPr="00F36B5F">
              <w:rPr>
                <w:rFonts w:cs="Times New Roman"/>
                <w:szCs w:val="24"/>
              </w:rPr>
              <w:lastRenderedPageBreak/>
              <w:t>ых путём соединения прилагательного и существительного (die Kleinstadt). Многозначные лексические единицы. Синонимы. Антонимы. Различные средства связи в тексте для обеспечения его целостности (zuerst, denn, zum Schluss и др.)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Сложноподчинённые предложения: </w:t>
            </w:r>
            <w:proofErr w:type="gramStart"/>
            <w:r w:rsidRPr="00F36B5F">
              <w:rPr>
                <w:rFonts w:cs="Times New Roman"/>
                <w:szCs w:val="24"/>
              </w:rPr>
              <w:t>дополни- тельные</w:t>
            </w:r>
            <w:proofErr w:type="gramEnd"/>
            <w:r w:rsidRPr="00F36B5F">
              <w:rPr>
                <w:rFonts w:cs="Times New Roman"/>
                <w:szCs w:val="24"/>
              </w:rPr>
              <w:t xml:space="preserve"> (с союзом dass), причины (с союзом weil), времени (с союзом</w:t>
            </w:r>
            <w:r>
              <w:rPr>
                <w:rFonts w:cs="Times New Roman"/>
                <w:szCs w:val="24"/>
              </w:rPr>
              <w:t xml:space="preserve"> wenn)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Perfekt сла</w:t>
            </w:r>
            <w:r w:rsidRPr="00F36B5F">
              <w:rPr>
                <w:rFonts w:cs="Times New Roman"/>
                <w:szCs w:val="24"/>
              </w:rPr>
              <w:t>бых и сильных глаголов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Глаголы с возвратным местоимением sich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лонение прилагатель</w:t>
            </w:r>
            <w:r w:rsidRPr="00F36B5F">
              <w:rPr>
                <w:rFonts w:cs="Times New Roman"/>
                <w:szCs w:val="24"/>
              </w:rPr>
              <w:t>ных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Степени сравнения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и</w:t>
            </w:r>
            <w:r w:rsidRPr="00F36B5F">
              <w:rPr>
                <w:rFonts w:cs="Times New Roman"/>
                <w:szCs w:val="24"/>
              </w:rPr>
              <w:t>лагательных, союзы als, wie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lastRenderedPageBreak/>
              <w:t>Модальные глаголы dürfen и sollen в Präsens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Модальные глаголы в Präteritum.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Pr="00F36B5F" w:rsidRDefault="00D03AC6" w:rsidP="00E524F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тяжательные местои</w:t>
            </w:r>
            <w:r w:rsidRPr="00F36B5F">
              <w:rPr>
                <w:rFonts w:cs="Times New Roman"/>
                <w:szCs w:val="24"/>
              </w:rPr>
              <w:t>мения в именительном и дательном падежах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Личные местоимения в дательном падеже. </w:t>
            </w: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</w:p>
          <w:p w:rsid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Склонение местоимений welch-, jed-, dies-. Порядковые числительные до 100. </w:t>
            </w:r>
          </w:p>
          <w:p w:rsidR="00D03AC6" w:rsidRPr="00F36B5F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Числительные для обозначения дат и больших чисел (до 1  000 000)</w:t>
            </w:r>
          </w:p>
        </w:tc>
        <w:tc>
          <w:tcPr>
            <w:tcW w:w="3969" w:type="dxa"/>
            <w:vMerge w:val="restart"/>
          </w:tcPr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логическая речь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ставлять комбинированный диалог, включающий различные виды диалога, в соответствии с поставленной коммуникативной задачей/с опорой на образец, опорой на речевые ситуации, ключевые слова и/или иллюстрации, фотографии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логическая речь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Передавать содержание прочитанного/прослушанного текста с опорой вопросы, план, ключевые слова и/или иллюстрации, фотографии. Выражать и аргументировать своё отношение к прочитанному/услышанному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ереспрашивать, просить повторить, уточняя значение незнакомых слов. Кратко излагать результаты выполненной проектной работы. Работать индивидуально и в группе при выполнении проектной работы.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:rsidR="00D03AC6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. Воспринимать на слух и понимать основное содержание несложных аутентичных текстов разных жанров и стилей, содержащие отдельные незнакомые слова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прослушанного текста. Выд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лять главные факты, опуская второстепенные.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понимать запрашива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мую информацию, представленную в явном виде, в несложных аутентичных текстах, содержащих отдельные незнаком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, в том числе языковую, д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и восприятии на слух тек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стов, содержащих незнакомые слова. Игнорировать незнакомые слова, не влияющие на понимание текста.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основное содержание несложных адаптированных аутентичных текстов, содержащих отдельные незнакомые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лова.Определя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тему/основную мысль прочитанного тек ста. Прогнозировать содержание текста по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голов- ку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/началу текста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ые факты/события, опуская второстепенные. Определять последовательность главных фактов и событий. Читать про себя адаптированные аутентичные тексты, содержащие отдельные незнакомые слова, находить и полно и точно понимать запрашиваемую информацию, представленную в явном виде. Использование внешних формальных элементов текста (подзаголовки, иллюстрации, сноски) для понимания основного содержания прочитанного текста.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аходить значение незнакомых слов в двуязычном словаре. Осознавать цель чтения и выбирать в соответствии с ней нужный вид чтения (с пониманием основного содержания, с выборочным пониманием запрашиваемой информации). Читать про себя и понимать запрашиваемую информацию, представленную в несплошных текстах (таблицах, диаграммах). Работать с информацией, представленной в разных форматах (текст, рисунок, таблица)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писывать текст и выписывать из него слова, словосочетания, предложения в соответствии с решаемой коммуникативной задачей. Восстанавливать предложение, текст в соответствии с решаемой учебной задачей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ставлять план прочитанного текста. Заполнять анкеты и формуляры: сообщать о себе основ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исать электронное сообщение личного характера: сообщать краткие сведения о себе и запрашивать аналогичную информацию о друге по переписке; выражать благодарность, из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исать небольшое письменное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с опорой на образец, план, иллюстрацию, табли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нужную информацию.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адекватно произносить все звуки немецкого языка, соблюдая нормы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оизне- сени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блюдать правильное ударение в изолированном слове, фразе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блюдать правило отсутствия ударения на слу- жебных словах (артиклях, союзах, предлог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злич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ленить предложение на смысловые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Соблюд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перечисления.Оперировать полученными фонетическими сведениями из сло- варя в чтении вслух и при говорении.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. Соотносить графический образ слова с его звуковым образом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авильно расставлять знаки препинания: запятую при перечислении и обращении; апостроф; точку, вопросительный и восклицательный знаки в конце предложения. Рас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сообщении личн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го характера знаки препинания, диктуемые его форматом в соответствии с нормами, принятыми в стране изучаемого языка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в у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м тексте и употреб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лять в речи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лексические единицы (слова, словосочетания, речевые клише); синонимы, антонимы в соответствии с ситуацией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простые словообразовательные элементы (суффиксы, префикс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ираться на языковую догадку в процессе чтения и аудирования (интернациональные слова; слова, образованные путём аффиксации, словосложения)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различные средства связи для обеспечения логичности и целостности высказывания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ая сторона речи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порядок слов в предл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- ной речи изученные морфологические формы и синтаксические конструкции немецкого языка в рамках 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держания речи в соответ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твии с решаемой коммуникативной задачей (см. левую колонку таблиц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спо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тексте и дифференци- ровать слова по определённым признакам (существительные, прилагательные, смысловые глаго- лы).</w:t>
            </w:r>
          </w:p>
          <w:p w:rsidR="00D03AC6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знания и умен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городе», «Проведение досуга», «Во время путешествия» и др.) Зн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и знаниями о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культурном портрете родной страны и страны/стран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зучаемо- г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языка. Кратко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Россию и страну/страны из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чаемого языка: некоторые культурные явления; наиболее известные достопримечательности. Кратко рассказывать о выдающихся людях родной страны и страны/стран изучаемого языка</w:t>
            </w:r>
          </w:p>
        </w:tc>
        <w:tc>
          <w:tcPr>
            <w:tcW w:w="1174" w:type="dxa"/>
            <w:vMerge w:val="restart"/>
          </w:tcPr>
          <w:p w:rsidR="00D03AC6" w:rsidRPr="00F36B5F" w:rsidRDefault="00D03AC6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</w:t>
            </w: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2.</w:t>
            </w:r>
            <w:r w:rsidRPr="00F36B5F">
              <w:rPr>
                <w:rFonts w:cs="Times New Roman"/>
                <w:szCs w:val="24"/>
              </w:rPr>
              <w:t xml:space="preserve"> Внешность и характер человека (5 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3.</w:t>
            </w:r>
            <w:r w:rsidRPr="00F36B5F">
              <w:rPr>
                <w:rFonts w:cs="Times New Roman"/>
                <w:szCs w:val="24"/>
              </w:rPr>
              <w:t xml:space="preserve"> Свободное время современного подростка. Досуг и увлечения (чтение, кино, театр, музей, спорт, музыка) (7 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4.</w:t>
            </w:r>
            <w:r w:rsidRPr="00F36B5F">
              <w:rPr>
                <w:rFonts w:cs="Times New Roman"/>
                <w:szCs w:val="24"/>
              </w:rPr>
              <w:t xml:space="preserve"> Здоровый образ жизни. Режим труда и отдыха. Фитнес. Сбалансированное питание. Посещение врача (8 часов) 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5.</w:t>
            </w:r>
            <w:r w:rsidRPr="00F36B5F">
              <w:rPr>
                <w:rFonts w:cs="Times New Roman"/>
                <w:szCs w:val="24"/>
              </w:rPr>
              <w:t xml:space="preserve"> Покупки: продукты питания (5 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6.</w:t>
            </w:r>
            <w:r w:rsidRPr="00F36B5F">
              <w:rPr>
                <w:rFonts w:cs="Times New Roman"/>
                <w:szCs w:val="24"/>
              </w:rPr>
              <w:t xml:space="preserve"> Школа. Школьная жизнь, изучаемые предметы, любимый предмет, правила поведения в школе.Переписка с зарубежными сверстниками (8 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7.</w:t>
            </w:r>
            <w:r w:rsidRPr="00F36B5F">
              <w:rPr>
                <w:rFonts w:cs="Times New Roman"/>
                <w:szCs w:val="24"/>
              </w:rPr>
              <w:t xml:space="preserve"> Каникулы в различное время года. Виды отдыха. Путешествия по России и зарубежным странам (6 часов) 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8.</w:t>
            </w:r>
            <w:r w:rsidRPr="00F36B5F">
              <w:rPr>
                <w:rFonts w:cs="Times New Roman"/>
                <w:szCs w:val="24"/>
              </w:rPr>
              <w:t xml:space="preserve"> Природа (6 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9.</w:t>
            </w:r>
            <w:r w:rsidRPr="00F36B5F">
              <w:rPr>
                <w:rFonts w:cs="Times New Roman"/>
                <w:szCs w:val="24"/>
              </w:rPr>
              <w:t xml:space="preserve"> Жизнь в городе и сельской местности. Описание родного </w:t>
            </w:r>
            <w:r w:rsidRPr="00F36B5F">
              <w:rPr>
                <w:rFonts w:cs="Times New Roman"/>
                <w:szCs w:val="24"/>
              </w:rPr>
              <w:lastRenderedPageBreak/>
              <w:t>города/села (6 часов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F36B5F" w:rsidRDefault="00D03AC6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lastRenderedPageBreak/>
              <w:t>10.</w:t>
            </w:r>
            <w:r w:rsidRPr="00F36B5F">
              <w:rPr>
                <w:rFonts w:cs="Times New Roman"/>
                <w:szCs w:val="24"/>
              </w:rPr>
              <w:t xml:space="preserve"> Средства массовой информации (телевидение, журналы, Интернет) (3 часа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D03AC6" w:rsidRDefault="00D03AC6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11. Родная страна и страна/страны изучаемого языка. Их географическое положение, столицы; население; официальные языки; достопримечательности; культурные особенности (национальные праздники, традиции, обычаи) (4 часа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D03AC6" w:rsidRPr="00C67B04" w:rsidTr="002339F3">
        <w:tc>
          <w:tcPr>
            <w:tcW w:w="2684" w:type="dxa"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  <w:r w:rsidRPr="00F36B5F">
              <w:rPr>
                <w:rFonts w:cs="Times New Roman"/>
                <w:szCs w:val="24"/>
              </w:rPr>
              <w:t>12. Выдающиеся люди родной страны и страны/стран изучаемого языка. Учёные, писатели, поэты, спортсмены (4 часа)</w:t>
            </w:r>
          </w:p>
        </w:tc>
        <w:tc>
          <w:tcPr>
            <w:tcW w:w="1853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969" w:type="dxa"/>
            <w:vMerge/>
          </w:tcPr>
          <w:p w:rsidR="00D03AC6" w:rsidRPr="00C67B04" w:rsidRDefault="00D03AC6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03AC6" w:rsidRPr="00C67B04" w:rsidRDefault="00D03AC6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</w:tbl>
    <w:p w:rsidR="00C41FE4" w:rsidRDefault="00C41FE4" w:rsidP="009876B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8E699A" w:rsidRPr="002339F3" w:rsidRDefault="008E699A" w:rsidP="008E6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9F3">
        <w:rPr>
          <w:rFonts w:ascii="Times New Roman" w:hAnsi="Times New Roman" w:cs="Times New Roman"/>
          <w:sz w:val="24"/>
          <w:szCs w:val="24"/>
        </w:rPr>
        <w:t>8 КЛАСС (68 ЧАСОВ)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58"/>
        <w:gridCol w:w="2604"/>
        <w:gridCol w:w="3685"/>
        <w:gridCol w:w="1525"/>
      </w:tblGrid>
      <w:tr w:rsidR="008E699A" w:rsidRPr="002339F3" w:rsidTr="002339F3">
        <w:tc>
          <w:tcPr>
            <w:tcW w:w="2358" w:type="dxa"/>
          </w:tcPr>
          <w:p w:rsidR="008E699A" w:rsidRPr="002339F3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Программная тема, число часов на её изучение (Тематическое содержание речи)</w:t>
            </w:r>
          </w:p>
        </w:tc>
        <w:tc>
          <w:tcPr>
            <w:tcW w:w="2604" w:type="dxa"/>
          </w:tcPr>
          <w:p w:rsidR="008E699A" w:rsidRPr="002339F3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bCs/>
                <w:color w:val="000000"/>
                <w:w w:val="0"/>
                <w:szCs w:val="24"/>
              </w:rPr>
              <w:t>Языковой лексико-грамматичекский материал</w:t>
            </w:r>
          </w:p>
        </w:tc>
        <w:tc>
          <w:tcPr>
            <w:tcW w:w="3685" w:type="dxa"/>
          </w:tcPr>
          <w:p w:rsidR="008E699A" w:rsidRPr="002339F3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(учебной, познавательной, речевой) </w:t>
            </w:r>
          </w:p>
        </w:tc>
        <w:tc>
          <w:tcPr>
            <w:tcW w:w="1525" w:type="dxa"/>
          </w:tcPr>
          <w:p w:rsidR="008E699A" w:rsidRPr="002339F3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Электронные (цифровые) образовательные ресурсы</w:t>
            </w: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1.</w:t>
            </w:r>
            <w:r w:rsidRPr="00F36B5F">
              <w:rPr>
                <w:rFonts w:cs="Times New Roman"/>
                <w:szCs w:val="24"/>
              </w:rPr>
              <w:t xml:space="preserve"> Взаимоотношения в семье и с друзьями.  </w:t>
            </w:r>
          </w:p>
          <w:p w:rsidR="008E699A" w:rsidRPr="00F36B5F" w:rsidRDefault="008E699A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(7 часов)</w:t>
            </w:r>
          </w:p>
        </w:tc>
        <w:tc>
          <w:tcPr>
            <w:tcW w:w="2604" w:type="dxa"/>
            <w:vMerge w:val="restart"/>
          </w:tcPr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Изученные лексические единицы (слова, словосочетания, реплики</w:t>
            </w:r>
            <w:r>
              <w:rPr>
                <w:rFonts w:cs="Times New Roman"/>
                <w:szCs w:val="24"/>
              </w:rPr>
              <w:t xml:space="preserve">, </w:t>
            </w:r>
            <w:r w:rsidRPr="00F36B5F">
              <w:rPr>
                <w:rFonts w:cs="Times New Roman"/>
                <w:szCs w:val="24"/>
              </w:rPr>
              <w:t xml:space="preserve">клише)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Образование имён существительных при помощи: а) аффиксации: образование имён существительных при помощи суффикса -ik (Grammatik);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Многозначные лексические единицы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Синонимы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Антонимы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Pr="00F36B5F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Различные средства связи в тексте для обеспечения его целостности (zuerst, denn, zum Schluss и др.)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Придаточные условные предложения с союзами wenn, trotzdem. Глаголы sitzen — setzen, liegen </w:t>
            </w:r>
            <w:r w:rsidRPr="00F36B5F">
              <w:rPr>
                <w:rFonts w:cs="Times New Roman"/>
                <w:szCs w:val="24"/>
              </w:rPr>
              <w:lastRenderedPageBreak/>
              <w:t xml:space="preserve">— legen, stehen — stellen, hängen при ответе на вопросы wohin? и wo?. Модальные глаголы (können, müssen, wollen, dürfen) в Präteritum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Форма сослагательного наклонения от глагола haben (Ich hätte gern drei Karten für das Musical „Elisabeth“.)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P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Отрицания</w:t>
            </w:r>
            <w:r w:rsidRPr="008E699A">
              <w:rPr>
                <w:rFonts w:cs="Times New Roman"/>
                <w:szCs w:val="24"/>
              </w:rPr>
              <w:t xml:space="preserve"> </w:t>
            </w:r>
            <w:r w:rsidRPr="00F212CA">
              <w:rPr>
                <w:rFonts w:cs="Times New Roman"/>
                <w:szCs w:val="24"/>
                <w:lang w:val="en-US"/>
              </w:rPr>
              <w:t>keiner</w:t>
            </w:r>
            <w:r w:rsidRPr="008E699A">
              <w:rPr>
                <w:rFonts w:cs="Times New Roman"/>
                <w:szCs w:val="24"/>
              </w:rPr>
              <w:t xml:space="preserve">, </w:t>
            </w:r>
            <w:r w:rsidRPr="00F212CA">
              <w:rPr>
                <w:rFonts w:cs="Times New Roman"/>
                <w:szCs w:val="24"/>
                <w:lang w:val="en-US"/>
              </w:rPr>
              <w:t>niemand</w:t>
            </w:r>
            <w:r w:rsidRPr="008E699A">
              <w:rPr>
                <w:rFonts w:cs="Times New Roman"/>
                <w:szCs w:val="24"/>
              </w:rPr>
              <w:t xml:space="preserve">, </w:t>
            </w:r>
            <w:r w:rsidRPr="00F212CA">
              <w:rPr>
                <w:rFonts w:cs="Times New Roman"/>
                <w:szCs w:val="24"/>
                <w:lang w:val="en-US"/>
              </w:rPr>
              <w:t>nichts</w:t>
            </w:r>
            <w:r w:rsidRPr="008E699A">
              <w:rPr>
                <w:rFonts w:cs="Times New Roman"/>
                <w:szCs w:val="24"/>
              </w:rPr>
              <w:t xml:space="preserve">, </w:t>
            </w:r>
            <w:r w:rsidRPr="00F212CA">
              <w:rPr>
                <w:rFonts w:cs="Times New Roman"/>
                <w:szCs w:val="24"/>
                <w:lang w:val="en-US"/>
              </w:rPr>
              <w:t>nie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Косвенный вопрос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Употребление глагола wissen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Употребление nicht и kein с sondern (Es gibt keine Kartoffeln, sondern Reis.)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Глаголы с двойным дополнением (в дательном и винительном падежах)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Склонение прилагательных. </w:t>
            </w:r>
          </w:p>
          <w:p w:rsid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</w:p>
          <w:p w:rsidR="008E699A" w:rsidRPr="00F36B5F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Предлоги, управляющие дательным и винительным падежами. Предлоги, управляющие дательным падежом</w:t>
            </w:r>
          </w:p>
          <w:p w:rsidR="008E699A" w:rsidRPr="00F36B5F" w:rsidRDefault="008E699A" w:rsidP="00E524F1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логи места и направ</w:t>
            </w:r>
            <w:r w:rsidRPr="00F36B5F">
              <w:rPr>
                <w:rFonts w:cs="Times New Roman"/>
                <w:szCs w:val="24"/>
              </w:rPr>
              <w:t>ления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8E699A" w:rsidRPr="00F36B5F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алогическая речь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бинированный диалог, включающий различные виды диалога, в соответствии с поставленной коммуникативной задачей/с опорой на образец, опорой на речевые ситуации, ключевые слова и/или иллюстрации, фотографии. Переспрашивать, просить повторить, уточняя значение незнакомых слов. </w:t>
            </w: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ая реч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ысказываться о фактах, событиях, используя основные типы речи (описание/характеристика, повествование/сообщение) с опорой на ключевые слова, план, вопросы, таблицу и/или иллюстрации, фотографии. Описывать объект, человека/литературного персонажа по определённой схеме. Передавать содержание прочитанного/прослушанного текста с опорой вопросы, план, ключевые слова и/или иллюстрации, фотографии</w:t>
            </w:r>
          </w:p>
          <w:p w:rsidR="008E699A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и аргументировать своё отношение к прочитанному/услышанному. Составлять рассказ по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м. Кратко излагать результаты выполненной проектной работы. Работать индивидуально и в группе при выполнении проектной работы.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 Использовать переспрос или просьбу для уточнения отдельных деталей. Вербально/невербально реагировать на услышанное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понимать основное содержание несложных аутентичных текстов, содержащие отдельные неизученные языковые явления. Определять тему/идею и главные события/ факты прослушанного текста. Выделять главные факты, опуская второстепенные. Прогнозировать содержание текста по началу сообщения. Воспринимать на слух и понимать нужную/интересующую/запрашиваемую информацию, представленную в явном виде, в несложных аутентичных текстах, содержащих отдельные неизученные языковые явления. Оценивать информацию с точки зрения её полезности/достоверности. Использовать языковую, в том числе контекстуальную, догадку при восприятии на слух текстов, содержащих незнакомые языковые явления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гнорировать незнакомые языковые явления, не влияющие на понимание текста.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чтение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основное содержание несложных аутентичных текстов,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отдельные неизученные языковые явления. Определять тему/основную мысль прочит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ые факты/события, опуская второстепенные. Прогнозировать содержание текста по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голов- ку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/началу текста. Устанавливать логическую последовательность основных фактов. Соотносить текст/части текста с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ллюстра- циями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. Игнорировать неизученные языковые явления, не мешающие понимать основное содержание текста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 про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находить в несложных аут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тичных текстах, содержащих отдельные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еизучен- ные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нужную/интересующую/ запрашиваемую информацию, представленную в явном 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цени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енную информацию с точки зр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я её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для решения коммуникатив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й задачи. Читать про себя и понимать нужную/интересую- щую/зап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ую информацию, представл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ую в несплош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ах (таблицах, диаграм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мах, схем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бот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представленной в разных форматах (текст, рисунок, таблица). Читать с полным пониманием содержания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еслож- ные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ы, содержащие отдельные неизученные языковые я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прочитанный текст на основе е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й переработки (смыс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лового и структурного анализа отдельных частей текста, выборочного перевода)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станавливать текст из разрозненных абза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станавл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чинно-следственную взаим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вязь фактов и событий, изложенных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цель чтения и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в соответствии с ней нужный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чтения (с пониманием основн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го содержания, с выборочным пониманием запра- шиваемой информации, с полным пониманием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Использование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внешних формальных элементов текста (подзаголовки, иллюстрации, сноски) для понимания основного содержания прочит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езнакомых слов по сходству с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ом, по словообразовате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м элементам, по кон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интернациональные слова в кон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льзоваться сносками и лингвострановедческим справочником. Находить значение отдельных незнакомых слов в двуязычном словаре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ставлять план/тезисы устного или письменного со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полнять анкеты и формуляры: сообщать о себе основ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я, делиться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печат- лениями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; выражать благодарность, извинения, просьбу.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исать небольшое письменное высказывание с опорой на образец, план, иллюстрацию, таблицу и/или прочитанный/прослушанный текст.</w:t>
            </w:r>
          </w:p>
          <w:p w:rsidR="008E699A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нужную информацию.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адекватно произносить все звуки немецкого языка, соблюдая нормы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оизне- сени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звуков Соблюдать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ударение в изолированном слове, фр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блюдать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 отсутствия ударения на слу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бных словах (артиклях, союзах, предлог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злич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Членить предложение на смысловые группы.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ор- ректн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предложения с точки зрения их ритмико-интонационных особ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лученными фонетическими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ве- дениями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я в чтении вслух и при говор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. Соотносить графический образ слова с его звуковым образ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ставлять знаки препинания: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- пятую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числении и обращении; точку, вопросительный и восклицательный знаки в конц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в электронном сообщении личного характера знаки препинания, диктуемые его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фор- матом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, в соответствии с нормами, принятыми в стране изучаемого языка.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 и письменном тексте и уп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реблять в речи изученные лексические единицы (слова, сло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тания, речевые клише); син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мы, антонимы, сокращения и аббревиатуры в соответствии с ситуацией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простые словообразовательные элементы (суффиксы, префиксы)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ужное значение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ираться на языковую догадку в процессе чтения и аудирования (интернациональные слова; слова, образованные путём аффиксации, словосложения, конверсии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спо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различные средства связи для обеспечения логичности и целостности высказывания.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в устной и письмен- ной речи изученные морфологические формы и синтаксические конструкции немецкого языка в рамках 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держания речи в соответ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твии с решаемой коммуникативной задачей (см. левую колонку таблицы)</w:t>
            </w:r>
          </w:p>
          <w:p w:rsidR="002339F3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знания и умен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е и межкультурное общение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знаний о национа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-культурных особенностях своей страны и страны/стран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ого языка и основных соц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ультурных элементов речевого поведенческого этикета в нем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зычной среде в рамках темат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е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я речи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на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более употребительную тематическую фоновую лексику и реалии в рамках тематического содер- 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и знаниями о социокультурном портрете родной страны и страны/стран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зучаемо- г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ратко представлять Россию и страну/страны изучаемого языка (культурные явления и события; достопримечательности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Кратк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некоторых выдающихся людях родной страны и страны/стран изучаемого языка Оказывать помощь зарубежным гостям в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х повседневного общения (объяснить местонахожде- ние объекта, сообщить возможный маршрут и т. д.).Находить сходства и различия в традициях род- ной страны и страны/стран изучаемого языка. Систематизировать и анализировать получен- </w:t>
            </w:r>
          </w:p>
          <w:p w:rsidR="008E699A" w:rsidRPr="00F36B5F" w:rsidRDefault="008E699A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ую информацию</w:t>
            </w:r>
            <w:r w:rsidR="0023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</w:tcPr>
          <w:p w:rsidR="008E699A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33" w:history="1">
              <w:r w:rsidR="008E699A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2.</w:t>
            </w:r>
            <w:r w:rsidRPr="00F36B5F">
              <w:rPr>
                <w:rFonts w:cs="Times New Roman"/>
                <w:szCs w:val="24"/>
              </w:rPr>
              <w:t xml:space="preserve"> Свободное время современного подростка. Досуг и увлечения (чтение, кино, театр, музей, спорт, музыка)</w:t>
            </w:r>
          </w:p>
          <w:p w:rsidR="008E699A" w:rsidRPr="00F36B5F" w:rsidRDefault="008E699A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szCs w:val="24"/>
              </w:rPr>
              <w:t>(8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t>3.</w:t>
            </w:r>
            <w:r w:rsidRPr="00F36B5F">
              <w:rPr>
                <w:rFonts w:cs="Times New Roman"/>
                <w:szCs w:val="24"/>
              </w:rPr>
              <w:t xml:space="preserve"> Здоровый образ жизни. Режим труда и отдыха. Фитнес. Сбалансированное питание. Посещение врача (7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8E699A" w:rsidRPr="00C67B04" w:rsidRDefault="00D819AD" w:rsidP="00E524F1">
            <w:pPr>
              <w:pStyle w:val="a6"/>
              <w:rPr>
                <w:rFonts w:cs="Times New Roman"/>
                <w:b/>
                <w:szCs w:val="24"/>
              </w:rPr>
            </w:pPr>
            <w:hyperlink r:id="rId34" w:history="1">
              <w:r w:rsidR="008E699A" w:rsidRPr="00F36B5F">
                <w:rPr>
                  <w:rStyle w:val="a4"/>
                  <w:rFonts w:cs="Times New Roman"/>
                  <w:szCs w:val="24"/>
                </w:rPr>
                <w:t>https://resh.edu.ru/</w:t>
              </w:r>
            </w:hyperlink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4.</w:t>
            </w:r>
            <w:r w:rsidRPr="00F36B5F">
              <w:rPr>
                <w:rFonts w:cs="Times New Roman"/>
                <w:szCs w:val="24"/>
              </w:rPr>
              <w:t xml:space="preserve"> Покупки: одежда, обувь и продукты питания. Карманные деньги (5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5.</w:t>
            </w:r>
            <w:r w:rsidRPr="00F36B5F">
              <w:rPr>
                <w:rFonts w:cs="Times New Roman"/>
                <w:szCs w:val="24"/>
              </w:rPr>
              <w:t xml:space="preserve"> Школа. Школьная жизнь, изучаемые предметы и отношение к ним. Посещение школьной библиотеки/ресурсного центра. Переписка с зарубежными сверстниками (8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lastRenderedPageBreak/>
              <w:t>6.</w:t>
            </w:r>
            <w:r w:rsidRPr="00F36B5F">
              <w:rPr>
                <w:rFonts w:cs="Times New Roman"/>
                <w:szCs w:val="24"/>
              </w:rPr>
              <w:t xml:space="preserve"> Виды отдыха в различное время года. Путешествия по России и зарубежным странам (6 часов)   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w w:val="0"/>
                <w:szCs w:val="24"/>
              </w:rPr>
              <w:lastRenderedPageBreak/>
              <w:t>7.</w:t>
            </w:r>
            <w:r w:rsidRPr="00F36B5F">
              <w:rPr>
                <w:rFonts w:cs="Times New Roman"/>
                <w:szCs w:val="24"/>
              </w:rPr>
              <w:t xml:space="preserve"> Природа: флора и фауна. Климат, погода. (5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8.</w:t>
            </w:r>
            <w:r w:rsidRPr="00F36B5F">
              <w:rPr>
                <w:rFonts w:cs="Times New Roman"/>
                <w:szCs w:val="24"/>
              </w:rPr>
              <w:t xml:space="preserve"> Условия проживания в городской/ сельской местности. Транспорт (6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9.</w:t>
            </w:r>
            <w:r w:rsidRPr="00F36B5F">
              <w:rPr>
                <w:rFonts w:cs="Times New Roman"/>
                <w:szCs w:val="24"/>
              </w:rPr>
              <w:t xml:space="preserve"> Средства массовой информации (телевидение, радио, пресса, Интернет) (5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F36B5F" w:rsidRDefault="008E699A" w:rsidP="00E524F1">
            <w:pPr>
              <w:pStyle w:val="a6"/>
              <w:rPr>
                <w:rFonts w:cs="Times New Roman"/>
                <w:bCs/>
                <w:color w:val="000000"/>
                <w:szCs w:val="24"/>
              </w:rPr>
            </w:pPr>
            <w:r w:rsidRPr="00F36B5F">
              <w:rPr>
                <w:rFonts w:cs="Times New Roman"/>
                <w:bCs/>
                <w:color w:val="000000"/>
                <w:szCs w:val="24"/>
              </w:rPr>
              <w:t>10.</w:t>
            </w:r>
            <w:r w:rsidRPr="00F36B5F">
              <w:rPr>
                <w:rFonts w:cs="Times New Roman"/>
                <w:szCs w:val="24"/>
              </w:rPr>
              <w:t xml:space="preserve"> Родная страна и страна/страны изучаемого языка.Их географическое положение, столи- цы; население; офи- циальные языки; достопримечатель- ности, культурные особенности (нацио- нальные праздники, традиции, обычаи) (6 часов)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8E699A" w:rsidRPr="00C67B04" w:rsidTr="002339F3">
        <w:tc>
          <w:tcPr>
            <w:tcW w:w="2358" w:type="dxa"/>
          </w:tcPr>
          <w:p w:rsidR="008E699A" w:rsidRPr="008E699A" w:rsidRDefault="008E699A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11. Выдающиеся люди родной страны и страны/стран изу- чаемого языка.Писатели, художни- ки, музыканты (5 часов)  </w:t>
            </w:r>
          </w:p>
        </w:tc>
        <w:tc>
          <w:tcPr>
            <w:tcW w:w="2604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685" w:type="dxa"/>
            <w:vMerge/>
          </w:tcPr>
          <w:p w:rsidR="008E699A" w:rsidRPr="00C67B04" w:rsidRDefault="008E699A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E699A" w:rsidRPr="00C67B04" w:rsidRDefault="008E699A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</w:tbl>
    <w:p w:rsidR="008E699A" w:rsidRDefault="008E699A" w:rsidP="009876B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2339F3" w:rsidRPr="002339F3" w:rsidRDefault="002339F3" w:rsidP="00233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9F3">
        <w:rPr>
          <w:rFonts w:ascii="Times New Roman" w:hAnsi="Times New Roman" w:cs="Times New Roman"/>
          <w:sz w:val="24"/>
          <w:szCs w:val="24"/>
        </w:rPr>
        <w:t>9 КЛАСС (68 ЧАСОВ)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308"/>
        <w:gridCol w:w="2503"/>
        <w:gridCol w:w="3836"/>
        <w:gridCol w:w="1525"/>
      </w:tblGrid>
      <w:tr w:rsidR="002339F3" w:rsidRPr="002339F3" w:rsidTr="002339F3">
        <w:tc>
          <w:tcPr>
            <w:tcW w:w="2308" w:type="dxa"/>
          </w:tcPr>
          <w:p w:rsidR="002339F3" w:rsidRPr="002339F3" w:rsidRDefault="002339F3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Программная тема, число часов на её изучение (Тематическое содержание речи)</w:t>
            </w:r>
          </w:p>
        </w:tc>
        <w:tc>
          <w:tcPr>
            <w:tcW w:w="2503" w:type="dxa"/>
          </w:tcPr>
          <w:p w:rsidR="002339F3" w:rsidRPr="002339F3" w:rsidRDefault="002339F3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bCs/>
                <w:color w:val="000000"/>
                <w:w w:val="0"/>
                <w:szCs w:val="24"/>
              </w:rPr>
              <w:t>Языковой лексико-грамматичекский материал</w:t>
            </w:r>
          </w:p>
        </w:tc>
        <w:tc>
          <w:tcPr>
            <w:tcW w:w="3836" w:type="dxa"/>
          </w:tcPr>
          <w:p w:rsidR="002339F3" w:rsidRPr="002339F3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(учебной, познавательной, речевой) </w:t>
            </w:r>
          </w:p>
        </w:tc>
        <w:tc>
          <w:tcPr>
            <w:tcW w:w="1525" w:type="dxa"/>
          </w:tcPr>
          <w:p w:rsidR="002339F3" w:rsidRPr="002339F3" w:rsidRDefault="002339F3" w:rsidP="00E524F1">
            <w:pPr>
              <w:pStyle w:val="a6"/>
              <w:rPr>
                <w:rFonts w:cs="Times New Roman"/>
                <w:bCs/>
                <w:color w:val="000000"/>
                <w:w w:val="0"/>
                <w:szCs w:val="24"/>
              </w:rPr>
            </w:pPr>
            <w:r w:rsidRPr="002339F3">
              <w:rPr>
                <w:rFonts w:cs="Times New Roman"/>
                <w:szCs w:val="24"/>
              </w:rPr>
              <w:t>Электронные (цифровые) образовательные ресурсы</w:t>
            </w:r>
          </w:p>
        </w:tc>
      </w:tr>
      <w:tr w:rsidR="002339F3" w:rsidRPr="00C67B04" w:rsidTr="002339F3">
        <w:tc>
          <w:tcPr>
            <w:tcW w:w="2308" w:type="dxa"/>
          </w:tcPr>
          <w:p w:rsidR="002339F3" w:rsidRPr="00F36B5F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color w:val="000000"/>
                <w:w w:val="0"/>
                <w:szCs w:val="24"/>
              </w:rPr>
              <w:t>1.</w:t>
            </w:r>
            <w:r w:rsidRPr="00F36B5F">
              <w:rPr>
                <w:rFonts w:cs="Times New Roman"/>
                <w:szCs w:val="24"/>
              </w:rPr>
              <w:t xml:space="preserve"> Взаимоотношения в семье и с друзьями.  </w:t>
            </w:r>
          </w:p>
          <w:p w:rsidR="002339F3" w:rsidRPr="00F36B5F" w:rsidRDefault="002339F3" w:rsidP="00E524F1">
            <w:pPr>
              <w:pStyle w:val="a6"/>
              <w:rPr>
                <w:rFonts w:cs="Times New Roman"/>
                <w:color w:val="000000"/>
                <w:w w:val="0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(7 часов)</w:t>
            </w:r>
          </w:p>
        </w:tc>
        <w:tc>
          <w:tcPr>
            <w:tcW w:w="2503" w:type="dxa"/>
            <w:vMerge w:val="restart"/>
          </w:tcPr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Изученные лексические единицы (слова, словосочетания, реплики-клише). </w:t>
            </w: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Образование имён существительных при помощи: а) аффиксации: образование имён существительных при помощи суффиксов -ie (die Biologie), -um (das Museum); образование имён прилагательных при помощи суффиксов -sam (erholsam), -bar (lesbar). </w:t>
            </w: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</w:p>
          <w:p w:rsidR="002339F3" w:rsidRPr="00F36B5F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Многозначность лексических единиц. Синонимы. Антонимы</w:t>
            </w:r>
          </w:p>
          <w:p w:rsidR="002339F3" w:rsidRPr="00F36B5F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Сокращения и аббревиатуры. Различные средства связи в тексте для обеспечения его целостности (zuerst, denn, zum Schluss и </w:t>
            </w:r>
            <w:r w:rsidRPr="00F36B5F">
              <w:rPr>
                <w:rFonts w:cs="Times New Roman"/>
                <w:szCs w:val="24"/>
              </w:rPr>
              <w:lastRenderedPageBreak/>
              <w:t>др.). Глаголы во временных формах страдательного наклонения (Präsens, Präteritum). Придаточные относительные предложения, вводимые относительными местоимениями в именительном и винительном падежах. Образование предпрошедшего времени Plusquamperfekt</w:t>
            </w:r>
          </w:p>
          <w:p w:rsidR="002339F3" w:rsidRPr="00F36B5F" w:rsidRDefault="002339F3" w:rsidP="00E524F1">
            <w:pPr>
              <w:pStyle w:val="a6"/>
              <w:rPr>
                <w:rFonts w:cs="Times New Roman"/>
                <w:szCs w:val="24"/>
              </w:rPr>
            </w:pP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  Придаточные относитель- ные предложения с wo, was, </w:t>
            </w:r>
            <w:proofErr w:type="gramStart"/>
            <w:r w:rsidRPr="00F36B5F">
              <w:rPr>
                <w:rFonts w:cs="Times New Roman"/>
                <w:szCs w:val="24"/>
              </w:rPr>
              <w:t>wie.Придаточные</w:t>
            </w:r>
            <w:proofErr w:type="gramEnd"/>
            <w:r w:rsidRPr="00F36B5F">
              <w:rPr>
                <w:rFonts w:cs="Times New Roman"/>
                <w:szCs w:val="24"/>
              </w:rPr>
              <w:t xml:space="preserve"> предложе- ния цели с союзом damit.Сложноподчинённые предложения времени с союзом nachdem.Инфинитивный оборот Infinitiv + zu.Инфинитивный оборот um … zu + Infinitiv.Образование будущего времени Futur I: werden + Infinitiv.Глагол lassen + Akkusativ + Infinitiv.Глагол lassen в PerfektКосвенный вопрос без вопросительного слова с союзом ob/Indirekte Frage (ob-Sätze). Склонение прилагательных. Указательные местоименные наречия da(r) + наречия (davor, dabei, darauf и т. д.). </w:t>
            </w: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Превосходная степень сравнения </w:t>
            </w:r>
            <w:r w:rsidRPr="00F36B5F">
              <w:rPr>
                <w:rFonts w:cs="Times New Roman"/>
                <w:szCs w:val="24"/>
              </w:rPr>
              <w:lastRenderedPageBreak/>
              <w:t xml:space="preserve">прилагательных и наречий. </w:t>
            </w: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Возвратные местоимения в дательном и винительном падежах.</w:t>
            </w:r>
          </w:p>
          <w:p w:rsidR="002339F3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 xml:space="preserve"> Предлог родительного падежа wegen. </w:t>
            </w:r>
          </w:p>
          <w:p w:rsidR="002339F3" w:rsidRPr="00F36B5F" w:rsidRDefault="002339F3" w:rsidP="00E524F1">
            <w:pPr>
              <w:pStyle w:val="a6"/>
              <w:rPr>
                <w:rFonts w:cs="Times New Roman"/>
                <w:szCs w:val="24"/>
              </w:rPr>
            </w:pPr>
            <w:r w:rsidRPr="00F36B5F">
              <w:rPr>
                <w:rFonts w:cs="Times New Roman"/>
                <w:szCs w:val="24"/>
              </w:rPr>
              <w:t>Указательные местоимения derselbe, dasselbe, dieselbe, dieselben</w:t>
            </w:r>
          </w:p>
        </w:tc>
        <w:tc>
          <w:tcPr>
            <w:tcW w:w="3836" w:type="dxa"/>
            <w:vMerge w:val="restart"/>
          </w:tcPr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иалогическая речь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бинированный диалог, включающий различные виды диалога, в соответствии с поставленной коммуникативной задачей с опорой на речевые ситуации, ключевые слова и/или иллюстрации, фотографии или без опор. 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 Переспрашивать, просить повторить, уточняя значение незнакомых слов.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о фактах, событиях, используя основные типы речи (описание/характеристика, повествование/сообщение, рассуждение) с опорой на ключевые слова, план, вопросы, таблицу и/или иллюстрации,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фотографии  Описы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бъект, человека/литературного персонажа по плану. Передавать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основную мысль прочитанного/прослушанного текста с опорой вопросы, план, ключевые слова и/или иллюстрации, фотографии. Выражать и аргументировать своё отношение к прочитанному/услышанному. Составлять рассказ с опорой на серию картинок. Кратко излагать результаты выполненной проектной работы. Работать индивидуально и в группе при выполнении проектной работы. Использовать перефразирование, дефиницию, синонимические и антонимические средства в случае сбоя в коммуникации, а также в условиях дефицита языковых средств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ие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ь учителя по ведению урока.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спо- 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понимать связное высказывание учителя, одноклассника, построенное на знакомом языковом материале и/или содержащее некоторые незнаком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Использоват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рос или просьбу для уточн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я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/невербально реагировать на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слышан- ное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 и понимать основное содер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ание не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утентичных текстов, содерж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щих отдельные неизученные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е явления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прослушанного текста. Выд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лять главные факты, опуская второстепенные. Прогнозировать содержание текста по началу сообщения.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и понимать нужную/инт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есующую/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иваемую информацию в неслож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х аутентичных текстах, содержащих отдельные неизученные языковые явления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нформацию с точки зрения её полезности/ достоверности. Использовать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овую, в том числе контекстуальную, догадку при восприятии на слух текстов, содержащих незнакомые языковые явления. Игнорировать незнакомые языковые явления, не влияющие на понимание текста.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е чтение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ржание несложных аутентичных текстов, содержащих отдельные неизученные явления. Определять тему/основную мысль прочитанного текста. Определять главные факты/события, опуская второстепенные. Прогнозировать содержание текста по заголовку/началу текста. Устанавливать логическую последовательность основных фактов, событий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б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на относительно самосто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ельные смысловые части. Соотносить текст/ части текста с иллюстрациями. Озаглавливать текст/его отдельные части. Игнорировать неизученные языковые явления, не мешающие понимать основное содержание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итать про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находить в несложных аут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тичных тек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отдельные неизуч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е языковые явления, нужную/интересующую/ запрашиваемую информацию, представленную в явном и неявном 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ценив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енную информацию с точки зр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я её 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для решения коммуникатив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. Читать с пол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м содержания неслож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е аутентичные тексты, содержащие отдельные неизученные языковые я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прочитанный текст на основе е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й переработки (смыс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лового и структурного анализа отдельных частей текста, выборочного перевода)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текст из разрозненных абз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цев или путём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я выпущенных фрагмен- тов. Осознава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чтения и выбирать в соответ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твии с ней нужный вид чтения (с пониманием основного содержания, с выборочным пониманием запраши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с полным пониман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ем). Использовать внешние формальные элементы текста (подзаголовки, иллюстрации, сноски) для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содержания прочита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го текста. Читать пр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и понимать запрашиваемую и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несплошных текстах (таблицах, диаграмм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бот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с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ей, представленной в раз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х формат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рисунок, таблица). Дог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дываться о значении незнакомых слов по сходству с русским/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ом, по словообразовате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ым элементам, по контексту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онимать интернациональные слова в кон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носками и лингвострановедческим справочником. Находить значение отдельных незнакомых слов в двуязычном словаре.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ечь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ы устного или письменного высказы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Заполнять анкеты и формуляры: сообщать о себе основ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исать электронное сообщение личного характера: сообщать краткие сведения о себе и запрашивать аналогичную информацию о друге по переписке; излагать различные события, делиться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печат- лениями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; выражать благодарность, извинения, просьб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исать небольшое письменное высказывание с опорой на образец, план, иллюстрацию, таблицу и/ил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ый/прослушанный текст. З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олнять таблицы, кратко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уя содержание прочитанного/прослушанного текста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еобразовывать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схему в текстовый в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иант предоставления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излагать результаты проектной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дея- тельности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ческая сторона речи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и адекватно произносить все звуки немецкого языка, соблюдая нормы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оиз- несения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звуков. Соблюдать правильное ударение в изолированном слове, фр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облюдать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 отсутствия ударения на слу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бных словах (артиклях, союзах, предлогах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злич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ленить предложение на смысловые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 Соблюдать интонацию перечисления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модальное значение, чувства и эмоции. Различать на слух варианты произношения немецкого языка в прослушанных текстах или услышанных высказываниях. Оперировать полученными фонетическими сведениями из словаря в чтении вслух и при говорении. Читать вслух небольшие аутентичные тексты, построенные на изученном языковом материале, с соблюдением правил чтения и соответствующей интонацией, демонстрируя понимание текста. </w:t>
            </w: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изученные слова. Правильно ставить знаки препинания: запятую при перечислении и обращении; апостроф; точку, вопросительный и восклицательный знаки в конце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Расставлять в электронном сообщении личного характера знаки препинания, диктуемые его форматом, в соответствии с нормами, принятыми в стране изучаемого языка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м и письменном тексте и уп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треблять в речи изученные лексические единицы (слова, словосочетания,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ше); син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имы, антонимы, сокращения и аббревиатуры в соответствии с ситуацией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Узнавать простые словообразовательные элементы (суффиксы, префикс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Выбир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нужное значение многозначного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пираться на языковую догадку в процессе чтения и аудирования (интернациональные слова; слова, образованные путём аффиксации, словосложения, конверсии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спо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различные средства связи для обеспечения логичности и целостности высказывания.</w:t>
            </w:r>
          </w:p>
          <w:p w:rsidR="002339F3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оспроизводи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порядок слов в предл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устной и письмен- ной речи изученные морфологические формы и синтаксические конструкции немецкого языка в рамках 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одержания речи в соответ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твии с решаемой коммуникативной задачей (см. левую колонку таблицы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Распознавать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тексте и диффе- ренцировать слова по определённым признакам (существительные, прилагательные, смысловые глагол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39F3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знания и умения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ежличностное и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е общение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м знаний о националь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о-культурных особенностях своей страны и страны/стран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ого языка и основных социо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культурных элементов речевого поведенческого этикета в нем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зычной среде в рамках темат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ческого содержания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на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более употребительную тематическую фоновую лексику и р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обранного тематиче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</w:p>
          <w:p w:rsidR="002339F3" w:rsidRPr="00F36B5F" w:rsidRDefault="002339F3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Владеть базовыми знаниями о социокультурном портрете родной страны и страны/стран изучаемо- 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Представлять Россию и страну/страны изучаемого языка (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явления и события; достопри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мечательности</w:t>
            </w:r>
            <w:proofErr w:type="gramStart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).Кратко</w:t>
            </w:r>
            <w:proofErr w:type="gramEnd"/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некоторых выдающихся людях родной страны и страны/стран изучаем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Оказы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 зарубежным гостям в ситу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циях повсе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ения (объяснить местона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хождение объекта, сообщить возможный маршрут, уточнить часы работы и т. д.).Систематизировать и анализировать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</w:tcPr>
          <w:p w:rsidR="002339F3" w:rsidRPr="00F36B5F" w:rsidRDefault="00D819AD" w:rsidP="00E5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339F3" w:rsidRPr="00F3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2.</w:t>
            </w:r>
            <w:r>
              <w:t xml:space="preserve"> Внешность и характер человека (5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bCs/>
                <w:color w:val="000000"/>
                <w:w w:val="0"/>
              </w:rPr>
            </w:pPr>
            <w:r>
              <w:rPr>
                <w:bCs/>
                <w:color w:val="000000"/>
                <w:w w:val="0"/>
              </w:rPr>
              <w:t>3.</w:t>
            </w:r>
            <w:r>
              <w:t xml:space="preserve"> Досуг и увлечения/ хобби современного подростка (чтение, кино, театр, музыка, музей, спорт, живопись, компьютерные игры) (8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4.</w:t>
            </w:r>
            <w:r>
              <w:t xml:space="preserve"> Здоровый образ жизни. Режим труда и отдыха. Фитнес. Сбалансированное питание. Посещение врача (5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5.</w:t>
            </w:r>
            <w:r>
              <w:t xml:space="preserve"> Покупки: одежда, обувь и продукты питания. Молодёжная мода (5 часов) 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bCs/>
                <w:color w:val="000000"/>
                <w:w w:val="0"/>
              </w:rPr>
            </w:pPr>
            <w:r>
              <w:rPr>
                <w:bCs/>
                <w:color w:val="000000"/>
                <w:w w:val="0"/>
              </w:rPr>
              <w:t>6.</w:t>
            </w:r>
            <w:r>
              <w:t xml:space="preserve">Школа. Школьное образование, школьная жизнь, изучаемые </w:t>
            </w:r>
            <w:r>
              <w:lastRenderedPageBreak/>
              <w:t>предметы и отношение к ним. Взаимоотношения в школе, проблемы и их решение. Переписка с зарубежными сверстниками (8 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Pr="000119A6" w:rsidRDefault="002339F3" w:rsidP="00E524F1">
            <w:pPr>
              <w:pStyle w:val="a6"/>
              <w:rPr>
                <w:bCs/>
                <w:color w:val="000000"/>
                <w:w w:val="0"/>
              </w:rPr>
            </w:pPr>
            <w:r>
              <w:rPr>
                <w:bCs/>
                <w:color w:val="000000"/>
                <w:w w:val="0"/>
              </w:rPr>
              <w:lastRenderedPageBreak/>
              <w:t>7.</w:t>
            </w:r>
            <w:r>
              <w:t xml:space="preserve"> Виды отдыха в различное время года. Путешествия по России и зарубежным странам. (6 часов)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Default="002339F3" w:rsidP="00E524F1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  <w:r>
              <w:t xml:space="preserve"> Природа: флора и фауна. Проблемы экологии. Защита окружающей среды. Климат, погода. Стихийные бедствия (6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Default="002339F3" w:rsidP="00E524F1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  <w:r>
              <w:t xml:space="preserve"> Средства массовой информации (телевидение, радио, пресса, Интернет) (6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Default="002339F3" w:rsidP="00E524F1">
            <w:pPr>
              <w:pStyle w:val="a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  <w:r>
              <w:t xml:space="preserve"> Родная страна и страна/страны изу- чаемого языка.Их географическое положение, сто- лицы и крупные города, регионы; население.Официальные язы- ки; достопримеча- тельности, куль- турные особенности (национальные праздники, знаме- нательные даты, традиции, обычаи); страницы истории (7 часов)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  <w:tr w:rsidR="002339F3" w:rsidRPr="00C67B04" w:rsidTr="002339F3">
        <w:tc>
          <w:tcPr>
            <w:tcW w:w="2308" w:type="dxa"/>
          </w:tcPr>
          <w:p w:rsidR="002339F3" w:rsidRDefault="002339F3" w:rsidP="00E524F1">
            <w:pPr>
              <w:pStyle w:val="a6"/>
              <w:rPr>
                <w:bCs/>
                <w:color w:val="000000"/>
              </w:rPr>
            </w:pPr>
            <w:r>
              <w:t xml:space="preserve">11. Выдающиеся люди родной страны и страны/стран изучаемого языка, </w:t>
            </w:r>
            <w:r>
              <w:lastRenderedPageBreak/>
              <w:t xml:space="preserve">их вклад в науку и мировую культуру: государственные деятели, учёные, писатели, поэты, (5 часов) </w:t>
            </w:r>
          </w:p>
        </w:tc>
        <w:tc>
          <w:tcPr>
            <w:tcW w:w="2503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bCs/>
                <w:color w:val="000000"/>
                <w:w w:val="0"/>
                <w:szCs w:val="24"/>
              </w:rPr>
            </w:pPr>
          </w:p>
        </w:tc>
        <w:tc>
          <w:tcPr>
            <w:tcW w:w="3836" w:type="dxa"/>
            <w:vMerge/>
          </w:tcPr>
          <w:p w:rsidR="002339F3" w:rsidRPr="00C67B04" w:rsidRDefault="002339F3" w:rsidP="00E52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2339F3" w:rsidRPr="00C67B04" w:rsidRDefault="002339F3" w:rsidP="00E524F1">
            <w:pPr>
              <w:pStyle w:val="a6"/>
              <w:rPr>
                <w:rFonts w:cs="Times New Roman"/>
                <w:b/>
                <w:szCs w:val="24"/>
              </w:rPr>
            </w:pPr>
          </w:p>
        </w:tc>
      </w:tr>
    </w:tbl>
    <w:p w:rsidR="002339F3" w:rsidRPr="00FA6D11" w:rsidRDefault="002339F3" w:rsidP="009876BD">
      <w:pPr>
        <w:ind w:firstLine="709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sectPr w:rsidR="002339F3" w:rsidRPr="00FA6D11" w:rsidSect="0004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BoldITC">
    <w:altName w:val="Franklin Gothic Demi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7E09"/>
    <w:multiLevelType w:val="hybridMultilevel"/>
    <w:tmpl w:val="091E2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F277E"/>
    <w:multiLevelType w:val="hybridMultilevel"/>
    <w:tmpl w:val="9130730C"/>
    <w:lvl w:ilvl="0" w:tplc="94805998">
      <w:start w:val="1"/>
      <w:numFmt w:val="decimal"/>
      <w:lvlText w:val="%1."/>
      <w:lvlJc w:val="left"/>
      <w:pPr>
        <w:ind w:left="47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70D85BDF"/>
    <w:multiLevelType w:val="hybridMultilevel"/>
    <w:tmpl w:val="1A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6BD"/>
    <w:rsid w:val="00042516"/>
    <w:rsid w:val="00231E87"/>
    <w:rsid w:val="002339F3"/>
    <w:rsid w:val="00246E6E"/>
    <w:rsid w:val="003C1AAB"/>
    <w:rsid w:val="003C7A54"/>
    <w:rsid w:val="00406BEC"/>
    <w:rsid w:val="004D4B10"/>
    <w:rsid w:val="00593E2B"/>
    <w:rsid w:val="005D0F03"/>
    <w:rsid w:val="00664784"/>
    <w:rsid w:val="00687C45"/>
    <w:rsid w:val="006D0D59"/>
    <w:rsid w:val="007D0F64"/>
    <w:rsid w:val="008E4720"/>
    <w:rsid w:val="008E699A"/>
    <w:rsid w:val="008F3D70"/>
    <w:rsid w:val="00935FD5"/>
    <w:rsid w:val="009876BD"/>
    <w:rsid w:val="00B00944"/>
    <w:rsid w:val="00BC1FD3"/>
    <w:rsid w:val="00C41FE4"/>
    <w:rsid w:val="00C96687"/>
    <w:rsid w:val="00D01892"/>
    <w:rsid w:val="00D03AC6"/>
    <w:rsid w:val="00D819AD"/>
    <w:rsid w:val="00D93A32"/>
    <w:rsid w:val="00DD1738"/>
    <w:rsid w:val="00DF122F"/>
    <w:rsid w:val="00E004D9"/>
    <w:rsid w:val="00E524F1"/>
    <w:rsid w:val="00F62048"/>
    <w:rsid w:val="00FA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D2D3"/>
  <w15:docId w15:val="{A8344E9A-5746-4334-9B6C-7E1725A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6BD"/>
    <w:pPr>
      <w:ind w:left="720"/>
      <w:contextualSpacing/>
    </w:pPr>
  </w:style>
  <w:style w:type="character" w:customStyle="1" w:styleId="self">
    <w:name w:val="self"/>
    <w:basedOn w:val="a0"/>
    <w:rsid w:val="00935FD5"/>
  </w:style>
  <w:style w:type="character" w:styleId="a4">
    <w:name w:val="Hyperlink"/>
    <w:basedOn w:val="a0"/>
    <w:uiPriority w:val="99"/>
    <w:unhideWhenUsed/>
    <w:rsid w:val="007D0F64"/>
    <w:rPr>
      <w:color w:val="0563C1" w:themeColor="hyperlink"/>
      <w:u w:val="single"/>
    </w:rPr>
  </w:style>
  <w:style w:type="character" w:customStyle="1" w:styleId="c8">
    <w:name w:val="c8"/>
    <w:basedOn w:val="a0"/>
    <w:rsid w:val="007D0F64"/>
  </w:style>
  <w:style w:type="character" w:customStyle="1" w:styleId="c10">
    <w:name w:val="c10"/>
    <w:basedOn w:val="a0"/>
    <w:rsid w:val="007D0F64"/>
  </w:style>
  <w:style w:type="table" w:styleId="a5">
    <w:name w:val="Table Grid"/>
    <w:basedOn w:val="a1"/>
    <w:uiPriority w:val="39"/>
    <w:rsid w:val="00593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593E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www.google.com/url?q=http://www.goethe.de/&amp;sa=D&amp;ust=1579618375148000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ogle.com/url?q=http://ingeb.org/kinderli.html&amp;sa=D&amp;ust=1579618375151000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pielekiste.de/&amp;sa=D&amp;ust=1579618375150000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8" Type="http://schemas.openxmlformats.org/officeDocument/2006/relationships/hyperlink" Target="https://www.google.com/url?q=http://deutsch-uni.com.ru/&amp;sa=D&amp;ust=1579618375149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92E6-CC3B-4205-872C-F0F7226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3</Pages>
  <Words>25564</Words>
  <Characters>145717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12-18T09:34:00Z</dcterms:created>
  <dcterms:modified xsi:type="dcterms:W3CDTF">2023-10-20T10:29:00Z</dcterms:modified>
</cp:coreProperties>
</file>